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>
    <v:background id="_x0000_s1025" o:bwmode="white" fillcolor="#8db3e2 [1311]" o:targetscreensize="800,600">
      <v:fill color2="fill lighten(0)" angle="-45" focusposition=".5,.5" focussize="" method="linear sigma" focus="-50%" type="gradient"/>
    </v:background>
  </w:background>
  <w:body>
    <w:p w:rsidR="001A5846" w:rsidRDefault="0032036B" w:rsidP="00EA7D56">
      <w:pP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МГУ имени М.В.Ломоносова</w:t>
      </w:r>
    </w:p>
    <w:p w:rsidR="0032036B" w:rsidRPr="0032036B" w:rsidRDefault="0032036B" w:rsidP="00EA7D56">
      <w:pP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Факультет глобальных процессов</w:t>
      </w:r>
    </w:p>
    <w:p w:rsidR="004E363D" w:rsidRPr="0032036B" w:rsidRDefault="003827F9" w:rsidP="00EA7D56">
      <w:pPr>
        <w:jc w:val="center"/>
        <w:rPr>
          <w:rFonts w:ascii="Verdana" w:hAnsi="Verdana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59055</wp:posOffset>
            </wp:positionV>
            <wp:extent cx="1143000" cy="1083310"/>
            <wp:effectExtent l="0" t="0" r="0" b="2540"/>
            <wp:wrapNone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DAD" w:rsidRPr="0032036B" w:rsidRDefault="00CB4DAD" w:rsidP="00EA7D56">
      <w:pPr>
        <w:jc w:val="center"/>
        <w:rPr>
          <w:rFonts w:ascii="Verdana" w:hAnsi="Verdana"/>
          <w:b/>
          <w:sz w:val="22"/>
          <w:szCs w:val="22"/>
        </w:rPr>
      </w:pPr>
    </w:p>
    <w:p w:rsidR="00CB4DAD" w:rsidRPr="0032036B" w:rsidRDefault="00CB4DAD" w:rsidP="00EA7D56">
      <w:pPr>
        <w:jc w:val="center"/>
        <w:rPr>
          <w:rFonts w:ascii="Verdana" w:hAnsi="Verdana"/>
          <w:b/>
          <w:sz w:val="22"/>
          <w:szCs w:val="22"/>
        </w:rPr>
      </w:pPr>
    </w:p>
    <w:p w:rsidR="00CB4DAD" w:rsidRPr="0032036B" w:rsidRDefault="00CB4DAD" w:rsidP="00EA7D56">
      <w:pPr>
        <w:jc w:val="center"/>
        <w:rPr>
          <w:rFonts w:ascii="Verdana" w:hAnsi="Verdana"/>
          <w:b/>
          <w:sz w:val="22"/>
          <w:szCs w:val="22"/>
        </w:rPr>
      </w:pPr>
    </w:p>
    <w:p w:rsidR="00CB4DAD" w:rsidRPr="0032036B" w:rsidRDefault="00CB4DAD" w:rsidP="00EA7D56">
      <w:pPr>
        <w:jc w:val="center"/>
        <w:rPr>
          <w:rFonts w:ascii="Verdana" w:hAnsi="Verdana"/>
          <w:b/>
          <w:sz w:val="22"/>
          <w:szCs w:val="22"/>
        </w:rPr>
      </w:pPr>
    </w:p>
    <w:p w:rsidR="00CB4DAD" w:rsidRPr="0032036B" w:rsidRDefault="00CB4DAD" w:rsidP="00EA7D56">
      <w:pPr>
        <w:jc w:val="center"/>
        <w:rPr>
          <w:rFonts w:ascii="Verdana" w:hAnsi="Verdana"/>
          <w:b/>
          <w:sz w:val="22"/>
          <w:szCs w:val="22"/>
        </w:rPr>
      </w:pPr>
    </w:p>
    <w:p w:rsidR="009B4858" w:rsidRPr="0032036B" w:rsidRDefault="009B4858" w:rsidP="00EA7D56">
      <w:pPr>
        <w:rPr>
          <w:rFonts w:ascii="Verdana" w:hAnsi="Verdana"/>
          <w:b/>
          <w:sz w:val="22"/>
          <w:szCs w:val="22"/>
        </w:rPr>
      </w:pPr>
    </w:p>
    <w:p w:rsidR="001A5846" w:rsidRPr="0032036B" w:rsidRDefault="0032036B" w:rsidP="00EA7D56">
      <w:pPr>
        <w:jc w:val="center"/>
        <w:rPr>
          <w:b/>
          <w:shd w:val="clear" w:color="auto" w:fill="FFFFFF"/>
        </w:rPr>
      </w:pPr>
      <w:r w:rsidRPr="007330B1">
        <w:rPr>
          <w:b/>
          <w:shd w:val="clear" w:color="auto" w:fill="FFFFFF"/>
        </w:rPr>
        <w:t xml:space="preserve">20-25 </w:t>
      </w:r>
      <w:r>
        <w:rPr>
          <w:b/>
          <w:shd w:val="clear" w:color="auto" w:fill="FFFFFF"/>
        </w:rPr>
        <w:t xml:space="preserve">октября </w:t>
      </w:r>
      <w:r w:rsidR="001A5846" w:rsidRPr="007330B1">
        <w:rPr>
          <w:b/>
          <w:shd w:val="clear" w:color="auto" w:fill="FFFFFF"/>
        </w:rPr>
        <w:t>2015</w:t>
      </w:r>
      <w:r>
        <w:rPr>
          <w:b/>
          <w:shd w:val="clear" w:color="auto" w:fill="FFFFFF"/>
        </w:rPr>
        <w:t xml:space="preserve"> г. </w:t>
      </w:r>
    </w:p>
    <w:p w:rsidR="004E363D" w:rsidRPr="007330B1" w:rsidRDefault="00EE46B0" w:rsidP="00EA7D56">
      <w:pPr>
        <w:jc w:val="center"/>
      </w:pPr>
      <w:r>
        <w:rPr>
          <w:noProof/>
        </w:rPr>
        <w:pict>
          <v:roundrect id="AutoShape 13" o:spid="_x0000_s1026" style="position:absolute;left:0;text-align:left;margin-left:39.75pt;margin-top:5.35pt;width:415.2pt;height:70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" fillcolor="white [3201]" strokecolor="#4f81bd [3204]" strokeweight="2pt">
            <v:textbox>
              <w:txbxContent>
                <w:p w:rsidR="00C308DF" w:rsidRPr="0032036B" w:rsidRDefault="00C308DF" w:rsidP="009209B9">
                  <w:pPr>
                    <w:jc w:val="center"/>
                    <w:rPr>
                      <w:b/>
                      <w:sz w:val="28"/>
                    </w:rPr>
                  </w:pPr>
                  <w:r w:rsidRPr="0032036B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Международный научный конгресс </w:t>
                  </w:r>
                </w:p>
                <w:p w:rsidR="00C308DF" w:rsidRPr="0032036B" w:rsidRDefault="00C308DF" w:rsidP="009209B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2036B">
                    <w:rPr>
                      <w:b/>
                      <w:sz w:val="32"/>
                      <w:szCs w:val="32"/>
                    </w:rPr>
                    <w:t>«</w:t>
                  </w:r>
                  <w:r>
                    <w:rPr>
                      <w:b/>
                      <w:sz w:val="32"/>
                      <w:szCs w:val="32"/>
                    </w:rPr>
                    <w:t>Глобалистика-2015</w:t>
                  </w:r>
                  <w:r w:rsidRPr="0032036B">
                    <w:rPr>
                      <w:b/>
                      <w:sz w:val="32"/>
                      <w:szCs w:val="32"/>
                    </w:rPr>
                    <w:t>»</w:t>
                  </w:r>
                </w:p>
                <w:p w:rsidR="00C308DF" w:rsidRPr="0032036B" w:rsidRDefault="00C308DF" w:rsidP="00522256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Глобальная дипломатия в нестабильном мире</w:t>
                  </w:r>
                </w:p>
                <w:p w:rsidR="00C308DF" w:rsidRPr="00522256" w:rsidRDefault="00C308DF" w:rsidP="00522256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4D4029">
                    <w:rPr>
                      <w:b/>
                      <w:bCs/>
                      <w:sz w:val="32"/>
                      <w:szCs w:val="32"/>
                      <w:lang w:val="en-US"/>
                    </w:rPr>
                    <w:t>world</w:t>
                  </w:r>
                </w:p>
                <w:p w:rsidR="00C308DF" w:rsidRPr="00522256" w:rsidRDefault="00C308DF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9209B9" w:rsidRPr="007330B1" w:rsidRDefault="009209B9" w:rsidP="00EA7D56">
      <w:pPr>
        <w:jc w:val="center"/>
      </w:pPr>
    </w:p>
    <w:p w:rsidR="009209B9" w:rsidRPr="007330B1" w:rsidRDefault="009209B9" w:rsidP="00EA7D56">
      <w:pPr>
        <w:jc w:val="center"/>
      </w:pPr>
    </w:p>
    <w:p w:rsidR="009209B9" w:rsidRPr="007330B1" w:rsidRDefault="009209B9" w:rsidP="00EA7D56">
      <w:pPr>
        <w:jc w:val="center"/>
      </w:pPr>
    </w:p>
    <w:p w:rsidR="00F95F3A" w:rsidRPr="007330B1" w:rsidRDefault="00F95F3A" w:rsidP="00EA7D56">
      <w:pPr>
        <w:rPr>
          <w:rFonts w:ascii="Verdana" w:hAnsi="Verdana"/>
          <w:sz w:val="22"/>
          <w:szCs w:val="22"/>
        </w:rPr>
      </w:pPr>
    </w:p>
    <w:p w:rsidR="00522256" w:rsidRPr="007330B1" w:rsidRDefault="00522256" w:rsidP="00EA7D56">
      <w:pPr>
        <w:jc w:val="center"/>
        <w:rPr>
          <w:rFonts w:ascii="Monotype Corsiva" w:hAnsi="Monotype Corsiva"/>
          <w:b/>
          <w:color w:val="002060"/>
          <w:sz w:val="28"/>
        </w:rPr>
      </w:pPr>
    </w:p>
    <w:p w:rsidR="00F95F3A" w:rsidRDefault="0032036B" w:rsidP="00EA7D56">
      <w:pPr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ИНФОРМАЦИОННОЕ</w:t>
      </w:r>
      <w:r w:rsidRPr="007330B1">
        <w:rPr>
          <w:b/>
          <w:u w:val="single"/>
          <w:shd w:val="clear" w:color="auto" w:fill="FFFFFF"/>
        </w:rPr>
        <w:t xml:space="preserve"> </w:t>
      </w:r>
      <w:r>
        <w:rPr>
          <w:b/>
          <w:u w:val="single"/>
          <w:shd w:val="clear" w:color="auto" w:fill="FFFFFF"/>
        </w:rPr>
        <w:t>ПИСЬМО</w:t>
      </w:r>
    </w:p>
    <w:p w:rsidR="008422CC" w:rsidRPr="00273716" w:rsidRDefault="008422CC" w:rsidP="00EA7D56">
      <w:pPr>
        <w:jc w:val="center"/>
        <w:rPr>
          <w:b/>
          <w:u w:val="single"/>
          <w:shd w:val="clear" w:color="auto" w:fill="FFFFFF"/>
        </w:rPr>
      </w:pPr>
    </w:p>
    <w:p w:rsidR="003B3C35" w:rsidRPr="00273716" w:rsidRDefault="008422CC" w:rsidP="00EA7D56">
      <w:pPr>
        <w:jc w:val="center"/>
        <w:rPr>
          <w:b/>
          <w:u w:val="single"/>
          <w:shd w:val="clear" w:color="auto" w:fill="FFFFFF"/>
        </w:rPr>
      </w:pPr>
      <w:r w:rsidRPr="008422CC">
        <w:rPr>
          <w:b/>
          <w:noProof/>
        </w:rPr>
        <w:drawing>
          <wp:inline distT="0" distB="0" distL="0" distR="0">
            <wp:extent cx="1076325" cy="844581"/>
            <wp:effectExtent l="0" t="0" r="0" b="0"/>
            <wp:docPr id="11" name="Picture 2" descr="http://www.livekuban.ru/upload/iblock/a41/a419784b5c2001f63be0ab3ac34c3c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livekuban.ru/upload/iblock/a41/a419784b5c2001f63be0ab3ac34c3c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55" cy="8446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422CC" w:rsidRDefault="008422CC" w:rsidP="00EA7D56">
      <w:pPr>
        <w:pStyle w:val="a6"/>
        <w:spacing w:before="0" w:beforeAutospacing="0" w:after="0" w:afterAutospacing="0"/>
        <w:jc w:val="both"/>
        <w:rPr>
          <w:b/>
        </w:rPr>
      </w:pPr>
    </w:p>
    <w:p w:rsidR="0032036B" w:rsidRPr="007330B1" w:rsidRDefault="00C308DF" w:rsidP="00EA7D56">
      <w:pPr>
        <w:pStyle w:val="a6"/>
        <w:spacing w:before="0" w:beforeAutospacing="0" w:after="0" w:afterAutospacing="0"/>
        <w:jc w:val="both"/>
        <w:rPr>
          <w:b/>
        </w:rPr>
      </w:pPr>
      <w:r w:rsidRPr="007330B1">
        <w:rPr>
          <w:b/>
        </w:rPr>
        <w:t>2</w:t>
      </w:r>
      <w:r w:rsidR="003B452B">
        <w:rPr>
          <w:b/>
        </w:rPr>
        <w:t>5</w:t>
      </w:r>
      <w:r w:rsidRPr="007330B1">
        <w:rPr>
          <w:b/>
        </w:rPr>
        <w:t>-</w:t>
      </w:r>
      <w:r w:rsidR="003B452B">
        <w:rPr>
          <w:b/>
        </w:rPr>
        <w:t>30</w:t>
      </w:r>
      <w:r w:rsidRPr="007330B1">
        <w:rPr>
          <w:b/>
        </w:rPr>
        <w:t xml:space="preserve"> </w:t>
      </w:r>
      <w:r>
        <w:rPr>
          <w:b/>
        </w:rPr>
        <w:t>октября</w:t>
      </w:r>
      <w:r w:rsidRPr="007330B1">
        <w:rPr>
          <w:b/>
        </w:rPr>
        <w:t xml:space="preserve"> 2015 </w:t>
      </w:r>
      <w:r>
        <w:rPr>
          <w:b/>
        </w:rPr>
        <w:t>г</w:t>
      </w:r>
      <w:r w:rsidRPr="007330B1">
        <w:rPr>
          <w:b/>
        </w:rPr>
        <w:t xml:space="preserve">. </w:t>
      </w:r>
      <w:r w:rsidR="004E25A6">
        <w:rPr>
          <w:b/>
        </w:rPr>
        <w:t xml:space="preserve">в Московском Государственном Университете им. М.В. Ломоносова </w:t>
      </w:r>
      <w:r w:rsidR="004F3006">
        <w:rPr>
          <w:b/>
        </w:rPr>
        <w:t xml:space="preserve">под эгидой ООН </w:t>
      </w:r>
      <w:r w:rsidR="007330B1">
        <w:rPr>
          <w:b/>
        </w:rPr>
        <w:t>проводит</w:t>
      </w:r>
      <w:r w:rsidR="004E25A6">
        <w:rPr>
          <w:b/>
        </w:rPr>
        <w:t>ся</w:t>
      </w:r>
      <w:r w:rsidR="007330B1">
        <w:rPr>
          <w:b/>
        </w:rPr>
        <w:t xml:space="preserve"> </w:t>
      </w:r>
      <w:proofErr w:type="gramStart"/>
      <w:r w:rsidR="007330B1">
        <w:rPr>
          <w:b/>
        </w:rPr>
        <w:t>Международный</w:t>
      </w:r>
      <w:proofErr w:type="gramEnd"/>
      <w:r w:rsidR="007330B1">
        <w:rPr>
          <w:b/>
        </w:rPr>
        <w:t xml:space="preserve"> научный конгресс «Глобалистика-2015», посвященный 70-летию Организации</w:t>
      </w:r>
      <w:r w:rsidR="007330B1" w:rsidRPr="004E25A6">
        <w:rPr>
          <w:b/>
        </w:rPr>
        <w:t xml:space="preserve"> </w:t>
      </w:r>
      <w:r w:rsidR="007330B1">
        <w:rPr>
          <w:b/>
        </w:rPr>
        <w:t>Объединенных</w:t>
      </w:r>
      <w:r w:rsidR="007330B1" w:rsidRPr="004E25A6">
        <w:rPr>
          <w:b/>
        </w:rPr>
        <w:t xml:space="preserve"> </w:t>
      </w:r>
      <w:r w:rsidR="007330B1">
        <w:rPr>
          <w:b/>
        </w:rPr>
        <w:t>Наций</w:t>
      </w:r>
      <w:r w:rsidR="007330B1" w:rsidRPr="004E25A6">
        <w:rPr>
          <w:b/>
        </w:rPr>
        <w:t xml:space="preserve">. </w:t>
      </w:r>
      <w:r w:rsidR="007330B1">
        <w:rPr>
          <w:b/>
        </w:rPr>
        <w:t>Ключевая</w:t>
      </w:r>
      <w:r w:rsidR="007330B1" w:rsidRPr="007330B1">
        <w:rPr>
          <w:b/>
        </w:rPr>
        <w:t xml:space="preserve"> </w:t>
      </w:r>
      <w:r w:rsidR="007330B1">
        <w:rPr>
          <w:b/>
        </w:rPr>
        <w:t>тема</w:t>
      </w:r>
      <w:r w:rsidR="007330B1" w:rsidRPr="007330B1">
        <w:rPr>
          <w:b/>
        </w:rPr>
        <w:t xml:space="preserve"> </w:t>
      </w:r>
      <w:r w:rsidR="007330B1">
        <w:rPr>
          <w:b/>
        </w:rPr>
        <w:t>форума</w:t>
      </w:r>
      <w:r w:rsidR="007330B1" w:rsidRPr="007330B1">
        <w:rPr>
          <w:b/>
        </w:rPr>
        <w:t xml:space="preserve"> – «</w:t>
      </w:r>
      <w:r w:rsidR="007330B1">
        <w:rPr>
          <w:b/>
        </w:rPr>
        <w:t>Глобальная</w:t>
      </w:r>
      <w:r w:rsidR="007330B1" w:rsidRPr="007330B1">
        <w:rPr>
          <w:b/>
        </w:rPr>
        <w:t xml:space="preserve"> </w:t>
      </w:r>
      <w:r w:rsidR="007330B1">
        <w:rPr>
          <w:b/>
        </w:rPr>
        <w:t>дипломатия</w:t>
      </w:r>
      <w:r w:rsidR="007330B1" w:rsidRPr="007330B1">
        <w:rPr>
          <w:b/>
        </w:rPr>
        <w:t xml:space="preserve"> </w:t>
      </w:r>
      <w:r w:rsidR="007330B1">
        <w:rPr>
          <w:b/>
        </w:rPr>
        <w:t>в</w:t>
      </w:r>
      <w:r w:rsidR="007330B1" w:rsidRPr="007330B1">
        <w:rPr>
          <w:b/>
        </w:rPr>
        <w:t xml:space="preserve"> </w:t>
      </w:r>
      <w:r w:rsidR="007330B1">
        <w:rPr>
          <w:b/>
        </w:rPr>
        <w:t>нестабильном</w:t>
      </w:r>
      <w:r w:rsidR="007330B1" w:rsidRPr="007330B1">
        <w:rPr>
          <w:b/>
        </w:rPr>
        <w:t xml:space="preserve"> </w:t>
      </w:r>
      <w:r w:rsidR="007330B1">
        <w:rPr>
          <w:b/>
        </w:rPr>
        <w:t>мире</w:t>
      </w:r>
      <w:r w:rsidR="007330B1" w:rsidRPr="007330B1">
        <w:rPr>
          <w:b/>
        </w:rPr>
        <w:t xml:space="preserve">». </w:t>
      </w:r>
      <w:r w:rsidR="004E25A6">
        <w:rPr>
          <w:b/>
        </w:rPr>
        <w:t>Инициатором проведения</w:t>
      </w:r>
      <w:r w:rsidR="007330B1">
        <w:rPr>
          <w:b/>
        </w:rPr>
        <w:t xml:space="preserve"> Конгресс</w:t>
      </w:r>
      <w:r w:rsidR="004E25A6">
        <w:rPr>
          <w:b/>
        </w:rPr>
        <w:t>а выступает факультет глобальных процессов МГУ имени М.В. Ломоносова. Конгресс</w:t>
      </w:r>
      <w:r w:rsidR="007330B1">
        <w:rPr>
          <w:b/>
        </w:rPr>
        <w:t xml:space="preserve"> проводится под эгидой </w:t>
      </w:r>
      <w:r w:rsidR="004E25A6">
        <w:rPr>
          <w:b/>
        </w:rPr>
        <w:t>ООН</w:t>
      </w:r>
      <w:r w:rsidR="007330B1">
        <w:rPr>
          <w:b/>
        </w:rPr>
        <w:t xml:space="preserve"> и является крупнейшей международной научной площадкой в мире, целью которой является обмен научными знаниями и развитие международного сотрудничеств</w:t>
      </w:r>
      <w:r w:rsidR="00347432">
        <w:rPr>
          <w:b/>
        </w:rPr>
        <w:t>а</w:t>
      </w:r>
      <w:r w:rsidR="007330B1">
        <w:rPr>
          <w:b/>
        </w:rPr>
        <w:t xml:space="preserve"> в сфере глобальных исследований. Соорганизаторами Конгресса являются Международная Ассоциация глобальных исследований, Международный институт развития научного сотрудничества, </w:t>
      </w:r>
      <w:r w:rsidR="00157516" w:rsidRPr="004E25A6">
        <w:rPr>
          <w:b/>
        </w:rPr>
        <w:t>Международный фонд Н.Д. Кондратьева,</w:t>
      </w:r>
      <w:r w:rsidR="00157516">
        <w:rPr>
          <w:b/>
        </w:rPr>
        <w:t xml:space="preserve"> </w:t>
      </w:r>
      <w:r w:rsidR="0060425E">
        <w:rPr>
          <w:b/>
        </w:rPr>
        <w:t xml:space="preserve">Институт экономики РАН, </w:t>
      </w:r>
      <w:r w:rsidR="007330B1">
        <w:rPr>
          <w:b/>
        </w:rPr>
        <w:t>Международный научно-образовательный центр имени А.</w:t>
      </w:r>
      <w:r w:rsidR="00256F11">
        <w:rPr>
          <w:b/>
        </w:rPr>
        <w:t xml:space="preserve"> </w:t>
      </w:r>
      <w:r w:rsidR="007330B1">
        <w:rPr>
          <w:b/>
        </w:rPr>
        <w:t xml:space="preserve">Зиновьева, </w:t>
      </w:r>
      <w:r w:rsidR="006D29A9" w:rsidRPr="006D29A9">
        <w:rPr>
          <w:b/>
        </w:rPr>
        <w:t>МОО «</w:t>
      </w:r>
      <w:r w:rsidR="004E25A6">
        <w:rPr>
          <w:b/>
        </w:rPr>
        <w:t>Евразийское содружество</w:t>
      </w:r>
      <w:r w:rsidR="006D29A9" w:rsidRPr="006D29A9">
        <w:rPr>
          <w:b/>
        </w:rPr>
        <w:t>»</w:t>
      </w:r>
      <w:r w:rsidR="006D29A9">
        <w:rPr>
          <w:b/>
        </w:rPr>
        <w:t xml:space="preserve">. </w:t>
      </w:r>
      <w:r w:rsidR="006D29A9">
        <w:rPr>
          <w:rStyle w:val="apple-converted-space"/>
          <w:rFonts w:ascii="Arial" w:hAnsi="Arial" w:cs="Arial"/>
          <w:color w:val="4D4D4D"/>
          <w:sz w:val="18"/>
          <w:szCs w:val="18"/>
        </w:rPr>
        <w:t> </w:t>
      </w:r>
    </w:p>
    <w:p w:rsidR="002768E2" w:rsidRPr="007330B1" w:rsidRDefault="002768E2" w:rsidP="00EA7D56">
      <w:pPr>
        <w:pStyle w:val="a6"/>
        <w:spacing w:before="0" w:beforeAutospacing="0" w:after="0" w:afterAutospacing="0"/>
        <w:jc w:val="both"/>
      </w:pPr>
    </w:p>
    <w:p w:rsidR="0051580B" w:rsidRPr="00EA7D56" w:rsidRDefault="00EB608F" w:rsidP="00EA7D56">
      <w:pPr>
        <w:jc w:val="center"/>
        <w:rPr>
          <w:shd w:val="clear" w:color="auto" w:fill="FFFFFF"/>
        </w:rPr>
      </w:pPr>
      <w:r w:rsidRPr="00A2617E">
        <w:rPr>
          <w:noProof/>
          <w:shd w:val="clear" w:color="auto" w:fill="FFFFFF"/>
        </w:rPr>
        <w:drawing>
          <wp:inline distT="0" distB="0" distL="0" distR="0">
            <wp:extent cx="5379720" cy="1650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0B" w:rsidRPr="00A2617E" w:rsidRDefault="0051580B" w:rsidP="00EA7D56">
      <w:pPr>
        <w:jc w:val="center"/>
        <w:rPr>
          <w:shd w:val="clear" w:color="auto" w:fill="FFFFFF"/>
          <w:lang w:val="en-US"/>
        </w:rPr>
      </w:pPr>
    </w:p>
    <w:p w:rsidR="002768E2" w:rsidRPr="007330B1" w:rsidRDefault="00743AE9" w:rsidP="00EA7D56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Председателем О</w:t>
      </w:r>
      <w:r w:rsidR="007330B1" w:rsidRPr="007330B1">
        <w:rPr>
          <w:b/>
        </w:rPr>
        <w:t>рганизационного комитета Конгрес</w:t>
      </w:r>
      <w:r w:rsidR="00A26CA0">
        <w:rPr>
          <w:b/>
        </w:rPr>
        <w:t>са «Глобалистика-2015» является</w:t>
      </w:r>
      <w:r w:rsidR="007330B1" w:rsidRPr="007330B1">
        <w:rPr>
          <w:b/>
        </w:rPr>
        <w:t xml:space="preserve"> ректор МГУ имени М.В.Ломоносова, академик В.А.Садовничий. </w:t>
      </w:r>
    </w:p>
    <w:p w:rsidR="007330B1" w:rsidRPr="0060425E" w:rsidRDefault="007330B1" w:rsidP="00EA7D56">
      <w:pPr>
        <w:pStyle w:val="a6"/>
        <w:spacing w:before="0" w:beforeAutospacing="0" w:after="0" w:afterAutospacing="0"/>
        <w:jc w:val="both"/>
        <w:rPr>
          <w:b/>
        </w:rPr>
      </w:pPr>
    </w:p>
    <w:p w:rsidR="002643F1" w:rsidRPr="002643F1" w:rsidRDefault="002643F1" w:rsidP="00EA7D56">
      <w:pPr>
        <w:pStyle w:val="a6"/>
        <w:spacing w:before="0" w:beforeAutospacing="0" w:after="0" w:afterAutospacing="0"/>
        <w:jc w:val="both"/>
      </w:pPr>
      <w:r>
        <w:rPr>
          <w:b/>
        </w:rPr>
        <w:t xml:space="preserve">Официальный информационный партнер Конгресса – </w:t>
      </w:r>
      <w:r>
        <w:t xml:space="preserve">Информационный центр ООН в Москве. </w:t>
      </w:r>
    </w:p>
    <w:p w:rsidR="001A5846" w:rsidRDefault="002768E2" w:rsidP="00EA7D56">
      <w:pPr>
        <w:jc w:val="center"/>
        <w:rPr>
          <w:shd w:val="clear" w:color="auto" w:fill="FFFFFF"/>
          <w:lang w:val="en-US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415148" cy="201746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74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36" w:rsidRPr="00E259B4" w:rsidRDefault="00A33E36" w:rsidP="00743AE9">
      <w:pPr>
        <w:jc w:val="center"/>
        <w:rPr>
          <w:b/>
        </w:rPr>
      </w:pPr>
    </w:p>
    <w:p w:rsidR="00743AE9" w:rsidRPr="004F3006" w:rsidRDefault="00743AE9" w:rsidP="00743AE9">
      <w:pPr>
        <w:jc w:val="center"/>
        <w:rPr>
          <w:b/>
        </w:rPr>
      </w:pPr>
      <w:r w:rsidRPr="00743AE9">
        <w:rPr>
          <w:b/>
        </w:rPr>
        <w:t>ХЭДЛАЙНЕРЫ</w:t>
      </w:r>
      <w:r w:rsidR="003B3C35">
        <w:rPr>
          <w:b/>
        </w:rPr>
        <w:t xml:space="preserve"> КОНГРЕССА</w:t>
      </w:r>
      <w:r w:rsidR="003B3C35" w:rsidRPr="003E0F52">
        <w:rPr>
          <w:b/>
        </w:rPr>
        <w:t xml:space="preserve"> “</w:t>
      </w:r>
      <w:r w:rsidR="003B3C35">
        <w:rPr>
          <w:b/>
        </w:rPr>
        <w:t>ГЛОБАЛИСТИКА-2015</w:t>
      </w:r>
      <w:r w:rsidR="003B3C35" w:rsidRPr="003E0F52">
        <w:rPr>
          <w:b/>
        </w:rPr>
        <w:t>”</w:t>
      </w:r>
      <w:r w:rsidRPr="00743AE9">
        <w:rPr>
          <w:b/>
        </w:rPr>
        <w:t>:</w:t>
      </w:r>
      <w:r>
        <w:rPr>
          <w:b/>
        </w:rPr>
        <w:t xml:space="preserve"> </w:t>
      </w:r>
    </w:p>
    <w:p w:rsidR="00E259B4" w:rsidRDefault="00E259B4" w:rsidP="00743AE9">
      <w:pPr>
        <w:jc w:val="center"/>
        <w:rPr>
          <w:b/>
        </w:rPr>
      </w:pPr>
    </w:p>
    <w:p w:rsidR="003B3C35" w:rsidRPr="003E0F52" w:rsidRDefault="0086530A" w:rsidP="00743AE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72390</wp:posOffset>
            </wp:positionV>
            <wp:extent cx="4243070" cy="2769235"/>
            <wp:effectExtent l="0" t="0" r="5080" b="0"/>
            <wp:wrapThrough wrapText="bothSides">
              <wp:wrapPolygon edited="0">
                <wp:start x="0" y="0"/>
                <wp:lineTo x="0" y="21397"/>
                <wp:lineTo x="21529" y="21397"/>
                <wp:lineTo x="21529" y="0"/>
                <wp:lineTo x="0" y="0"/>
              </wp:wrapPolygon>
            </wp:wrapThrough>
            <wp:docPr id="4" name="Рисунок 4" descr="C:\Users\Товарищъ\Desktop\ми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оварищъ\Desktop\ми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C35" w:rsidRPr="003E0F52" w:rsidRDefault="003B3C35" w:rsidP="00743AE9">
      <w:pPr>
        <w:jc w:val="center"/>
        <w:rPr>
          <w:b/>
        </w:rPr>
      </w:pPr>
    </w:p>
    <w:p w:rsidR="003B3C35" w:rsidRPr="003E0F52" w:rsidRDefault="003B3C35" w:rsidP="00743AE9">
      <w:pPr>
        <w:jc w:val="center"/>
        <w:rPr>
          <w:b/>
        </w:rPr>
      </w:pPr>
    </w:p>
    <w:p w:rsidR="003B3C35" w:rsidRPr="003E0F52" w:rsidRDefault="003B3C35" w:rsidP="00743AE9">
      <w:pPr>
        <w:jc w:val="center"/>
        <w:rPr>
          <w:b/>
        </w:rPr>
      </w:pPr>
    </w:p>
    <w:p w:rsidR="003B3C35" w:rsidRPr="003E0F52" w:rsidRDefault="003B3C35" w:rsidP="00743AE9">
      <w:pPr>
        <w:jc w:val="center"/>
        <w:rPr>
          <w:b/>
        </w:rPr>
      </w:pPr>
    </w:p>
    <w:p w:rsidR="003B3C35" w:rsidRPr="003E0F52" w:rsidRDefault="003B3C35" w:rsidP="00743AE9">
      <w:pPr>
        <w:jc w:val="center"/>
        <w:rPr>
          <w:b/>
        </w:rPr>
      </w:pPr>
    </w:p>
    <w:p w:rsidR="003B3C35" w:rsidRPr="003E0F52" w:rsidRDefault="003B3C35" w:rsidP="00743AE9">
      <w:pPr>
        <w:jc w:val="center"/>
        <w:rPr>
          <w:b/>
        </w:rPr>
      </w:pPr>
    </w:p>
    <w:p w:rsidR="003B3C35" w:rsidRDefault="003B3C35" w:rsidP="00743AE9">
      <w:pPr>
        <w:jc w:val="center"/>
        <w:rPr>
          <w:b/>
        </w:rPr>
      </w:pPr>
    </w:p>
    <w:p w:rsidR="0086530A" w:rsidRDefault="0086530A" w:rsidP="003B3C35">
      <w:pPr>
        <w:jc w:val="center"/>
        <w:rPr>
          <w:b/>
          <w:i/>
        </w:rPr>
      </w:pPr>
    </w:p>
    <w:p w:rsidR="0086530A" w:rsidRDefault="0086530A" w:rsidP="003B3C35">
      <w:pPr>
        <w:jc w:val="center"/>
        <w:rPr>
          <w:b/>
          <w:i/>
        </w:rPr>
      </w:pPr>
    </w:p>
    <w:p w:rsidR="0086530A" w:rsidRDefault="0086530A" w:rsidP="003B3C35">
      <w:pPr>
        <w:jc w:val="center"/>
        <w:rPr>
          <w:b/>
          <w:i/>
        </w:rPr>
      </w:pPr>
    </w:p>
    <w:p w:rsidR="0086530A" w:rsidRDefault="0086530A" w:rsidP="003B3C35">
      <w:pPr>
        <w:jc w:val="center"/>
        <w:rPr>
          <w:b/>
          <w:i/>
        </w:rPr>
      </w:pPr>
    </w:p>
    <w:p w:rsidR="0086530A" w:rsidRDefault="0086530A" w:rsidP="003B3C35">
      <w:pPr>
        <w:jc w:val="center"/>
        <w:rPr>
          <w:b/>
          <w:i/>
        </w:rPr>
      </w:pPr>
    </w:p>
    <w:p w:rsidR="0086530A" w:rsidRDefault="0086530A" w:rsidP="003B3C35">
      <w:pPr>
        <w:jc w:val="center"/>
        <w:rPr>
          <w:b/>
          <w:i/>
        </w:rPr>
      </w:pPr>
    </w:p>
    <w:p w:rsidR="00E259B4" w:rsidRDefault="00E259B4" w:rsidP="003B3C35">
      <w:pPr>
        <w:jc w:val="center"/>
        <w:rPr>
          <w:b/>
          <w:i/>
        </w:rPr>
      </w:pPr>
    </w:p>
    <w:p w:rsidR="00E259B4" w:rsidRDefault="00E259B4" w:rsidP="003B3C35">
      <w:pPr>
        <w:jc w:val="center"/>
        <w:rPr>
          <w:b/>
          <w:i/>
        </w:rPr>
      </w:pPr>
    </w:p>
    <w:p w:rsidR="00E259B4" w:rsidRDefault="00E259B4" w:rsidP="003B3C35">
      <w:pPr>
        <w:jc w:val="center"/>
        <w:rPr>
          <w:b/>
          <w:i/>
        </w:rPr>
      </w:pPr>
    </w:p>
    <w:p w:rsidR="0086530A" w:rsidRDefault="0086530A" w:rsidP="003B3C35">
      <w:pPr>
        <w:jc w:val="center"/>
        <w:rPr>
          <w:b/>
          <w:i/>
        </w:rPr>
      </w:pPr>
    </w:p>
    <w:p w:rsidR="003B3C35" w:rsidRDefault="003B3C35" w:rsidP="003B3C35">
      <w:pPr>
        <w:jc w:val="center"/>
        <w:rPr>
          <w:b/>
          <w:i/>
        </w:rPr>
      </w:pPr>
      <w:r w:rsidRPr="003B3C35">
        <w:rPr>
          <w:b/>
          <w:i/>
        </w:rPr>
        <w:t>Джозеф Мифсуд</w:t>
      </w:r>
      <w:r>
        <w:rPr>
          <w:b/>
          <w:i/>
        </w:rPr>
        <w:t>, Лондонская Дипломатическая Академия</w:t>
      </w:r>
      <w:r w:rsidRPr="003B3C35">
        <w:rPr>
          <w:b/>
          <w:i/>
        </w:rPr>
        <w:t xml:space="preserve"> </w:t>
      </w:r>
      <w:r>
        <w:rPr>
          <w:b/>
          <w:i/>
        </w:rPr>
        <w:t>(Великобритания)</w:t>
      </w:r>
    </w:p>
    <w:p w:rsidR="0086530A" w:rsidRDefault="0086530A" w:rsidP="003B3C35">
      <w:pPr>
        <w:jc w:val="center"/>
        <w:rPr>
          <w:b/>
          <w:i/>
        </w:rPr>
      </w:pPr>
    </w:p>
    <w:p w:rsidR="0086530A" w:rsidRPr="003B3C35" w:rsidRDefault="0086530A" w:rsidP="003B3C35">
      <w:pPr>
        <w:jc w:val="center"/>
        <w:rPr>
          <w:b/>
          <w:i/>
        </w:rPr>
      </w:pPr>
    </w:p>
    <w:p w:rsidR="00A33E36" w:rsidRPr="004F3006" w:rsidRDefault="001A468A" w:rsidP="003B3C35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4029075" cy="2636416"/>
            <wp:effectExtent l="0" t="0" r="0" b="0"/>
            <wp:docPr id="13" name="Рисунок 13" descr="http://pijamasurf.com/wp-content/uploads/2012/09/laszlo_ervin_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jamasurf.com/wp-content/uploads/2012/09/laszlo_ervin_0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3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36" w:rsidRPr="001A468A" w:rsidRDefault="001A468A" w:rsidP="003B3C35">
      <w:pPr>
        <w:jc w:val="center"/>
        <w:rPr>
          <w:b/>
        </w:rPr>
      </w:pPr>
      <w:r w:rsidRPr="001A468A">
        <w:rPr>
          <w:b/>
        </w:rPr>
        <w:t xml:space="preserve">Эрвин Ласло, </w:t>
      </w:r>
      <w:r>
        <w:rPr>
          <w:b/>
        </w:rPr>
        <w:t>Будапештский клуб (Венгрия)</w:t>
      </w:r>
    </w:p>
    <w:p w:rsidR="00A33E36" w:rsidRPr="001A468A" w:rsidRDefault="00A33E36" w:rsidP="003B3C35">
      <w:pPr>
        <w:jc w:val="center"/>
        <w:rPr>
          <w:b/>
        </w:rPr>
      </w:pPr>
    </w:p>
    <w:p w:rsidR="001A468A" w:rsidRDefault="001A468A" w:rsidP="003B3C35">
      <w:pPr>
        <w:jc w:val="center"/>
        <w:rPr>
          <w:b/>
          <w:i/>
        </w:rPr>
      </w:pPr>
    </w:p>
    <w:p w:rsidR="001A468A" w:rsidRDefault="001A468A" w:rsidP="003B3C35">
      <w:pPr>
        <w:jc w:val="center"/>
        <w:rPr>
          <w:b/>
          <w:i/>
        </w:rPr>
      </w:pPr>
    </w:p>
    <w:p w:rsidR="001A468A" w:rsidRDefault="001A468A" w:rsidP="003B3C35">
      <w:pPr>
        <w:jc w:val="center"/>
        <w:rPr>
          <w:b/>
          <w:i/>
        </w:rPr>
      </w:pPr>
    </w:p>
    <w:p w:rsidR="001A468A" w:rsidRDefault="001A468A" w:rsidP="003B3C35">
      <w:pPr>
        <w:jc w:val="center"/>
        <w:rPr>
          <w:b/>
          <w:i/>
        </w:rPr>
      </w:pPr>
    </w:p>
    <w:p w:rsidR="001A468A" w:rsidRDefault="0086530A" w:rsidP="0086530A">
      <w:pPr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1730812" cy="2346863"/>
            <wp:effectExtent l="0" t="0" r="3175" b="0"/>
            <wp:docPr id="14" name="Рисунок 14" descr="https://encrypted-tbn0.gstatic.com/images?q=tbn:ANd9GcSGjXTG5Bfgz0qTWoyfcnlBd_WiepvG1HgkPBYuB3BtN43q2Z0c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SGjXTG5Bfgz0qTWoyfcnlBd_WiepvG1HgkPBYuB3BtN43q2Z0cq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96" cy="235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C9" w:rsidRDefault="00EE5AC9" w:rsidP="001A468A">
      <w:pPr>
        <w:rPr>
          <w:b/>
          <w:i/>
        </w:rPr>
      </w:pPr>
    </w:p>
    <w:p w:rsidR="00EE5AC9" w:rsidRPr="0086530A" w:rsidRDefault="0086530A" w:rsidP="001A468A">
      <w:pPr>
        <w:rPr>
          <w:b/>
          <w:i/>
        </w:rPr>
      </w:pPr>
      <w:r>
        <w:rPr>
          <w:b/>
          <w:i/>
        </w:rPr>
        <w:t xml:space="preserve">Йохан Прантл, профессор Австралийского национального университета (Австралия) </w:t>
      </w:r>
    </w:p>
    <w:p w:rsidR="00EE5AC9" w:rsidRPr="0086530A" w:rsidRDefault="00EE5AC9" w:rsidP="001A468A">
      <w:pPr>
        <w:rPr>
          <w:b/>
          <w:i/>
        </w:rPr>
      </w:pPr>
    </w:p>
    <w:p w:rsidR="00284288" w:rsidRDefault="00284288" w:rsidP="001A468A"/>
    <w:p w:rsidR="00284288" w:rsidRDefault="00284288" w:rsidP="001A468A"/>
    <w:p w:rsidR="00284288" w:rsidRDefault="00284288" w:rsidP="00284288">
      <w:pPr>
        <w:jc w:val="center"/>
      </w:pPr>
      <w:r>
        <w:rPr>
          <w:noProof/>
        </w:rPr>
        <w:drawing>
          <wp:inline distT="0" distB="0" distL="0" distR="0">
            <wp:extent cx="1352550" cy="1796356"/>
            <wp:effectExtent l="0" t="0" r="0" b="0"/>
            <wp:docPr id="16" name="Рисунок 16" descr="http://www.gcsp.ch/var/plain_site/storage/images/media/author/dr-sameh-aboul-enein/168470-2-eng-GB/Dr-Sameh-ABOUL-ENEIN_medium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csp.ch/var/plain_site/storage/images/media/author/dr-sameh-aboul-enein/168470-2-eng-GB/Dr-Sameh-ABOUL-ENEIN_medium_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88" w:rsidRDefault="00284288" w:rsidP="001A468A"/>
    <w:p w:rsidR="00284288" w:rsidRDefault="00284288" w:rsidP="001A468A"/>
    <w:p w:rsidR="00284288" w:rsidRPr="00E5158F" w:rsidRDefault="00284288" w:rsidP="00E5158F">
      <w:pPr>
        <w:jc w:val="center"/>
        <w:rPr>
          <w:b/>
          <w:i/>
        </w:rPr>
      </w:pPr>
      <w:r w:rsidRPr="00E5158F">
        <w:rPr>
          <w:b/>
          <w:i/>
        </w:rPr>
        <w:t>Самех Эбул Энин</w:t>
      </w:r>
      <w:r w:rsidR="00E5158F" w:rsidRPr="00E5158F">
        <w:rPr>
          <w:b/>
          <w:i/>
        </w:rPr>
        <w:t>, профессор Женевского центра исследований международной безопасности (Египет)</w:t>
      </w:r>
    </w:p>
    <w:p w:rsidR="00284288" w:rsidRDefault="00284288" w:rsidP="001A468A"/>
    <w:p w:rsidR="00EE5AC9" w:rsidRPr="0086530A" w:rsidRDefault="0086530A" w:rsidP="001A468A">
      <w:r w:rsidRPr="0086530A">
        <w:t xml:space="preserve">В числе </w:t>
      </w:r>
      <w:r>
        <w:t xml:space="preserve">пленарных докладчиков также такие известные ученые как Штефан Роу (Швейцария), </w:t>
      </w:r>
      <w:r w:rsidR="00284288">
        <w:t xml:space="preserve">Тони Харпер (США), </w:t>
      </w:r>
      <w:r w:rsidR="00E5158F">
        <w:t xml:space="preserve">Шерри Кросс (США), Каделль Ласт (Бельгия), Ягдиш Кхатри (Индия),  и др. </w:t>
      </w:r>
    </w:p>
    <w:p w:rsidR="002643F1" w:rsidRDefault="002643F1" w:rsidP="00201D4B"/>
    <w:p w:rsidR="00E5158F" w:rsidRPr="0086530A" w:rsidRDefault="00E5158F" w:rsidP="00201D4B"/>
    <w:p w:rsidR="00201D4B" w:rsidRDefault="00201D4B" w:rsidP="00201D4B">
      <w:pPr>
        <w:jc w:val="center"/>
      </w:pPr>
      <w:r w:rsidRPr="00E82010">
        <w:rPr>
          <w:b/>
        </w:rPr>
        <w:t>География конгресса</w:t>
      </w:r>
    </w:p>
    <w:p w:rsidR="00201D4B" w:rsidRDefault="00201D4B" w:rsidP="00201D4B">
      <w:r w:rsidRPr="00A2617E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88265</wp:posOffset>
            </wp:positionV>
            <wp:extent cx="3088640" cy="1328420"/>
            <wp:effectExtent l="57150" t="0" r="16510" b="519430"/>
            <wp:wrapThrough wrapText="bothSides">
              <wp:wrapPolygon edited="0">
                <wp:start x="4929" y="0"/>
                <wp:lineTo x="1332" y="0"/>
                <wp:lineTo x="1332" y="4956"/>
                <wp:lineTo x="-133" y="4956"/>
                <wp:lineTo x="-400" y="29426"/>
                <wp:lineTo x="133" y="30046"/>
                <wp:lineTo x="21316" y="30046"/>
                <wp:lineTo x="21449" y="25090"/>
                <wp:lineTo x="21449" y="24780"/>
                <wp:lineTo x="20783" y="19824"/>
                <wp:lineTo x="21715" y="14868"/>
                <wp:lineTo x="21582" y="9912"/>
                <wp:lineTo x="20250" y="5266"/>
                <wp:lineTo x="20117" y="4956"/>
                <wp:lineTo x="16520" y="310"/>
                <wp:lineTo x="16387" y="0"/>
                <wp:lineTo x="4929" y="0"/>
              </wp:wrapPolygon>
            </wp:wrapThrough>
            <wp:docPr id="25" name="Рисунок 25" descr="http://www.crwflags.com/fotw/misc/geo-wor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crwflags.com/fotw/misc/geo-wor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308864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39700" stA="39000" endPos="28000" dist="635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1D4B" w:rsidRDefault="00201D4B" w:rsidP="00201D4B"/>
    <w:p w:rsidR="00201D4B" w:rsidRDefault="00201D4B" w:rsidP="00201D4B"/>
    <w:p w:rsidR="00201D4B" w:rsidRDefault="00201D4B" w:rsidP="00201D4B"/>
    <w:p w:rsidR="00201D4B" w:rsidRDefault="00201D4B" w:rsidP="00201D4B"/>
    <w:p w:rsidR="00901D0C" w:rsidRPr="00256F11" w:rsidRDefault="00901D0C" w:rsidP="00EA7D56">
      <w:pPr>
        <w:jc w:val="center"/>
        <w:rPr>
          <w:noProof/>
        </w:rPr>
      </w:pPr>
    </w:p>
    <w:p w:rsidR="00201D4B" w:rsidRPr="00256F11" w:rsidRDefault="00201D4B" w:rsidP="00EA7D56">
      <w:pPr>
        <w:jc w:val="center"/>
        <w:rPr>
          <w:noProof/>
        </w:rPr>
      </w:pPr>
    </w:p>
    <w:p w:rsidR="0086530A" w:rsidRDefault="0086530A" w:rsidP="0086530A">
      <w:pPr>
        <w:rPr>
          <w:noProof/>
        </w:rPr>
      </w:pPr>
    </w:p>
    <w:p w:rsidR="00284288" w:rsidRDefault="00284288" w:rsidP="0086530A">
      <w:pPr>
        <w:rPr>
          <w:noProof/>
        </w:rPr>
      </w:pPr>
    </w:p>
    <w:p w:rsidR="00284288" w:rsidRDefault="00284288" w:rsidP="0086530A">
      <w:pPr>
        <w:rPr>
          <w:noProof/>
        </w:rPr>
      </w:pPr>
    </w:p>
    <w:p w:rsidR="00E5158F" w:rsidRDefault="00E5158F" w:rsidP="0086530A">
      <w:pPr>
        <w:rPr>
          <w:noProof/>
        </w:rPr>
      </w:pPr>
    </w:p>
    <w:p w:rsidR="00E5158F" w:rsidRDefault="00E5158F" w:rsidP="0086530A">
      <w:pPr>
        <w:rPr>
          <w:noProof/>
        </w:rPr>
      </w:pPr>
    </w:p>
    <w:p w:rsidR="00E5158F" w:rsidRDefault="00E5158F" w:rsidP="0086530A">
      <w:pPr>
        <w:rPr>
          <w:noProof/>
        </w:rPr>
      </w:pPr>
    </w:p>
    <w:p w:rsidR="00E5158F" w:rsidRDefault="00E5158F" w:rsidP="0086530A">
      <w:pPr>
        <w:rPr>
          <w:noProof/>
        </w:rPr>
      </w:pPr>
    </w:p>
    <w:p w:rsidR="00E5158F" w:rsidRDefault="00E5158F" w:rsidP="0086530A">
      <w:pPr>
        <w:rPr>
          <w:noProof/>
        </w:rPr>
      </w:pPr>
    </w:p>
    <w:p w:rsidR="00E5158F" w:rsidRDefault="00E5158F" w:rsidP="0086530A">
      <w:pPr>
        <w:rPr>
          <w:noProof/>
        </w:rPr>
      </w:pPr>
    </w:p>
    <w:p w:rsidR="00E5158F" w:rsidRDefault="00E5158F" w:rsidP="0086530A">
      <w:pPr>
        <w:rPr>
          <w:noProof/>
        </w:rPr>
      </w:pPr>
    </w:p>
    <w:p w:rsidR="00D273BB" w:rsidRDefault="00D273BB" w:rsidP="00EA7D56"/>
    <w:p w:rsidR="006D29A9" w:rsidRDefault="006D29A9" w:rsidP="006D29A9">
      <w:pPr>
        <w:spacing w:line="264" w:lineRule="auto"/>
        <w:jc w:val="center"/>
        <w:rPr>
          <w:b/>
          <w:lang w:eastAsia="zh-CN"/>
        </w:rPr>
      </w:pPr>
      <w:r>
        <w:rPr>
          <w:b/>
        </w:rPr>
        <w:t xml:space="preserve">Программа </w:t>
      </w:r>
      <w:r w:rsidRPr="004471F5">
        <w:rPr>
          <w:b/>
          <w:lang w:eastAsia="zh-CN"/>
        </w:rPr>
        <w:t>Международно</w:t>
      </w:r>
      <w:r>
        <w:rPr>
          <w:b/>
          <w:lang w:eastAsia="zh-CN"/>
        </w:rPr>
        <w:t>го</w:t>
      </w:r>
      <w:r w:rsidRPr="004471F5">
        <w:rPr>
          <w:b/>
          <w:lang w:eastAsia="zh-CN"/>
        </w:rPr>
        <w:t xml:space="preserve"> научно</w:t>
      </w:r>
      <w:r>
        <w:rPr>
          <w:b/>
          <w:lang w:eastAsia="zh-CN"/>
        </w:rPr>
        <w:t>го</w:t>
      </w:r>
      <w:r w:rsidRPr="004471F5">
        <w:rPr>
          <w:b/>
          <w:lang w:eastAsia="zh-CN"/>
        </w:rPr>
        <w:t xml:space="preserve"> кон</w:t>
      </w:r>
      <w:r>
        <w:rPr>
          <w:b/>
          <w:lang w:eastAsia="zh-CN"/>
        </w:rPr>
        <w:t>гресса</w:t>
      </w:r>
    </w:p>
    <w:p w:rsidR="006D29A9" w:rsidRDefault="006D29A9" w:rsidP="006D29A9">
      <w:pPr>
        <w:spacing w:line="264" w:lineRule="auto"/>
        <w:jc w:val="center"/>
        <w:rPr>
          <w:b/>
          <w:lang w:eastAsia="zh-CN"/>
        </w:rPr>
      </w:pPr>
      <w:r w:rsidRPr="004471F5">
        <w:rPr>
          <w:b/>
          <w:lang w:eastAsia="zh-CN"/>
        </w:rPr>
        <w:t xml:space="preserve"> </w:t>
      </w:r>
      <w:r>
        <w:rPr>
          <w:b/>
          <w:lang w:eastAsia="zh-CN"/>
        </w:rPr>
        <w:t>«Глобалистика – 201</w:t>
      </w:r>
      <w:r w:rsidRPr="00305898">
        <w:rPr>
          <w:b/>
          <w:lang w:eastAsia="zh-CN"/>
        </w:rPr>
        <w:t>5</w:t>
      </w:r>
      <w:r>
        <w:rPr>
          <w:b/>
          <w:lang w:eastAsia="zh-CN"/>
        </w:rPr>
        <w:t xml:space="preserve">: </w:t>
      </w:r>
      <w:r w:rsidRPr="00FC1D02">
        <w:rPr>
          <w:b/>
          <w:lang w:eastAsia="zh-CN"/>
        </w:rPr>
        <w:t>глобальная дипломатия в нестабильном мире</w:t>
      </w:r>
      <w:r>
        <w:rPr>
          <w:b/>
          <w:lang w:eastAsia="zh-CN"/>
        </w:rPr>
        <w:t>»</w:t>
      </w:r>
    </w:p>
    <w:p w:rsidR="006D29A9" w:rsidRPr="000B7074" w:rsidRDefault="006D29A9" w:rsidP="006D29A9">
      <w:pPr>
        <w:spacing w:line="264" w:lineRule="auto"/>
        <w:jc w:val="center"/>
        <w:rPr>
          <w:i/>
        </w:rPr>
      </w:pPr>
      <w:r>
        <w:rPr>
          <w:b/>
          <w:i/>
        </w:rPr>
        <w:t>2</w:t>
      </w:r>
      <w:r w:rsidR="003B452B">
        <w:rPr>
          <w:b/>
          <w:i/>
        </w:rPr>
        <w:t>5</w:t>
      </w:r>
      <w:r>
        <w:rPr>
          <w:b/>
          <w:i/>
        </w:rPr>
        <w:t>-</w:t>
      </w:r>
      <w:r w:rsidR="003B452B">
        <w:rPr>
          <w:b/>
          <w:i/>
        </w:rPr>
        <w:t>30</w:t>
      </w:r>
      <w:r>
        <w:rPr>
          <w:b/>
          <w:i/>
        </w:rPr>
        <w:t xml:space="preserve"> октября 2015 года в</w:t>
      </w:r>
      <w:r w:rsidRPr="008A13C6">
        <w:rPr>
          <w:b/>
          <w:i/>
        </w:rPr>
        <w:t xml:space="preserve"> </w:t>
      </w:r>
      <w:r w:rsidRPr="004D0AC7">
        <w:rPr>
          <w:b/>
          <w:i/>
        </w:rPr>
        <w:t>МГУ</w:t>
      </w:r>
      <w:r>
        <w:rPr>
          <w:b/>
          <w:i/>
        </w:rPr>
        <w:t xml:space="preserve">  </w:t>
      </w:r>
    </w:p>
    <w:p w:rsidR="006D29A9" w:rsidRDefault="006D29A9" w:rsidP="006D29A9">
      <w:pPr>
        <w:spacing w:line="276" w:lineRule="auto"/>
        <w:jc w:val="center"/>
        <w:rPr>
          <w:i/>
        </w:rPr>
      </w:pPr>
    </w:p>
    <w:p w:rsidR="006D29A9" w:rsidRDefault="006D29A9" w:rsidP="006D29A9">
      <w:pPr>
        <w:spacing w:line="276" w:lineRule="auto"/>
        <w:jc w:val="center"/>
        <w:rPr>
          <w:i/>
        </w:rPr>
      </w:pPr>
      <w:r>
        <w:rPr>
          <w:i/>
        </w:rPr>
        <w:t>2</w:t>
      </w:r>
      <w:r w:rsidR="003B452B">
        <w:rPr>
          <w:i/>
        </w:rPr>
        <w:t>6</w:t>
      </w:r>
      <w:r>
        <w:rPr>
          <w:i/>
        </w:rPr>
        <w:t xml:space="preserve"> октября</w:t>
      </w:r>
      <w:r w:rsidR="003E0F52">
        <w:rPr>
          <w:i/>
        </w:rPr>
        <w:t>, среда</w:t>
      </w:r>
    </w:p>
    <w:tbl>
      <w:tblPr>
        <w:tblStyle w:val="a4"/>
        <w:tblW w:w="0" w:type="auto"/>
        <w:tblLook w:val="04A0"/>
      </w:tblPr>
      <w:tblGrid>
        <w:gridCol w:w="1526"/>
        <w:gridCol w:w="4252"/>
        <w:gridCol w:w="3850"/>
      </w:tblGrid>
      <w:tr w:rsidR="006D29A9" w:rsidTr="0006192A">
        <w:tc>
          <w:tcPr>
            <w:tcW w:w="1526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10.</w:t>
            </w:r>
            <w:r>
              <w:rPr>
                <w:lang w:val="en-US"/>
              </w:rPr>
              <w:t>0</w:t>
            </w:r>
            <w:r>
              <w:t>0-11.00</w:t>
            </w:r>
          </w:p>
        </w:tc>
        <w:tc>
          <w:tcPr>
            <w:tcW w:w="4252" w:type="dxa"/>
          </w:tcPr>
          <w:p w:rsidR="006D29A9" w:rsidRPr="00D33A76" w:rsidRDefault="006D29A9" w:rsidP="0006192A">
            <w:pPr>
              <w:spacing w:line="264" w:lineRule="auto"/>
              <w:jc w:val="both"/>
            </w:pPr>
            <w:r>
              <w:t>Регистрация участников Конгресса</w:t>
            </w:r>
          </w:p>
        </w:tc>
        <w:tc>
          <w:tcPr>
            <w:tcW w:w="3850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 xml:space="preserve">Фойе актового </w:t>
            </w:r>
            <w:r w:rsidRPr="008A13C6">
              <w:t>зала ИЦФБ МГУ</w:t>
            </w:r>
            <w:r>
              <w:t>, 1 этаж</w:t>
            </w:r>
            <w:r>
              <w:rPr>
                <w:b/>
                <w:i/>
              </w:rPr>
              <w:t xml:space="preserve">  </w:t>
            </w:r>
          </w:p>
        </w:tc>
      </w:tr>
      <w:tr w:rsidR="006D29A9" w:rsidTr="0006192A">
        <w:tc>
          <w:tcPr>
            <w:tcW w:w="1526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11.00-14.00</w:t>
            </w:r>
          </w:p>
        </w:tc>
        <w:tc>
          <w:tcPr>
            <w:tcW w:w="4252" w:type="dxa"/>
          </w:tcPr>
          <w:p w:rsidR="006D29A9" w:rsidRPr="008A13C6" w:rsidRDefault="006D29A9" w:rsidP="003E0F52">
            <w:pPr>
              <w:spacing w:line="264" w:lineRule="auto"/>
              <w:jc w:val="both"/>
            </w:pPr>
            <w:r w:rsidRPr="008A13C6">
              <w:t xml:space="preserve">Торжественное открытие </w:t>
            </w:r>
            <w:r w:rsidR="003E0F52">
              <w:t>К</w:t>
            </w:r>
            <w:r>
              <w:t>онгресса</w:t>
            </w:r>
          </w:p>
        </w:tc>
        <w:tc>
          <w:tcPr>
            <w:tcW w:w="3850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Актовый зал</w:t>
            </w:r>
            <w:r w:rsidRPr="008A13C6">
              <w:t xml:space="preserve"> ИЦФБ МГУ</w:t>
            </w:r>
            <w:r>
              <w:t>, 1 этаж</w:t>
            </w:r>
            <w:r>
              <w:rPr>
                <w:b/>
                <w:i/>
              </w:rPr>
              <w:t xml:space="preserve">  </w:t>
            </w:r>
          </w:p>
        </w:tc>
      </w:tr>
      <w:tr w:rsidR="006D29A9" w:rsidTr="0006192A">
        <w:tc>
          <w:tcPr>
            <w:tcW w:w="1526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14.00-15.00</w:t>
            </w:r>
          </w:p>
        </w:tc>
        <w:tc>
          <w:tcPr>
            <w:tcW w:w="4252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Кофе-брейк</w:t>
            </w:r>
          </w:p>
        </w:tc>
        <w:tc>
          <w:tcPr>
            <w:tcW w:w="3850" w:type="dxa"/>
          </w:tcPr>
          <w:p w:rsidR="006D29A9" w:rsidRDefault="006D29A9" w:rsidP="0006192A">
            <w:pPr>
              <w:spacing w:line="264" w:lineRule="auto"/>
              <w:jc w:val="both"/>
            </w:pPr>
          </w:p>
        </w:tc>
      </w:tr>
      <w:tr w:rsidR="006D29A9" w:rsidTr="0006192A">
        <w:tc>
          <w:tcPr>
            <w:tcW w:w="1526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15.00-17.00</w:t>
            </w:r>
          </w:p>
        </w:tc>
        <w:tc>
          <w:tcPr>
            <w:tcW w:w="4252" w:type="dxa"/>
          </w:tcPr>
          <w:p w:rsidR="006D29A9" w:rsidRDefault="006D29A9" w:rsidP="00256F11">
            <w:pPr>
              <w:spacing w:line="264" w:lineRule="auto"/>
              <w:jc w:val="both"/>
            </w:pPr>
            <w:r>
              <w:t>П</w:t>
            </w:r>
            <w:r w:rsidRPr="008A13C6">
              <w:t>ленарн</w:t>
            </w:r>
            <w:r>
              <w:t>ая сессия</w:t>
            </w:r>
            <w:r w:rsidRPr="008A13C6">
              <w:t xml:space="preserve"> </w:t>
            </w:r>
            <w:r>
              <w:t>Конгресса</w:t>
            </w:r>
            <w:r w:rsidR="00256F11">
              <w:t xml:space="preserve"> </w:t>
            </w:r>
          </w:p>
        </w:tc>
        <w:tc>
          <w:tcPr>
            <w:tcW w:w="3850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Актовый зал</w:t>
            </w:r>
            <w:r w:rsidRPr="008A13C6">
              <w:t xml:space="preserve"> ИЦФБ МГУ</w:t>
            </w:r>
            <w:r>
              <w:t>, 1 этаж</w:t>
            </w:r>
            <w:r>
              <w:rPr>
                <w:b/>
                <w:i/>
              </w:rPr>
              <w:t xml:space="preserve">  </w:t>
            </w:r>
          </w:p>
        </w:tc>
      </w:tr>
    </w:tbl>
    <w:p w:rsidR="006D29A9" w:rsidRDefault="006D29A9" w:rsidP="006D29A9">
      <w:pPr>
        <w:spacing w:line="264" w:lineRule="auto"/>
        <w:jc w:val="both"/>
      </w:pPr>
    </w:p>
    <w:p w:rsidR="006D29A9" w:rsidRDefault="006D29A9" w:rsidP="006D29A9">
      <w:pPr>
        <w:spacing w:line="276" w:lineRule="auto"/>
        <w:jc w:val="center"/>
        <w:rPr>
          <w:i/>
        </w:rPr>
      </w:pPr>
      <w:r>
        <w:rPr>
          <w:i/>
        </w:rPr>
        <w:t>2</w:t>
      </w:r>
      <w:r w:rsidR="003B452B">
        <w:rPr>
          <w:i/>
        </w:rPr>
        <w:t>7</w:t>
      </w:r>
      <w:r>
        <w:rPr>
          <w:i/>
        </w:rPr>
        <w:t xml:space="preserve"> октября</w:t>
      </w:r>
      <w:r w:rsidR="003E0F52">
        <w:rPr>
          <w:i/>
        </w:rPr>
        <w:t>, четверг</w:t>
      </w:r>
    </w:p>
    <w:tbl>
      <w:tblPr>
        <w:tblStyle w:val="a4"/>
        <w:tblW w:w="0" w:type="auto"/>
        <w:tblLook w:val="04A0"/>
      </w:tblPr>
      <w:tblGrid>
        <w:gridCol w:w="1526"/>
        <w:gridCol w:w="4252"/>
        <w:gridCol w:w="3850"/>
      </w:tblGrid>
      <w:tr w:rsidR="006D29A9" w:rsidTr="0006192A">
        <w:tc>
          <w:tcPr>
            <w:tcW w:w="1526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10.00-14.00</w:t>
            </w:r>
          </w:p>
        </w:tc>
        <w:tc>
          <w:tcPr>
            <w:tcW w:w="4252" w:type="dxa"/>
          </w:tcPr>
          <w:p w:rsidR="00201D4B" w:rsidRPr="00201D4B" w:rsidRDefault="00201D4B" w:rsidP="00984A5A">
            <w:pPr>
              <w:spacing w:line="264" w:lineRule="auto"/>
              <w:jc w:val="both"/>
            </w:pPr>
            <w:r>
              <w:t xml:space="preserve">Глобальная дипломатия в нестабильном мире </w:t>
            </w:r>
          </w:p>
        </w:tc>
        <w:tc>
          <w:tcPr>
            <w:tcW w:w="3850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Трансформируемый зал</w:t>
            </w:r>
            <w:r w:rsidRPr="008A13C6">
              <w:t xml:space="preserve"> ИЦФБ МГУ</w:t>
            </w:r>
            <w:r>
              <w:t>, 1 этаж</w:t>
            </w:r>
            <w:r>
              <w:rPr>
                <w:b/>
                <w:i/>
              </w:rPr>
              <w:t xml:space="preserve">    </w:t>
            </w:r>
          </w:p>
        </w:tc>
      </w:tr>
      <w:tr w:rsidR="00201D4B" w:rsidTr="0006192A">
        <w:tc>
          <w:tcPr>
            <w:tcW w:w="1526" w:type="dxa"/>
          </w:tcPr>
          <w:p w:rsidR="00201D4B" w:rsidRDefault="00201D4B" w:rsidP="0006192A">
            <w:pPr>
              <w:spacing w:line="264" w:lineRule="auto"/>
              <w:jc w:val="both"/>
            </w:pPr>
            <w:r>
              <w:t>10.00-14.00</w:t>
            </w:r>
          </w:p>
        </w:tc>
        <w:tc>
          <w:tcPr>
            <w:tcW w:w="4252" w:type="dxa"/>
          </w:tcPr>
          <w:p w:rsidR="00201D4B" w:rsidRDefault="00E24D9E" w:rsidP="00984A5A">
            <w:pPr>
              <w:spacing w:line="264" w:lineRule="auto"/>
              <w:jc w:val="both"/>
            </w:pPr>
            <w:r>
              <w:t>Симпозиум по Мегаистории</w:t>
            </w:r>
          </w:p>
        </w:tc>
        <w:tc>
          <w:tcPr>
            <w:tcW w:w="3850" w:type="dxa"/>
          </w:tcPr>
          <w:p w:rsidR="00201D4B" w:rsidRDefault="00E24D9E" w:rsidP="00E24D9E">
            <w:pPr>
              <w:spacing w:line="264" w:lineRule="auto"/>
              <w:jc w:val="both"/>
            </w:pPr>
            <w:r>
              <w:t>1</w:t>
            </w:r>
            <w:r w:rsidRPr="00743AE9">
              <w:t>-ый ГУМ, ауд. 11</w:t>
            </w:r>
            <w:r>
              <w:t>61</w:t>
            </w:r>
          </w:p>
        </w:tc>
      </w:tr>
      <w:tr w:rsidR="00E24D9E" w:rsidTr="0006192A">
        <w:tc>
          <w:tcPr>
            <w:tcW w:w="1526" w:type="dxa"/>
          </w:tcPr>
          <w:p w:rsidR="00E24D9E" w:rsidRDefault="00E24D9E" w:rsidP="00630561">
            <w:pPr>
              <w:spacing w:line="264" w:lineRule="auto"/>
              <w:jc w:val="both"/>
            </w:pPr>
            <w:r>
              <w:t>10.00-14.00</w:t>
            </w:r>
          </w:p>
        </w:tc>
        <w:tc>
          <w:tcPr>
            <w:tcW w:w="4252" w:type="dxa"/>
          </w:tcPr>
          <w:p w:rsidR="00E24D9E" w:rsidRPr="00743AE9" w:rsidRDefault="00E24D9E" w:rsidP="00630561">
            <w:pPr>
              <w:spacing w:line="264" w:lineRule="auto"/>
              <w:jc w:val="both"/>
            </w:pPr>
            <w:r w:rsidRPr="00743AE9">
              <w:rPr>
                <w:lang w:val="en-US"/>
              </w:rPr>
              <w:t>XXIII</w:t>
            </w:r>
            <w:r w:rsidRPr="00743AE9">
              <w:t xml:space="preserve"> Кондратьевские чтения «Тупики глобальной экономики, поиск новой теоретической парадигмы» </w:t>
            </w:r>
          </w:p>
          <w:p w:rsidR="00E24D9E" w:rsidRPr="00743AE9" w:rsidRDefault="00E24D9E" w:rsidP="00630561">
            <w:pPr>
              <w:spacing w:line="264" w:lineRule="auto"/>
              <w:jc w:val="both"/>
            </w:pPr>
            <w:r w:rsidRPr="00743AE9">
              <w:t>(1-е заседание)</w:t>
            </w:r>
          </w:p>
        </w:tc>
        <w:tc>
          <w:tcPr>
            <w:tcW w:w="3850" w:type="dxa"/>
          </w:tcPr>
          <w:p w:rsidR="00E24D9E" w:rsidRPr="00743AE9" w:rsidRDefault="00E24D9E" w:rsidP="00630561">
            <w:pPr>
              <w:spacing w:line="264" w:lineRule="auto"/>
              <w:jc w:val="both"/>
            </w:pPr>
            <w:r w:rsidRPr="00743AE9">
              <w:t>1-ый ГУМ, ауд. 115</w:t>
            </w:r>
            <w:r>
              <w:t>7</w:t>
            </w:r>
          </w:p>
        </w:tc>
      </w:tr>
      <w:tr w:rsidR="00255B36" w:rsidTr="0006192A">
        <w:tc>
          <w:tcPr>
            <w:tcW w:w="1526" w:type="dxa"/>
          </w:tcPr>
          <w:p w:rsidR="00255B36" w:rsidRDefault="00E24D9E" w:rsidP="0006192A">
            <w:pPr>
              <w:spacing w:line="264" w:lineRule="auto"/>
              <w:jc w:val="both"/>
            </w:pPr>
            <w:r>
              <w:t>10.00-14.00</w:t>
            </w:r>
          </w:p>
        </w:tc>
        <w:tc>
          <w:tcPr>
            <w:tcW w:w="4252" w:type="dxa"/>
          </w:tcPr>
          <w:p w:rsidR="00255B36" w:rsidRPr="00E24D9E" w:rsidRDefault="00E24D9E" w:rsidP="005D68F3">
            <w:pPr>
              <w:spacing w:line="264" w:lineRule="auto"/>
              <w:jc w:val="both"/>
            </w:pPr>
            <w:r>
              <w:rPr>
                <w:lang w:val="en-US"/>
              </w:rPr>
              <w:t xml:space="preserve">X </w:t>
            </w:r>
            <w:r>
              <w:t>Цивилизационный форум</w:t>
            </w:r>
          </w:p>
        </w:tc>
        <w:tc>
          <w:tcPr>
            <w:tcW w:w="3850" w:type="dxa"/>
          </w:tcPr>
          <w:p w:rsidR="00255B36" w:rsidRPr="00743AE9" w:rsidRDefault="00E24D9E" w:rsidP="00E24D9E">
            <w:pPr>
              <w:spacing w:line="264" w:lineRule="auto"/>
              <w:jc w:val="both"/>
            </w:pPr>
            <w:r w:rsidRPr="00743AE9">
              <w:t>1-ый ГУМ, ауд. 115</w:t>
            </w:r>
            <w:r>
              <w:t>8</w:t>
            </w:r>
          </w:p>
        </w:tc>
      </w:tr>
      <w:tr w:rsidR="006D29A9" w:rsidTr="0006192A">
        <w:tc>
          <w:tcPr>
            <w:tcW w:w="1526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14.00-15.00</w:t>
            </w:r>
          </w:p>
        </w:tc>
        <w:tc>
          <w:tcPr>
            <w:tcW w:w="4252" w:type="dxa"/>
          </w:tcPr>
          <w:p w:rsidR="006D29A9" w:rsidRPr="00743AE9" w:rsidRDefault="006D29A9" w:rsidP="0006192A">
            <w:pPr>
              <w:spacing w:line="264" w:lineRule="auto"/>
              <w:jc w:val="both"/>
            </w:pPr>
            <w:r w:rsidRPr="00743AE9">
              <w:t>Обед</w:t>
            </w:r>
          </w:p>
        </w:tc>
        <w:tc>
          <w:tcPr>
            <w:tcW w:w="3850" w:type="dxa"/>
          </w:tcPr>
          <w:p w:rsidR="006D29A9" w:rsidRPr="00743AE9" w:rsidRDefault="006D29A9" w:rsidP="0006192A">
            <w:pPr>
              <w:spacing w:line="264" w:lineRule="auto"/>
              <w:jc w:val="both"/>
            </w:pPr>
          </w:p>
        </w:tc>
      </w:tr>
      <w:tr w:rsidR="006D29A9" w:rsidTr="0006192A">
        <w:tc>
          <w:tcPr>
            <w:tcW w:w="1526" w:type="dxa"/>
          </w:tcPr>
          <w:p w:rsidR="006D29A9" w:rsidRPr="00185CBF" w:rsidRDefault="006D29A9" w:rsidP="0006192A">
            <w:pPr>
              <w:spacing w:line="264" w:lineRule="auto"/>
              <w:jc w:val="both"/>
            </w:pPr>
            <w:r w:rsidRPr="00185CBF">
              <w:t>14.00-17.30</w:t>
            </w:r>
          </w:p>
        </w:tc>
        <w:tc>
          <w:tcPr>
            <w:tcW w:w="4252" w:type="dxa"/>
          </w:tcPr>
          <w:p w:rsidR="006D29A9" w:rsidRPr="00743AE9" w:rsidRDefault="00E24D9E" w:rsidP="0006192A">
            <w:pPr>
              <w:spacing w:line="264" w:lineRule="auto"/>
              <w:jc w:val="both"/>
            </w:pPr>
            <w:r>
              <w:t>Региональная дипломатия в нестабильном мире</w:t>
            </w:r>
          </w:p>
        </w:tc>
        <w:tc>
          <w:tcPr>
            <w:tcW w:w="3850" w:type="dxa"/>
          </w:tcPr>
          <w:p w:rsidR="006D29A9" w:rsidRPr="00743AE9" w:rsidRDefault="006D29A9" w:rsidP="0006192A">
            <w:pPr>
              <w:spacing w:line="264" w:lineRule="auto"/>
              <w:jc w:val="both"/>
            </w:pPr>
            <w:r w:rsidRPr="00743AE9">
              <w:t>Трансформируемый зал ИЦФБ МГУ, 1 этаж</w:t>
            </w:r>
            <w:r w:rsidRPr="00743AE9">
              <w:rPr>
                <w:b/>
                <w:i/>
              </w:rPr>
              <w:t xml:space="preserve">    </w:t>
            </w:r>
          </w:p>
        </w:tc>
      </w:tr>
      <w:tr w:rsidR="00255B36" w:rsidTr="0006192A">
        <w:tc>
          <w:tcPr>
            <w:tcW w:w="1526" w:type="dxa"/>
          </w:tcPr>
          <w:p w:rsidR="00255B36" w:rsidRPr="00185CBF" w:rsidRDefault="00255B36" w:rsidP="0006192A">
            <w:pPr>
              <w:spacing w:line="264" w:lineRule="auto"/>
              <w:jc w:val="both"/>
            </w:pPr>
            <w:r w:rsidRPr="00185CBF">
              <w:t>14.00-17.30</w:t>
            </w:r>
          </w:p>
        </w:tc>
        <w:tc>
          <w:tcPr>
            <w:tcW w:w="4252" w:type="dxa"/>
          </w:tcPr>
          <w:p w:rsidR="005D68F3" w:rsidRPr="00743AE9" w:rsidRDefault="00255B36" w:rsidP="005D68F3">
            <w:pPr>
              <w:spacing w:line="264" w:lineRule="auto"/>
              <w:jc w:val="both"/>
            </w:pPr>
            <w:r w:rsidRPr="00743AE9">
              <w:rPr>
                <w:lang w:val="en-US"/>
              </w:rPr>
              <w:t>XXIII</w:t>
            </w:r>
            <w:r w:rsidRPr="00743AE9">
              <w:t xml:space="preserve"> Кондратьевские чтения «Тупики глобальной экономики, поиск новой теоретической парадигмы»</w:t>
            </w:r>
          </w:p>
          <w:p w:rsidR="00255B36" w:rsidRPr="00743AE9" w:rsidRDefault="00157516" w:rsidP="005D68F3">
            <w:pPr>
              <w:spacing w:line="264" w:lineRule="auto"/>
              <w:jc w:val="both"/>
            </w:pPr>
            <w:r w:rsidRPr="00743AE9">
              <w:t>(</w:t>
            </w:r>
            <w:r w:rsidR="005D68F3" w:rsidRPr="00743AE9">
              <w:t>2-</w:t>
            </w:r>
            <w:r w:rsidRPr="00743AE9">
              <w:t>е</w:t>
            </w:r>
            <w:r w:rsidR="005D68F3" w:rsidRPr="00743AE9">
              <w:t xml:space="preserve"> заседание</w:t>
            </w:r>
            <w:r w:rsidRPr="00743AE9">
              <w:t>)</w:t>
            </w:r>
          </w:p>
        </w:tc>
        <w:tc>
          <w:tcPr>
            <w:tcW w:w="3850" w:type="dxa"/>
          </w:tcPr>
          <w:p w:rsidR="00255B36" w:rsidRPr="00743AE9" w:rsidRDefault="00DE0357" w:rsidP="003B452B">
            <w:pPr>
              <w:spacing w:line="264" w:lineRule="auto"/>
              <w:jc w:val="both"/>
            </w:pPr>
            <w:r w:rsidRPr="00743AE9">
              <w:t>1-ый ГУМ, ауд. 115</w:t>
            </w:r>
            <w:r w:rsidR="003B452B">
              <w:t>7</w:t>
            </w:r>
          </w:p>
        </w:tc>
      </w:tr>
      <w:tr w:rsidR="00E24D9E" w:rsidTr="0006192A">
        <w:tc>
          <w:tcPr>
            <w:tcW w:w="1526" w:type="dxa"/>
          </w:tcPr>
          <w:p w:rsidR="00E24D9E" w:rsidRPr="00185CBF" w:rsidRDefault="00E24D9E" w:rsidP="00E24D9E">
            <w:pPr>
              <w:spacing w:line="264" w:lineRule="auto"/>
              <w:jc w:val="both"/>
            </w:pPr>
            <w:r w:rsidRPr="00185CBF">
              <w:t>15.00-17.30</w:t>
            </w:r>
          </w:p>
        </w:tc>
        <w:tc>
          <w:tcPr>
            <w:tcW w:w="4252" w:type="dxa"/>
          </w:tcPr>
          <w:p w:rsidR="00E24D9E" w:rsidRDefault="00E24D9E" w:rsidP="00984A5A">
            <w:pPr>
              <w:spacing w:line="264" w:lineRule="auto"/>
              <w:jc w:val="both"/>
            </w:pPr>
            <w:r>
              <w:t>Симпозиум по Мегаистории</w:t>
            </w:r>
          </w:p>
        </w:tc>
        <w:tc>
          <w:tcPr>
            <w:tcW w:w="3850" w:type="dxa"/>
          </w:tcPr>
          <w:p w:rsidR="00E24D9E" w:rsidRDefault="00E24D9E" w:rsidP="00630561">
            <w:pPr>
              <w:spacing w:line="264" w:lineRule="auto"/>
              <w:jc w:val="both"/>
            </w:pPr>
            <w:r>
              <w:t>1</w:t>
            </w:r>
            <w:r w:rsidRPr="00743AE9">
              <w:t>-ый ГУМ, ауд. 11</w:t>
            </w:r>
            <w:r>
              <w:t>61</w:t>
            </w:r>
          </w:p>
        </w:tc>
      </w:tr>
      <w:tr w:rsidR="00E24D9E" w:rsidTr="0006192A">
        <w:tc>
          <w:tcPr>
            <w:tcW w:w="1526" w:type="dxa"/>
          </w:tcPr>
          <w:p w:rsidR="00E24D9E" w:rsidRPr="00185CBF" w:rsidRDefault="00E24D9E" w:rsidP="00E24D9E">
            <w:pPr>
              <w:spacing w:line="264" w:lineRule="auto"/>
              <w:jc w:val="both"/>
            </w:pPr>
            <w:r w:rsidRPr="00185CBF">
              <w:t>15.00-17.30</w:t>
            </w:r>
          </w:p>
        </w:tc>
        <w:tc>
          <w:tcPr>
            <w:tcW w:w="4252" w:type="dxa"/>
          </w:tcPr>
          <w:p w:rsidR="00E24D9E" w:rsidRPr="00E24D9E" w:rsidRDefault="00E24D9E" w:rsidP="00630561">
            <w:pPr>
              <w:spacing w:line="264" w:lineRule="auto"/>
              <w:jc w:val="both"/>
            </w:pPr>
            <w:r>
              <w:rPr>
                <w:lang w:val="en-US"/>
              </w:rPr>
              <w:t xml:space="preserve">X </w:t>
            </w:r>
            <w:r>
              <w:t>Цивилизационный форум</w:t>
            </w:r>
          </w:p>
        </w:tc>
        <w:tc>
          <w:tcPr>
            <w:tcW w:w="3850" w:type="dxa"/>
          </w:tcPr>
          <w:p w:rsidR="00E24D9E" w:rsidRPr="00743AE9" w:rsidRDefault="00E24D9E" w:rsidP="00630561">
            <w:pPr>
              <w:spacing w:line="264" w:lineRule="auto"/>
              <w:jc w:val="both"/>
            </w:pPr>
            <w:r w:rsidRPr="00743AE9">
              <w:t>1-ый ГУМ, ауд. 115</w:t>
            </w:r>
            <w:r>
              <w:t>8</w:t>
            </w:r>
          </w:p>
        </w:tc>
      </w:tr>
    </w:tbl>
    <w:p w:rsidR="006D29A9" w:rsidRDefault="006D29A9" w:rsidP="006D29A9">
      <w:pPr>
        <w:spacing w:line="264" w:lineRule="auto"/>
        <w:jc w:val="both"/>
      </w:pPr>
    </w:p>
    <w:p w:rsidR="006D29A9" w:rsidRDefault="006D29A9" w:rsidP="006D29A9">
      <w:pPr>
        <w:spacing w:line="276" w:lineRule="auto"/>
        <w:jc w:val="center"/>
        <w:rPr>
          <w:i/>
        </w:rPr>
      </w:pPr>
      <w:r>
        <w:rPr>
          <w:i/>
        </w:rPr>
        <w:t>2</w:t>
      </w:r>
      <w:r w:rsidR="003B452B">
        <w:rPr>
          <w:i/>
        </w:rPr>
        <w:t>8</w:t>
      </w:r>
      <w:r>
        <w:rPr>
          <w:i/>
        </w:rPr>
        <w:t xml:space="preserve"> октября</w:t>
      </w:r>
      <w:r w:rsidR="003E0F52">
        <w:rPr>
          <w:i/>
        </w:rPr>
        <w:t>, пятница</w:t>
      </w:r>
    </w:p>
    <w:tbl>
      <w:tblPr>
        <w:tblStyle w:val="a4"/>
        <w:tblW w:w="0" w:type="auto"/>
        <w:tblLook w:val="04A0"/>
      </w:tblPr>
      <w:tblGrid>
        <w:gridCol w:w="1526"/>
        <w:gridCol w:w="4252"/>
        <w:gridCol w:w="3850"/>
      </w:tblGrid>
      <w:tr w:rsidR="006D29A9" w:rsidTr="0006192A">
        <w:tc>
          <w:tcPr>
            <w:tcW w:w="1526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10.00-14.00</w:t>
            </w:r>
          </w:p>
        </w:tc>
        <w:tc>
          <w:tcPr>
            <w:tcW w:w="4252" w:type="dxa"/>
          </w:tcPr>
          <w:p w:rsidR="006D29A9" w:rsidRPr="00E24D9E" w:rsidRDefault="00E24D9E" w:rsidP="00E24D9E">
            <w:pPr>
              <w:spacing w:line="264" w:lineRule="auto"/>
              <w:jc w:val="both"/>
              <w:rPr>
                <w:lang w:val="en-US"/>
              </w:rPr>
            </w:pPr>
            <w:r>
              <w:t xml:space="preserve">Секция </w:t>
            </w:r>
            <w:r>
              <w:rPr>
                <w:lang w:val="en-US"/>
              </w:rPr>
              <w:t>“</w:t>
            </w:r>
            <w:r>
              <w:t>Глобальная экология</w:t>
            </w:r>
            <w:r>
              <w:rPr>
                <w:lang w:val="en-US"/>
              </w:rPr>
              <w:t>”</w:t>
            </w:r>
          </w:p>
        </w:tc>
        <w:tc>
          <w:tcPr>
            <w:tcW w:w="3850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Трансформируемый зал</w:t>
            </w:r>
            <w:r w:rsidRPr="008A13C6">
              <w:t xml:space="preserve"> ИЦФБ МГУ</w:t>
            </w:r>
            <w:r>
              <w:t>, 1 этаж</w:t>
            </w:r>
            <w:r>
              <w:rPr>
                <w:b/>
                <w:i/>
              </w:rPr>
              <w:t xml:space="preserve">    </w:t>
            </w:r>
          </w:p>
        </w:tc>
      </w:tr>
      <w:tr w:rsidR="006D29A9" w:rsidTr="0006192A">
        <w:tc>
          <w:tcPr>
            <w:tcW w:w="1526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10.00-14.00</w:t>
            </w:r>
          </w:p>
        </w:tc>
        <w:tc>
          <w:tcPr>
            <w:tcW w:w="4252" w:type="dxa"/>
          </w:tcPr>
          <w:p w:rsidR="006D29A9" w:rsidRPr="00E24D9E" w:rsidRDefault="00E24D9E" w:rsidP="0006192A">
            <w:pPr>
              <w:spacing w:line="264" w:lineRule="auto"/>
              <w:jc w:val="both"/>
            </w:pPr>
            <w:r>
              <w:t xml:space="preserve">Секция </w:t>
            </w:r>
            <w:r w:rsidRPr="00E24D9E">
              <w:t>“</w:t>
            </w:r>
            <w:r>
              <w:t>Геокатастрофы в истории Земли</w:t>
            </w:r>
            <w:r w:rsidRPr="00E24D9E">
              <w:t>”</w:t>
            </w:r>
          </w:p>
        </w:tc>
        <w:tc>
          <w:tcPr>
            <w:tcW w:w="3850" w:type="dxa"/>
          </w:tcPr>
          <w:p w:rsidR="006D29A9" w:rsidRDefault="006D29A9" w:rsidP="0006192A">
            <w:pPr>
              <w:spacing w:line="264" w:lineRule="auto"/>
              <w:jc w:val="both"/>
            </w:pPr>
            <w:r>
              <w:t>Зал ДК МГУ</w:t>
            </w:r>
          </w:p>
        </w:tc>
      </w:tr>
      <w:tr w:rsidR="00E24D9E" w:rsidTr="0006192A">
        <w:tc>
          <w:tcPr>
            <w:tcW w:w="1526" w:type="dxa"/>
          </w:tcPr>
          <w:p w:rsidR="00E24D9E" w:rsidRPr="00185CBF" w:rsidRDefault="00E24D9E" w:rsidP="0006192A">
            <w:pPr>
              <w:spacing w:line="264" w:lineRule="auto"/>
              <w:jc w:val="both"/>
            </w:pPr>
            <w:r w:rsidRPr="00185CBF">
              <w:t>10.00-14.00</w:t>
            </w:r>
          </w:p>
        </w:tc>
        <w:tc>
          <w:tcPr>
            <w:tcW w:w="4252" w:type="dxa"/>
          </w:tcPr>
          <w:p w:rsidR="00E24D9E" w:rsidRDefault="00E24D9E" w:rsidP="00984A5A">
            <w:pPr>
              <w:spacing w:line="264" w:lineRule="auto"/>
              <w:jc w:val="both"/>
            </w:pPr>
            <w:r>
              <w:t>Симпозиум по Мегаистории</w:t>
            </w:r>
          </w:p>
        </w:tc>
        <w:tc>
          <w:tcPr>
            <w:tcW w:w="3850" w:type="dxa"/>
          </w:tcPr>
          <w:p w:rsidR="00E24D9E" w:rsidRDefault="00E24D9E" w:rsidP="00E24D9E">
            <w:pPr>
              <w:spacing w:line="264" w:lineRule="auto"/>
              <w:jc w:val="both"/>
            </w:pPr>
            <w:r>
              <w:t>1</w:t>
            </w:r>
            <w:r w:rsidRPr="00743AE9">
              <w:t>-ый ГУМ, ауд. 11</w:t>
            </w:r>
            <w:r>
              <w:t>57</w:t>
            </w:r>
          </w:p>
        </w:tc>
      </w:tr>
      <w:tr w:rsidR="00E24D9E" w:rsidTr="0006192A">
        <w:tc>
          <w:tcPr>
            <w:tcW w:w="1526" w:type="dxa"/>
          </w:tcPr>
          <w:p w:rsidR="00E24D9E" w:rsidRPr="00185CBF" w:rsidRDefault="00E24D9E" w:rsidP="0006192A">
            <w:pPr>
              <w:spacing w:line="264" w:lineRule="auto"/>
              <w:jc w:val="both"/>
            </w:pPr>
            <w:r w:rsidRPr="00185CBF">
              <w:t>10.00-14.00</w:t>
            </w:r>
          </w:p>
        </w:tc>
        <w:tc>
          <w:tcPr>
            <w:tcW w:w="4252" w:type="dxa"/>
          </w:tcPr>
          <w:p w:rsidR="00E24D9E" w:rsidRPr="00E24D9E" w:rsidRDefault="00E24D9E" w:rsidP="00630561">
            <w:pPr>
              <w:spacing w:line="264" w:lineRule="auto"/>
              <w:jc w:val="both"/>
              <w:rPr>
                <w:lang w:val="en-US"/>
              </w:rPr>
            </w:pPr>
            <w:r>
              <w:t xml:space="preserve">Секция </w:t>
            </w:r>
            <w:r>
              <w:rPr>
                <w:lang w:val="en-US"/>
              </w:rPr>
              <w:t>“</w:t>
            </w:r>
            <w:r>
              <w:t>Глобальное образование</w:t>
            </w:r>
            <w:r>
              <w:rPr>
                <w:lang w:val="en-US"/>
              </w:rPr>
              <w:t>”</w:t>
            </w:r>
          </w:p>
        </w:tc>
        <w:tc>
          <w:tcPr>
            <w:tcW w:w="3850" w:type="dxa"/>
          </w:tcPr>
          <w:p w:rsidR="00E24D9E" w:rsidRDefault="00E24D9E" w:rsidP="00E24D9E">
            <w:pPr>
              <w:spacing w:line="264" w:lineRule="auto"/>
              <w:jc w:val="both"/>
            </w:pPr>
            <w:r>
              <w:t>1</w:t>
            </w:r>
            <w:r w:rsidRPr="00743AE9">
              <w:t>-ый ГУМ, ауд. 11</w:t>
            </w:r>
            <w:r>
              <w:t>61</w:t>
            </w:r>
          </w:p>
        </w:tc>
      </w:tr>
      <w:tr w:rsidR="00E24D9E" w:rsidTr="0006192A">
        <w:tc>
          <w:tcPr>
            <w:tcW w:w="1526" w:type="dxa"/>
          </w:tcPr>
          <w:p w:rsidR="00E24D9E" w:rsidRDefault="00E24D9E" w:rsidP="0006192A">
            <w:pPr>
              <w:spacing w:line="264" w:lineRule="auto"/>
              <w:jc w:val="both"/>
            </w:pPr>
            <w:r>
              <w:t>14.00-15.00</w:t>
            </w:r>
          </w:p>
        </w:tc>
        <w:tc>
          <w:tcPr>
            <w:tcW w:w="4252" w:type="dxa"/>
          </w:tcPr>
          <w:p w:rsidR="00E24D9E" w:rsidRDefault="00E24D9E" w:rsidP="0006192A">
            <w:pPr>
              <w:spacing w:line="264" w:lineRule="auto"/>
              <w:jc w:val="both"/>
            </w:pPr>
            <w:r>
              <w:t>Обед</w:t>
            </w:r>
          </w:p>
        </w:tc>
        <w:tc>
          <w:tcPr>
            <w:tcW w:w="3850" w:type="dxa"/>
          </w:tcPr>
          <w:p w:rsidR="00E24D9E" w:rsidRDefault="00E24D9E" w:rsidP="0006192A">
            <w:pPr>
              <w:spacing w:line="264" w:lineRule="auto"/>
              <w:jc w:val="both"/>
            </w:pPr>
          </w:p>
        </w:tc>
      </w:tr>
      <w:tr w:rsidR="00E24D9E" w:rsidTr="0006192A">
        <w:tc>
          <w:tcPr>
            <w:tcW w:w="1526" w:type="dxa"/>
          </w:tcPr>
          <w:p w:rsidR="00E24D9E" w:rsidRDefault="00E24D9E" w:rsidP="0006192A">
            <w:pPr>
              <w:spacing w:line="264" w:lineRule="auto"/>
              <w:jc w:val="both"/>
            </w:pPr>
            <w:r>
              <w:t>16.00-19.00</w:t>
            </w:r>
          </w:p>
        </w:tc>
        <w:tc>
          <w:tcPr>
            <w:tcW w:w="4252" w:type="dxa"/>
          </w:tcPr>
          <w:p w:rsidR="00E24D9E" w:rsidRDefault="00E24D9E" w:rsidP="0006192A">
            <w:pPr>
              <w:spacing w:line="264" w:lineRule="auto"/>
              <w:jc w:val="both"/>
            </w:pPr>
            <w:r>
              <w:t>Подведение итогов и торжественное закрытие Конгресса</w:t>
            </w:r>
          </w:p>
        </w:tc>
        <w:tc>
          <w:tcPr>
            <w:tcW w:w="3850" w:type="dxa"/>
          </w:tcPr>
          <w:p w:rsidR="00E24D9E" w:rsidRDefault="00E24D9E" w:rsidP="0006192A">
            <w:pPr>
              <w:spacing w:line="264" w:lineRule="auto"/>
              <w:jc w:val="both"/>
            </w:pPr>
            <w:r>
              <w:t>Зал ДК МГУ, ГЗ</w:t>
            </w:r>
            <w:r w:rsidRPr="008A13C6">
              <w:t xml:space="preserve"> МГУ</w:t>
            </w:r>
            <w:r>
              <w:t>, 1 этаж</w:t>
            </w:r>
            <w:r>
              <w:rPr>
                <w:b/>
                <w:i/>
              </w:rPr>
              <w:t xml:space="preserve">    </w:t>
            </w:r>
          </w:p>
        </w:tc>
      </w:tr>
    </w:tbl>
    <w:p w:rsidR="006D29A9" w:rsidRDefault="006D29A9" w:rsidP="006D29A9">
      <w:pPr>
        <w:spacing w:line="264" w:lineRule="auto"/>
        <w:jc w:val="both"/>
      </w:pPr>
    </w:p>
    <w:p w:rsidR="006D29A9" w:rsidRDefault="006D29A9" w:rsidP="006D29A9">
      <w:pPr>
        <w:spacing w:line="276" w:lineRule="auto"/>
        <w:jc w:val="center"/>
        <w:rPr>
          <w:i/>
        </w:rPr>
      </w:pPr>
      <w:r>
        <w:rPr>
          <w:i/>
        </w:rPr>
        <w:t>2</w:t>
      </w:r>
      <w:r w:rsidR="003B452B">
        <w:rPr>
          <w:i/>
        </w:rPr>
        <w:t>9</w:t>
      </w:r>
      <w:r>
        <w:rPr>
          <w:i/>
        </w:rPr>
        <w:t xml:space="preserve"> октября</w:t>
      </w:r>
      <w:r w:rsidR="003E0F52">
        <w:rPr>
          <w:i/>
        </w:rPr>
        <w:t>, суббота</w:t>
      </w:r>
    </w:p>
    <w:tbl>
      <w:tblPr>
        <w:tblStyle w:val="a4"/>
        <w:tblW w:w="0" w:type="auto"/>
        <w:tblLook w:val="04A0"/>
      </w:tblPr>
      <w:tblGrid>
        <w:gridCol w:w="9606"/>
      </w:tblGrid>
      <w:tr w:rsidR="00984A5A" w:rsidTr="00984A5A">
        <w:tc>
          <w:tcPr>
            <w:tcW w:w="9606" w:type="dxa"/>
          </w:tcPr>
          <w:p w:rsidR="00984A5A" w:rsidRDefault="00984A5A" w:rsidP="003B3C35">
            <w:pPr>
              <w:spacing w:line="264" w:lineRule="auto"/>
              <w:jc w:val="center"/>
            </w:pPr>
            <w:r>
              <w:t xml:space="preserve">Отъезд участников МНК </w:t>
            </w:r>
          </w:p>
          <w:p w:rsidR="00984A5A" w:rsidRDefault="00984A5A" w:rsidP="003B3C35">
            <w:pPr>
              <w:spacing w:line="264" w:lineRule="auto"/>
              <w:jc w:val="center"/>
            </w:pPr>
            <w:r>
              <w:t>Экскурсионная программа для иногородних и иностранных участников</w:t>
            </w:r>
          </w:p>
        </w:tc>
      </w:tr>
    </w:tbl>
    <w:p w:rsidR="006D29A9" w:rsidRDefault="00984A5A" w:rsidP="001A468A">
      <w:pPr>
        <w:spacing w:line="264" w:lineRule="auto"/>
        <w:jc w:val="center"/>
      </w:pPr>
      <w:r w:rsidRPr="00984A5A">
        <w:br/>
      </w:r>
    </w:p>
    <w:p w:rsidR="00E259B4" w:rsidRDefault="00E259B4" w:rsidP="00143E79">
      <w:pPr>
        <w:spacing w:line="264" w:lineRule="auto"/>
      </w:pPr>
    </w:p>
    <w:p w:rsidR="00E259B4" w:rsidRDefault="00E259B4" w:rsidP="001A468A">
      <w:pPr>
        <w:spacing w:line="264" w:lineRule="auto"/>
        <w:jc w:val="center"/>
      </w:pPr>
    </w:p>
    <w:p w:rsidR="00E259B4" w:rsidRDefault="00E259B4" w:rsidP="001A468A">
      <w:pPr>
        <w:spacing w:line="264" w:lineRule="auto"/>
        <w:jc w:val="center"/>
      </w:pPr>
    </w:p>
    <w:p w:rsidR="006D29A9" w:rsidRDefault="006D29A9" w:rsidP="00EA7D56"/>
    <w:p w:rsidR="00E82010" w:rsidRPr="00E82010" w:rsidRDefault="00E82010" w:rsidP="00150CD0">
      <w:pPr>
        <w:ind w:firstLine="708"/>
        <w:jc w:val="both"/>
        <w:rPr>
          <w:b/>
          <w:sz w:val="28"/>
          <w:szCs w:val="28"/>
        </w:rPr>
      </w:pPr>
      <w:r w:rsidRPr="00E82010">
        <w:rPr>
          <w:b/>
          <w:sz w:val="28"/>
          <w:szCs w:val="28"/>
        </w:rPr>
        <w:t>Правила оформления тезисов:</w:t>
      </w:r>
    </w:p>
    <w:p w:rsidR="00E82010" w:rsidRPr="00E82010" w:rsidRDefault="00E82010" w:rsidP="00E82010">
      <w:pPr>
        <w:numPr>
          <w:ilvl w:val="0"/>
          <w:numId w:val="14"/>
        </w:numPr>
        <w:jc w:val="both"/>
        <w:rPr>
          <w:sz w:val="28"/>
          <w:szCs w:val="28"/>
        </w:rPr>
      </w:pPr>
      <w:r w:rsidRPr="00E82010">
        <w:rPr>
          <w:sz w:val="28"/>
          <w:szCs w:val="28"/>
        </w:rPr>
        <w:t xml:space="preserve">Объем тезисов (включая название доклада, фамилии авторов, название организации, список литературы и графику) – не более 2 страниц в формате </w:t>
      </w:r>
      <w:r w:rsidRPr="00E82010">
        <w:rPr>
          <w:sz w:val="28"/>
          <w:szCs w:val="28"/>
          <w:lang w:val="en-US"/>
        </w:rPr>
        <w:t>Word</w:t>
      </w:r>
      <w:r w:rsidRPr="00E82010">
        <w:rPr>
          <w:sz w:val="28"/>
          <w:szCs w:val="28"/>
        </w:rPr>
        <w:t>, шрифт 12, интервал 1 (не более 7 000 знаков с пробелами)</w:t>
      </w:r>
    </w:p>
    <w:p w:rsidR="00E82010" w:rsidRPr="00E82010" w:rsidRDefault="00E82010" w:rsidP="00E82010">
      <w:pPr>
        <w:numPr>
          <w:ilvl w:val="0"/>
          <w:numId w:val="14"/>
        </w:numPr>
        <w:jc w:val="both"/>
        <w:rPr>
          <w:sz w:val="28"/>
          <w:szCs w:val="28"/>
        </w:rPr>
      </w:pPr>
      <w:r w:rsidRPr="00E82010">
        <w:rPr>
          <w:sz w:val="28"/>
          <w:szCs w:val="28"/>
        </w:rPr>
        <w:t xml:space="preserve">Графика должна быть предоставлена отдельно от текста тезисов в формате </w:t>
      </w:r>
      <w:r w:rsidRPr="00E82010">
        <w:rPr>
          <w:sz w:val="28"/>
          <w:szCs w:val="28"/>
          <w:lang w:val="en-US"/>
        </w:rPr>
        <w:t>jpg</w:t>
      </w:r>
      <w:r w:rsidRPr="00E82010">
        <w:rPr>
          <w:sz w:val="28"/>
          <w:szCs w:val="28"/>
        </w:rPr>
        <w:t xml:space="preserve">, </w:t>
      </w:r>
      <w:r w:rsidRPr="00E82010">
        <w:rPr>
          <w:sz w:val="28"/>
          <w:szCs w:val="28"/>
          <w:lang w:val="en-US"/>
        </w:rPr>
        <w:t>bmp</w:t>
      </w:r>
    </w:p>
    <w:p w:rsidR="00E82010" w:rsidRPr="00E82010" w:rsidRDefault="00E82010" w:rsidP="00E82010">
      <w:pPr>
        <w:numPr>
          <w:ilvl w:val="0"/>
          <w:numId w:val="14"/>
        </w:numPr>
        <w:jc w:val="both"/>
        <w:rPr>
          <w:sz w:val="28"/>
          <w:szCs w:val="28"/>
        </w:rPr>
      </w:pPr>
      <w:r w:rsidRPr="00E82010">
        <w:rPr>
          <w:sz w:val="28"/>
          <w:szCs w:val="28"/>
        </w:rPr>
        <w:t xml:space="preserve">Ссылки на источники литературы в конце текста. </w:t>
      </w:r>
    </w:p>
    <w:p w:rsidR="00E82010" w:rsidRPr="00E82010" w:rsidRDefault="00E82010" w:rsidP="00E82010">
      <w:pPr>
        <w:ind w:left="360"/>
        <w:jc w:val="both"/>
        <w:rPr>
          <w:sz w:val="28"/>
          <w:szCs w:val="28"/>
        </w:rPr>
      </w:pPr>
    </w:p>
    <w:p w:rsidR="00E82010" w:rsidRPr="00E82010" w:rsidRDefault="00E82010" w:rsidP="00E82010">
      <w:pPr>
        <w:ind w:left="360"/>
        <w:jc w:val="center"/>
        <w:rPr>
          <w:b/>
          <w:sz w:val="28"/>
          <w:szCs w:val="28"/>
        </w:rPr>
      </w:pPr>
    </w:p>
    <w:p w:rsidR="00E82010" w:rsidRDefault="00E82010" w:rsidP="00E82010">
      <w:pPr>
        <w:ind w:firstLine="902"/>
        <w:jc w:val="both"/>
        <w:rPr>
          <w:sz w:val="28"/>
          <w:szCs w:val="28"/>
        </w:rPr>
      </w:pPr>
      <w:r w:rsidRPr="00E82010">
        <w:rPr>
          <w:b/>
          <w:sz w:val="28"/>
          <w:szCs w:val="28"/>
        </w:rPr>
        <w:t>Заявки</w:t>
      </w:r>
      <w:r w:rsidRPr="00E82010">
        <w:rPr>
          <w:sz w:val="28"/>
          <w:szCs w:val="28"/>
        </w:rPr>
        <w:t xml:space="preserve"> (форма заявки представлена ниже) и </w:t>
      </w:r>
      <w:r w:rsidRPr="00E82010">
        <w:rPr>
          <w:b/>
          <w:sz w:val="28"/>
          <w:szCs w:val="28"/>
        </w:rPr>
        <w:t>тезисы</w:t>
      </w:r>
      <w:r w:rsidRPr="00E82010">
        <w:rPr>
          <w:sz w:val="28"/>
          <w:szCs w:val="28"/>
        </w:rPr>
        <w:t xml:space="preserve"> принимаются в электронном виде по адресу  </w:t>
      </w:r>
      <w:hyperlink r:id="rId15" w:history="1">
        <w:r w:rsidR="00150CD0" w:rsidRPr="00D6554E">
          <w:rPr>
            <w:rStyle w:val="a3"/>
            <w:sz w:val="28"/>
          </w:rPr>
          <w:t>congress2015@fgp.msu.ru</w:t>
        </w:r>
      </w:hyperlink>
      <w:r w:rsidRPr="00E82010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до 15</w:t>
      </w:r>
      <w:r w:rsidRPr="00E82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2015</w:t>
      </w:r>
      <w:r w:rsidRPr="00E82010">
        <w:rPr>
          <w:b/>
          <w:sz w:val="28"/>
          <w:szCs w:val="28"/>
        </w:rPr>
        <w:t xml:space="preserve"> г</w:t>
      </w:r>
      <w:r w:rsidRPr="00E82010">
        <w:rPr>
          <w:sz w:val="28"/>
          <w:szCs w:val="28"/>
        </w:rPr>
        <w:t>. Тезисы будут изданы в авторской редакции.</w:t>
      </w:r>
      <w:r w:rsidR="00B73285">
        <w:rPr>
          <w:sz w:val="28"/>
          <w:szCs w:val="28"/>
        </w:rPr>
        <w:t xml:space="preserve"> </w:t>
      </w:r>
      <w:r w:rsidR="00B73285" w:rsidRPr="00743AE9">
        <w:rPr>
          <w:b/>
          <w:sz w:val="28"/>
          <w:szCs w:val="28"/>
        </w:rPr>
        <w:t xml:space="preserve">Для участников </w:t>
      </w:r>
      <w:r w:rsidR="00B73285" w:rsidRPr="00743AE9">
        <w:rPr>
          <w:b/>
          <w:sz w:val="28"/>
          <w:szCs w:val="28"/>
          <w:lang w:val="en-US"/>
        </w:rPr>
        <w:t>XXIII</w:t>
      </w:r>
      <w:r w:rsidR="00B73285" w:rsidRPr="00743AE9">
        <w:rPr>
          <w:b/>
          <w:sz w:val="28"/>
          <w:szCs w:val="28"/>
        </w:rPr>
        <w:t xml:space="preserve"> Кондратьевских чтений повторить регистрацию и размещение тезисов на сайте </w:t>
      </w:r>
      <w:hyperlink r:id="rId16" w:history="1">
        <w:r w:rsidR="00150CD0" w:rsidRPr="00D6554E">
          <w:rPr>
            <w:rStyle w:val="a3"/>
            <w:sz w:val="28"/>
            <w:szCs w:val="28"/>
            <w:lang w:val="en-US"/>
          </w:rPr>
          <w:t>www</w:t>
        </w:r>
        <w:r w:rsidR="00150CD0" w:rsidRPr="00D6554E">
          <w:rPr>
            <w:rStyle w:val="a3"/>
            <w:sz w:val="28"/>
            <w:szCs w:val="28"/>
          </w:rPr>
          <w:t>.</w:t>
        </w:r>
        <w:r w:rsidR="00150CD0" w:rsidRPr="00D6554E">
          <w:rPr>
            <w:rStyle w:val="a3"/>
            <w:sz w:val="28"/>
            <w:szCs w:val="28"/>
            <w:lang w:val="en-US"/>
          </w:rPr>
          <w:t>ikf</w:t>
        </w:r>
        <w:r w:rsidR="00150CD0" w:rsidRPr="00D6554E">
          <w:rPr>
            <w:rStyle w:val="a3"/>
            <w:sz w:val="28"/>
            <w:szCs w:val="28"/>
          </w:rPr>
          <w:t>2011.</w:t>
        </w:r>
        <w:r w:rsidR="00150CD0" w:rsidRPr="00D6554E">
          <w:rPr>
            <w:rStyle w:val="a3"/>
            <w:sz w:val="28"/>
            <w:szCs w:val="28"/>
            <w:lang w:val="en-US"/>
          </w:rPr>
          <w:t>ru</w:t>
        </w:r>
      </w:hyperlink>
    </w:p>
    <w:p w:rsidR="00E82010" w:rsidRPr="00E82010" w:rsidRDefault="00E82010" w:rsidP="00E82010">
      <w:pPr>
        <w:ind w:firstLine="902"/>
        <w:jc w:val="both"/>
        <w:rPr>
          <w:sz w:val="28"/>
          <w:szCs w:val="28"/>
        </w:rPr>
      </w:pPr>
    </w:p>
    <w:p w:rsidR="00E82010" w:rsidRPr="00E82010" w:rsidRDefault="00E82010" w:rsidP="00E82010">
      <w:pPr>
        <w:ind w:firstLine="902"/>
        <w:jc w:val="both"/>
        <w:rPr>
          <w:sz w:val="28"/>
          <w:szCs w:val="28"/>
        </w:rPr>
      </w:pPr>
      <w:bookmarkStart w:id="0" w:name="_GoBack"/>
      <w:bookmarkEnd w:id="0"/>
    </w:p>
    <w:p w:rsidR="00E82010" w:rsidRPr="00E82010" w:rsidRDefault="00E82010" w:rsidP="00E82010">
      <w:pPr>
        <w:ind w:firstLine="900"/>
        <w:rPr>
          <w:sz w:val="28"/>
          <w:szCs w:val="28"/>
        </w:rPr>
      </w:pPr>
      <w:r w:rsidRPr="00E82010">
        <w:rPr>
          <w:b/>
          <w:sz w:val="28"/>
          <w:szCs w:val="28"/>
        </w:rPr>
        <w:t>Контактная информация оргкомитета:</w:t>
      </w:r>
      <w:r w:rsidRPr="00E82010">
        <w:rPr>
          <w:sz w:val="28"/>
          <w:szCs w:val="28"/>
        </w:rPr>
        <w:t xml:space="preserve"> </w:t>
      </w:r>
    </w:p>
    <w:p w:rsidR="00E82010" w:rsidRPr="00E82010" w:rsidRDefault="00E82010" w:rsidP="00E82010">
      <w:pPr>
        <w:jc w:val="both"/>
        <w:rPr>
          <w:sz w:val="28"/>
          <w:szCs w:val="28"/>
        </w:rPr>
      </w:pPr>
      <w:r w:rsidRPr="00E82010">
        <w:rPr>
          <w:b/>
          <w:sz w:val="28"/>
          <w:szCs w:val="28"/>
        </w:rPr>
        <w:t>Почтовый адрес:</w:t>
      </w:r>
      <w:r w:rsidRPr="00E82010">
        <w:rPr>
          <w:sz w:val="28"/>
          <w:szCs w:val="28"/>
        </w:rPr>
        <w:t xml:space="preserve"> 119991, Москва, ГСП-1, МГУ  имени М.В.Ломоносова, Ленинские горы, д. 1, стр. 51, Первый учебный корпус гуманитарных факультетов, Факультет глобальных процессов, ком. 1163. </w:t>
      </w:r>
    </w:p>
    <w:p w:rsidR="00E82010" w:rsidRPr="00E82010" w:rsidRDefault="00E82010" w:rsidP="00E82010">
      <w:pPr>
        <w:jc w:val="both"/>
        <w:rPr>
          <w:sz w:val="28"/>
          <w:szCs w:val="28"/>
        </w:rPr>
      </w:pPr>
      <w:r w:rsidRPr="00E82010">
        <w:rPr>
          <w:b/>
          <w:sz w:val="28"/>
          <w:szCs w:val="28"/>
        </w:rPr>
        <w:t>Телефон:</w:t>
      </w:r>
      <w:r w:rsidRPr="00E82010">
        <w:rPr>
          <w:sz w:val="28"/>
          <w:szCs w:val="28"/>
        </w:rPr>
        <w:t xml:space="preserve"> (</w:t>
      </w:r>
      <w:r w:rsidRPr="00E82010">
        <w:rPr>
          <w:color w:val="000000"/>
          <w:sz w:val="28"/>
          <w:szCs w:val="28"/>
        </w:rPr>
        <w:t>+7 495) 939-43-23, 939-45-02</w:t>
      </w:r>
    </w:p>
    <w:p w:rsidR="00E82010" w:rsidRDefault="00E82010" w:rsidP="00E82010">
      <w:pPr>
        <w:jc w:val="both"/>
        <w:rPr>
          <w:sz w:val="28"/>
        </w:rPr>
      </w:pPr>
      <w:r w:rsidRPr="00E82010">
        <w:rPr>
          <w:b/>
          <w:sz w:val="28"/>
          <w:szCs w:val="28"/>
        </w:rPr>
        <w:t>Электронный адрес</w:t>
      </w:r>
      <w:r w:rsidRPr="00E82010">
        <w:rPr>
          <w:sz w:val="28"/>
          <w:szCs w:val="28"/>
        </w:rPr>
        <w:t xml:space="preserve">: </w:t>
      </w:r>
      <w:hyperlink r:id="rId17" w:history="1">
        <w:r w:rsidR="00150CD0" w:rsidRPr="00D6554E">
          <w:rPr>
            <w:rStyle w:val="a3"/>
            <w:sz w:val="28"/>
          </w:rPr>
          <w:t>congress2015@fgp.msu.ru</w:t>
        </w:r>
      </w:hyperlink>
    </w:p>
    <w:p w:rsidR="00E82010" w:rsidRPr="00256F11" w:rsidRDefault="00E82010" w:rsidP="00E82010">
      <w:pPr>
        <w:jc w:val="both"/>
        <w:rPr>
          <w:sz w:val="28"/>
          <w:szCs w:val="28"/>
        </w:rPr>
      </w:pPr>
      <w:r w:rsidRPr="00E82010">
        <w:rPr>
          <w:b/>
          <w:sz w:val="28"/>
          <w:szCs w:val="28"/>
        </w:rPr>
        <w:t>Сайт</w:t>
      </w:r>
      <w:r w:rsidRPr="00E82010">
        <w:rPr>
          <w:sz w:val="28"/>
          <w:szCs w:val="28"/>
        </w:rPr>
        <w:t xml:space="preserve">: </w:t>
      </w:r>
      <w:hyperlink r:id="rId18" w:history="1">
        <w:r w:rsidR="00256F11" w:rsidRPr="00FC6AD2">
          <w:rPr>
            <w:rStyle w:val="a3"/>
            <w:sz w:val="28"/>
            <w:szCs w:val="28"/>
            <w:lang w:val="en-US"/>
          </w:rPr>
          <w:t>www</w:t>
        </w:r>
        <w:r w:rsidR="00256F11" w:rsidRPr="00256F11">
          <w:rPr>
            <w:rStyle w:val="a3"/>
            <w:sz w:val="28"/>
            <w:szCs w:val="28"/>
          </w:rPr>
          <w:t>.</w:t>
        </w:r>
        <w:r w:rsidR="00256F11" w:rsidRPr="00FC6AD2">
          <w:rPr>
            <w:rStyle w:val="a3"/>
            <w:sz w:val="28"/>
            <w:szCs w:val="28"/>
            <w:lang w:val="en-US"/>
          </w:rPr>
          <w:t>fgp</w:t>
        </w:r>
        <w:r w:rsidR="00256F11" w:rsidRPr="00256F11">
          <w:rPr>
            <w:rStyle w:val="a3"/>
            <w:sz w:val="28"/>
            <w:szCs w:val="28"/>
          </w:rPr>
          <w:t>.</w:t>
        </w:r>
        <w:r w:rsidR="00256F11" w:rsidRPr="00FC6AD2">
          <w:rPr>
            <w:rStyle w:val="a3"/>
            <w:sz w:val="28"/>
            <w:szCs w:val="28"/>
            <w:lang w:val="en-US"/>
          </w:rPr>
          <w:t>msu</w:t>
        </w:r>
        <w:r w:rsidR="00256F11" w:rsidRPr="00256F11">
          <w:rPr>
            <w:rStyle w:val="a3"/>
            <w:sz w:val="28"/>
            <w:szCs w:val="28"/>
          </w:rPr>
          <w:t>.</w:t>
        </w:r>
        <w:r w:rsidR="00256F11" w:rsidRPr="00FC6AD2">
          <w:rPr>
            <w:rStyle w:val="a3"/>
            <w:sz w:val="28"/>
            <w:szCs w:val="28"/>
            <w:lang w:val="en-US"/>
          </w:rPr>
          <w:t>ru</w:t>
        </w:r>
      </w:hyperlink>
      <w:r w:rsidR="00256F11" w:rsidRPr="00256F11">
        <w:rPr>
          <w:sz w:val="28"/>
          <w:szCs w:val="28"/>
        </w:rPr>
        <w:t xml:space="preserve"> , </w:t>
      </w:r>
      <w:hyperlink r:id="rId19" w:history="1">
        <w:r w:rsidRPr="00256F11">
          <w:rPr>
            <w:rStyle w:val="a3"/>
            <w:sz w:val="28"/>
            <w:szCs w:val="28"/>
            <w:lang w:val="en-US"/>
          </w:rPr>
          <w:t>http</w:t>
        </w:r>
        <w:r w:rsidRPr="00256F11">
          <w:rPr>
            <w:rStyle w:val="a3"/>
            <w:sz w:val="28"/>
            <w:szCs w:val="28"/>
          </w:rPr>
          <w:t>://</w:t>
        </w:r>
        <w:r w:rsidRPr="00256F11">
          <w:rPr>
            <w:rStyle w:val="a3"/>
            <w:sz w:val="28"/>
            <w:szCs w:val="28"/>
            <w:lang w:val="en-US"/>
          </w:rPr>
          <w:t>globalstudies</w:t>
        </w:r>
        <w:r w:rsidRPr="00256F11">
          <w:rPr>
            <w:rStyle w:val="a3"/>
            <w:sz w:val="28"/>
            <w:szCs w:val="28"/>
          </w:rPr>
          <w:t>.</w:t>
        </w:r>
        <w:r w:rsidRPr="00256F11">
          <w:rPr>
            <w:rStyle w:val="a3"/>
            <w:sz w:val="28"/>
            <w:szCs w:val="28"/>
            <w:lang w:val="en-US"/>
          </w:rPr>
          <w:t>ru</w:t>
        </w:r>
        <w:r w:rsidRPr="00256F11">
          <w:rPr>
            <w:rStyle w:val="a3"/>
            <w:sz w:val="28"/>
            <w:szCs w:val="28"/>
          </w:rPr>
          <w:t>/</w:t>
        </w:r>
      </w:hyperlink>
      <w:r w:rsidRPr="00256F11">
        <w:rPr>
          <w:sz w:val="28"/>
          <w:szCs w:val="28"/>
        </w:rPr>
        <w:t xml:space="preserve">. </w:t>
      </w:r>
    </w:p>
    <w:p w:rsidR="005D68F3" w:rsidRPr="00256F11" w:rsidRDefault="005D68F3" w:rsidP="00E82010">
      <w:pPr>
        <w:jc w:val="both"/>
        <w:rPr>
          <w:sz w:val="28"/>
          <w:szCs w:val="28"/>
        </w:rPr>
      </w:pPr>
    </w:p>
    <w:p w:rsidR="005D68F3" w:rsidRPr="00743AE9" w:rsidRDefault="005D68F3" w:rsidP="005D68F3">
      <w:pPr>
        <w:ind w:firstLine="900"/>
        <w:rPr>
          <w:sz w:val="28"/>
          <w:szCs w:val="28"/>
        </w:rPr>
      </w:pPr>
      <w:r w:rsidRPr="00743AE9">
        <w:rPr>
          <w:b/>
          <w:sz w:val="28"/>
          <w:szCs w:val="28"/>
        </w:rPr>
        <w:t xml:space="preserve">Контактная информация оргкомитета для участников </w:t>
      </w:r>
      <w:r w:rsidRPr="00743AE9">
        <w:rPr>
          <w:b/>
          <w:sz w:val="28"/>
          <w:szCs w:val="28"/>
          <w:lang w:val="en-US"/>
        </w:rPr>
        <w:t>XXIII</w:t>
      </w:r>
      <w:r w:rsidRPr="00743AE9">
        <w:rPr>
          <w:b/>
          <w:sz w:val="28"/>
          <w:szCs w:val="28"/>
        </w:rPr>
        <w:t xml:space="preserve"> Кондратьевских чтений:</w:t>
      </w:r>
      <w:r w:rsidRPr="00743AE9">
        <w:rPr>
          <w:sz w:val="28"/>
          <w:szCs w:val="28"/>
        </w:rPr>
        <w:t xml:space="preserve"> </w:t>
      </w:r>
    </w:p>
    <w:p w:rsidR="005D68F3" w:rsidRPr="00743AE9" w:rsidRDefault="005D68F3" w:rsidP="005D68F3">
      <w:pPr>
        <w:rPr>
          <w:sz w:val="28"/>
          <w:szCs w:val="28"/>
        </w:rPr>
      </w:pPr>
      <w:r w:rsidRPr="00743AE9">
        <w:rPr>
          <w:sz w:val="28"/>
          <w:szCs w:val="28"/>
        </w:rPr>
        <w:t>По всем вопросам обращаться к координатору проектов Международного Фонда Н.Д. Кондратьева Алексею Викторовичу</w:t>
      </w:r>
      <w:r w:rsidR="00743AE9" w:rsidRPr="00743AE9">
        <w:rPr>
          <w:sz w:val="28"/>
          <w:szCs w:val="28"/>
        </w:rPr>
        <w:t xml:space="preserve"> </w:t>
      </w:r>
      <w:r w:rsidRPr="00743AE9">
        <w:rPr>
          <w:sz w:val="28"/>
          <w:szCs w:val="28"/>
        </w:rPr>
        <w:t>Мордви</w:t>
      </w:r>
      <w:r w:rsidR="00743AE9" w:rsidRPr="00743AE9">
        <w:rPr>
          <w:sz w:val="28"/>
          <w:szCs w:val="28"/>
        </w:rPr>
        <w:t>н</w:t>
      </w:r>
      <w:r w:rsidRPr="00743AE9">
        <w:rPr>
          <w:sz w:val="28"/>
          <w:szCs w:val="28"/>
        </w:rPr>
        <w:t>ову</w:t>
      </w:r>
      <w:r w:rsidR="00347432">
        <w:rPr>
          <w:sz w:val="28"/>
          <w:szCs w:val="28"/>
        </w:rPr>
        <w:t>.</w:t>
      </w:r>
    </w:p>
    <w:p w:rsidR="005D68F3" w:rsidRPr="00743AE9" w:rsidRDefault="005D68F3" w:rsidP="005D68F3">
      <w:pPr>
        <w:rPr>
          <w:sz w:val="28"/>
          <w:szCs w:val="28"/>
        </w:rPr>
      </w:pPr>
      <w:r w:rsidRPr="00743AE9">
        <w:rPr>
          <w:b/>
          <w:sz w:val="28"/>
          <w:szCs w:val="28"/>
        </w:rPr>
        <w:t>Контактный телефон</w:t>
      </w:r>
      <w:r w:rsidRPr="00743AE9">
        <w:rPr>
          <w:sz w:val="28"/>
          <w:szCs w:val="28"/>
        </w:rPr>
        <w:t xml:space="preserve"> (+7</w:t>
      </w:r>
      <w:r w:rsidR="00347432">
        <w:rPr>
          <w:sz w:val="28"/>
          <w:szCs w:val="28"/>
        </w:rPr>
        <w:t xml:space="preserve"> </w:t>
      </w:r>
      <w:r w:rsidRPr="00743AE9">
        <w:rPr>
          <w:sz w:val="28"/>
          <w:szCs w:val="28"/>
        </w:rPr>
        <w:t>495) 505-46-02</w:t>
      </w:r>
    </w:p>
    <w:p w:rsidR="00256F11" w:rsidRPr="00256F11" w:rsidRDefault="005D68F3" w:rsidP="00EF1432">
      <w:pPr>
        <w:jc w:val="both"/>
        <w:rPr>
          <w:sz w:val="28"/>
          <w:szCs w:val="28"/>
        </w:rPr>
      </w:pPr>
      <w:r w:rsidRPr="00743AE9">
        <w:rPr>
          <w:b/>
          <w:sz w:val="28"/>
          <w:szCs w:val="28"/>
        </w:rPr>
        <w:t>Электронный адрес</w:t>
      </w:r>
      <w:r w:rsidRPr="00743AE9">
        <w:rPr>
          <w:sz w:val="28"/>
          <w:szCs w:val="28"/>
        </w:rPr>
        <w:t xml:space="preserve"> </w:t>
      </w:r>
      <w:r w:rsidR="00256F11">
        <w:rPr>
          <w:sz w:val="28"/>
          <w:szCs w:val="28"/>
        </w:rPr>
        <w:t>–</w:t>
      </w:r>
      <w:r w:rsidRPr="00743AE9">
        <w:rPr>
          <w:sz w:val="28"/>
          <w:szCs w:val="28"/>
        </w:rPr>
        <w:t xml:space="preserve"> </w:t>
      </w:r>
      <w:hyperlink r:id="rId20" w:history="1">
        <w:r w:rsidR="00256F11" w:rsidRPr="00FC6AD2">
          <w:rPr>
            <w:rStyle w:val="a3"/>
            <w:sz w:val="28"/>
            <w:szCs w:val="28"/>
            <w:lang w:val="en-US"/>
          </w:rPr>
          <w:t>mfk</w:t>
        </w:r>
        <w:r w:rsidR="00256F11" w:rsidRPr="00FC6AD2">
          <w:rPr>
            <w:rStyle w:val="a3"/>
            <w:sz w:val="28"/>
            <w:szCs w:val="28"/>
          </w:rPr>
          <w:t>@</w:t>
        </w:r>
        <w:r w:rsidR="00256F11" w:rsidRPr="00FC6AD2">
          <w:rPr>
            <w:rStyle w:val="a3"/>
            <w:sz w:val="28"/>
            <w:szCs w:val="28"/>
            <w:lang w:val="en-US"/>
          </w:rPr>
          <w:t>ikf</w:t>
        </w:r>
        <w:r w:rsidR="00256F11" w:rsidRPr="00FC6AD2">
          <w:rPr>
            <w:rStyle w:val="a3"/>
            <w:sz w:val="28"/>
            <w:szCs w:val="28"/>
          </w:rPr>
          <w:t>2011.</w:t>
        </w:r>
        <w:r w:rsidR="00256F11" w:rsidRPr="00FC6AD2">
          <w:rPr>
            <w:rStyle w:val="a3"/>
            <w:sz w:val="28"/>
            <w:szCs w:val="28"/>
            <w:lang w:val="en-US"/>
          </w:rPr>
          <w:t>ru</w:t>
        </w:r>
      </w:hyperlink>
    </w:p>
    <w:p w:rsidR="00EF1432" w:rsidRDefault="00EF1432" w:rsidP="00EF1432">
      <w:pPr>
        <w:jc w:val="both"/>
        <w:rPr>
          <w:sz w:val="28"/>
          <w:szCs w:val="28"/>
        </w:rPr>
      </w:pPr>
      <w:r w:rsidRPr="00743AE9">
        <w:rPr>
          <w:b/>
          <w:sz w:val="28"/>
          <w:szCs w:val="28"/>
        </w:rPr>
        <w:t xml:space="preserve">Сайт: </w:t>
      </w:r>
      <w:hyperlink r:id="rId21" w:history="1">
        <w:r w:rsidR="00150CD0" w:rsidRPr="00D6554E">
          <w:rPr>
            <w:rStyle w:val="a3"/>
            <w:sz w:val="28"/>
            <w:szCs w:val="28"/>
          </w:rPr>
          <w:t>http://www.</w:t>
        </w:r>
        <w:r w:rsidR="00150CD0" w:rsidRPr="00D6554E">
          <w:rPr>
            <w:rStyle w:val="a3"/>
            <w:sz w:val="28"/>
            <w:szCs w:val="28"/>
            <w:lang w:val="en-US"/>
          </w:rPr>
          <w:t>ikf</w:t>
        </w:r>
        <w:r w:rsidR="00150CD0" w:rsidRPr="00D6554E">
          <w:rPr>
            <w:rStyle w:val="a3"/>
            <w:sz w:val="28"/>
            <w:szCs w:val="28"/>
          </w:rPr>
          <w:t>2011.</w:t>
        </w:r>
        <w:r w:rsidR="00150CD0" w:rsidRPr="00D6554E">
          <w:rPr>
            <w:rStyle w:val="a3"/>
            <w:sz w:val="28"/>
            <w:szCs w:val="28"/>
            <w:lang w:val="en-US"/>
          </w:rPr>
          <w:t>ru</w:t>
        </w:r>
      </w:hyperlink>
    </w:p>
    <w:p w:rsidR="00150CD0" w:rsidRPr="00150CD0" w:rsidRDefault="00150CD0" w:rsidP="00EF1432">
      <w:pPr>
        <w:jc w:val="both"/>
        <w:rPr>
          <w:sz w:val="28"/>
          <w:szCs w:val="28"/>
        </w:rPr>
      </w:pPr>
    </w:p>
    <w:p w:rsidR="00E82010" w:rsidRPr="004F3006" w:rsidRDefault="00E82010" w:rsidP="00E82010">
      <w:pPr>
        <w:jc w:val="right"/>
        <w:rPr>
          <w:rFonts w:ascii="Verdana" w:hAnsi="Verdana"/>
          <w:sz w:val="20"/>
          <w:szCs w:val="20"/>
        </w:rPr>
      </w:pPr>
    </w:p>
    <w:p w:rsidR="00256F11" w:rsidRPr="004F3006" w:rsidRDefault="00256F11" w:rsidP="00E82010">
      <w:pPr>
        <w:jc w:val="right"/>
        <w:rPr>
          <w:rFonts w:ascii="Verdana" w:hAnsi="Verdana"/>
          <w:sz w:val="20"/>
          <w:szCs w:val="20"/>
        </w:rPr>
      </w:pPr>
    </w:p>
    <w:p w:rsidR="00256F11" w:rsidRPr="004F3006" w:rsidRDefault="00256F11" w:rsidP="00E82010">
      <w:pPr>
        <w:jc w:val="right"/>
        <w:rPr>
          <w:rFonts w:ascii="Verdana" w:hAnsi="Verdana"/>
          <w:sz w:val="20"/>
          <w:szCs w:val="20"/>
        </w:rPr>
      </w:pPr>
    </w:p>
    <w:p w:rsidR="00256F11" w:rsidRPr="004F3006" w:rsidRDefault="00256F11" w:rsidP="00E82010">
      <w:pPr>
        <w:jc w:val="right"/>
        <w:rPr>
          <w:rFonts w:ascii="Verdana" w:hAnsi="Verdana"/>
          <w:sz w:val="20"/>
          <w:szCs w:val="20"/>
        </w:rPr>
      </w:pPr>
    </w:p>
    <w:p w:rsidR="00E82010" w:rsidRDefault="00E82010" w:rsidP="00E82010">
      <w:pPr>
        <w:jc w:val="right"/>
        <w:rPr>
          <w:rFonts w:ascii="Verdana" w:hAnsi="Verdana"/>
          <w:sz w:val="20"/>
          <w:szCs w:val="20"/>
        </w:rPr>
      </w:pPr>
    </w:p>
    <w:p w:rsidR="00E82010" w:rsidRDefault="00E82010" w:rsidP="00E82010">
      <w:pPr>
        <w:jc w:val="right"/>
        <w:rPr>
          <w:rFonts w:ascii="Verdana" w:hAnsi="Verdana"/>
          <w:sz w:val="20"/>
          <w:szCs w:val="20"/>
        </w:rPr>
      </w:pPr>
    </w:p>
    <w:p w:rsidR="00E82010" w:rsidRDefault="00E82010" w:rsidP="00E82010">
      <w:pPr>
        <w:jc w:val="right"/>
        <w:rPr>
          <w:rFonts w:ascii="Verdana" w:hAnsi="Verdana"/>
          <w:sz w:val="20"/>
          <w:szCs w:val="20"/>
        </w:rPr>
      </w:pPr>
    </w:p>
    <w:p w:rsidR="00E82010" w:rsidRDefault="00E82010" w:rsidP="00E82010">
      <w:pPr>
        <w:jc w:val="right"/>
        <w:rPr>
          <w:rFonts w:ascii="Verdana" w:hAnsi="Verdana"/>
          <w:sz w:val="20"/>
          <w:szCs w:val="20"/>
        </w:rPr>
      </w:pPr>
    </w:p>
    <w:p w:rsidR="00E82010" w:rsidRDefault="00E82010" w:rsidP="00E82010">
      <w:pPr>
        <w:jc w:val="right"/>
        <w:rPr>
          <w:rFonts w:ascii="Verdana" w:hAnsi="Verdana"/>
          <w:sz w:val="20"/>
          <w:szCs w:val="20"/>
        </w:rPr>
      </w:pPr>
    </w:p>
    <w:p w:rsidR="00E82010" w:rsidRDefault="00E82010" w:rsidP="00E82010">
      <w:pPr>
        <w:jc w:val="right"/>
        <w:rPr>
          <w:rFonts w:ascii="Verdana" w:hAnsi="Verdana"/>
          <w:sz w:val="20"/>
          <w:szCs w:val="20"/>
        </w:rPr>
      </w:pPr>
    </w:p>
    <w:p w:rsidR="00E259B4" w:rsidRDefault="00E259B4" w:rsidP="00E82010">
      <w:pPr>
        <w:jc w:val="right"/>
        <w:rPr>
          <w:rFonts w:ascii="Verdana" w:hAnsi="Verdana"/>
          <w:sz w:val="20"/>
          <w:szCs w:val="20"/>
        </w:rPr>
      </w:pPr>
    </w:p>
    <w:p w:rsidR="00E259B4" w:rsidRDefault="00E259B4" w:rsidP="00E82010">
      <w:pPr>
        <w:jc w:val="right"/>
        <w:rPr>
          <w:rFonts w:ascii="Verdana" w:hAnsi="Verdana"/>
          <w:sz w:val="20"/>
          <w:szCs w:val="20"/>
        </w:rPr>
      </w:pPr>
    </w:p>
    <w:p w:rsidR="00E259B4" w:rsidRDefault="00E259B4" w:rsidP="00E82010">
      <w:pPr>
        <w:jc w:val="right"/>
        <w:rPr>
          <w:rFonts w:ascii="Verdana" w:hAnsi="Verdana"/>
          <w:sz w:val="20"/>
          <w:szCs w:val="20"/>
        </w:rPr>
      </w:pPr>
    </w:p>
    <w:p w:rsidR="00E259B4" w:rsidRDefault="00E259B4" w:rsidP="00E82010">
      <w:pPr>
        <w:jc w:val="right"/>
        <w:rPr>
          <w:rFonts w:ascii="Verdana" w:hAnsi="Verdana"/>
          <w:sz w:val="20"/>
          <w:szCs w:val="20"/>
        </w:rPr>
      </w:pPr>
    </w:p>
    <w:p w:rsidR="00E259B4" w:rsidRDefault="00E259B4" w:rsidP="00E82010">
      <w:pPr>
        <w:jc w:val="right"/>
        <w:rPr>
          <w:rFonts w:ascii="Verdana" w:hAnsi="Verdana"/>
          <w:sz w:val="20"/>
          <w:szCs w:val="20"/>
        </w:rPr>
      </w:pPr>
    </w:p>
    <w:p w:rsidR="00E259B4" w:rsidRDefault="00E259B4" w:rsidP="00E82010">
      <w:pPr>
        <w:jc w:val="right"/>
        <w:rPr>
          <w:rFonts w:ascii="Verdana" w:hAnsi="Verdana"/>
          <w:sz w:val="20"/>
          <w:szCs w:val="20"/>
        </w:rPr>
      </w:pPr>
    </w:p>
    <w:p w:rsidR="00E259B4" w:rsidRDefault="00E259B4" w:rsidP="00E82010">
      <w:pPr>
        <w:jc w:val="right"/>
        <w:rPr>
          <w:rFonts w:ascii="Verdana" w:hAnsi="Verdana"/>
          <w:sz w:val="20"/>
          <w:szCs w:val="20"/>
        </w:rPr>
      </w:pPr>
    </w:p>
    <w:p w:rsidR="00E259B4" w:rsidRDefault="00E259B4" w:rsidP="00E82010">
      <w:pPr>
        <w:jc w:val="right"/>
        <w:rPr>
          <w:rFonts w:ascii="Verdana" w:hAnsi="Verdana"/>
          <w:sz w:val="20"/>
          <w:szCs w:val="20"/>
        </w:rPr>
      </w:pPr>
    </w:p>
    <w:p w:rsidR="00E259B4" w:rsidRDefault="00E259B4" w:rsidP="00E82010">
      <w:pPr>
        <w:jc w:val="right"/>
        <w:rPr>
          <w:rFonts w:ascii="Verdana" w:hAnsi="Verdana"/>
          <w:sz w:val="20"/>
          <w:szCs w:val="20"/>
        </w:rPr>
      </w:pPr>
    </w:p>
    <w:p w:rsidR="00E259B4" w:rsidRDefault="00E259B4" w:rsidP="00E82010">
      <w:pPr>
        <w:jc w:val="right"/>
        <w:rPr>
          <w:rFonts w:ascii="Verdana" w:hAnsi="Verdana"/>
          <w:sz w:val="20"/>
          <w:szCs w:val="20"/>
        </w:rPr>
      </w:pPr>
    </w:p>
    <w:p w:rsidR="00E82010" w:rsidRDefault="00E82010" w:rsidP="001A468A">
      <w:pPr>
        <w:rPr>
          <w:rFonts w:ascii="Verdana" w:hAnsi="Verdana"/>
          <w:sz w:val="20"/>
          <w:szCs w:val="20"/>
        </w:rPr>
      </w:pPr>
    </w:p>
    <w:p w:rsidR="00E82010" w:rsidRDefault="00E82010" w:rsidP="00E82010">
      <w:pPr>
        <w:jc w:val="center"/>
        <w:rPr>
          <w:rFonts w:ascii="Verdana" w:hAnsi="Verdana"/>
          <w:b/>
          <w:sz w:val="20"/>
          <w:szCs w:val="20"/>
        </w:rPr>
      </w:pPr>
    </w:p>
    <w:p w:rsidR="00E82010" w:rsidRDefault="00E82010" w:rsidP="00E8201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ФОРМА</w:t>
      </w:r>
      <w:r w:rsidRPr="00E8201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ЗАЯВКИ</w:t>
      </w:r>
      <w:r w:rsidRPr="00E8201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НА</w:t>
      </w:r>
      <w:r w:rsidRPr="00E8201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УЧАСТИЕ</w:t>
      </w:r>
    </w:p>
    <w:p w:rsidR="00E82010" w:rsidRPr="00E82010" w:rsidRDefault="00E82010" w:rsidP="00E82010">
      <w:pPr>
        <w:jc w:val="center"/>
        <w:rPr>
          <w:rFonts w:ascii="Verdana" w:hAnsi="Verdana"/>
          <w:b/>
          <w:sz w:val="20"/>
          <w:szCs w:val="20"/>
        </w:rPr>
      </w:pPr>
    </w:p>
    <w:p w:rsidR="00E82010" w:rsidRPr="00E82010" w:rsidRDefault="00E82010" w:rsidP="00E8201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PPLICATION</w:t>
      </w:r>
      <w:r w:rsidRPr="00E820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ORM</w:t>
      </w:r>
      <w:r w:rsidRPr="00E82010">
        <w:rPr>
          <w:sz w:val="28"/>
          <w:szCs w:val="28"/>
        </w:rPr>
        <w:t>:</w:t>
      </w:r>
    </w:p>
    <w:p w:rsidR="00E82010" w:rsidRDefault="00E82010" w:rsidP="00E82010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International</w:t>
      </w:r>
      <w:r>
        <w:rPr>
          <w:rStyle w:val="a9"/>
          <w:snapToGrid w:val="0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  <w:lang w:val="en-US"/>
        </w:rPr>
        <w:t>onference</w:t>
      </w:r>
    </w:p>
    <w:p w:rsidR="00E82010" w:rsidRPr="003B3C35" w:rsidRDefault="00E82010" w:rsidP="00E82010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Globalistics-201</w:t>
      </w:r>
      <w:r w:rsidR="00743AE9" w:rsidRPr="003B3C35">
        <w:rPr>
          <w:i/>
          <w:iCs/>
          <w:sz w:val="28"/>
          <w:szCs w:val="28"/>
          <w:lang w:val="en-US"/>
        </w:rPr>
        <w:t>5</w:t>
      </w:r>
    </w:p>
    <w:p w:rsidR="00E82010" w:rsidRDefault="00E82010" w:rsidP="00E82010">
      <w:pP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(Moscow, MSU, October 2</w:t>
      </w:r>
      <w:r w:rsidR="00743AE9" w:rsidRPr="003B3C35">
        <w:rPr>
          <w:b/>
          <w:i/>
          <w:sz w:val="28"/>
          <w:szCs w:val="28"/>
          <w:lang w:val="en-US"/>
        </w:rPr>
        <w:t>0</w:t>
      </w:r>
      <w:r>
        <w:rPr>
          <w:b/>
          <w:i/>
          <w:sz w:val="28"/>
          <w:szCs w:val="28"/>
          <w:lang w:val="en-US"/>
        </w:rPr>
        <w:t>–25, 201</w:t>
      </w:r>
      <w:r w:rsidR="00743AE9" w:rsidRPr="003B3C35">
        <w:rPr>
          <w:b/>
          <w:i/>
          <w:sz w:val="28"/>
          <w:szCs w:val="28"/>
          <w:lang w:val="en-US"/>
        </w:rPr>
        <w:t>5</w:t>
      </w:r>
      <w:r>
        <w:rPr>
          <w:b/>
          <w:i/>
          <w:sz w:val="28"/>
          <w:szCs w:val="28"/>
          <w:lang w:val="en-US"/>
        </w:rPr>
        <w:t>)</w:t>
      </w:r>
    </w:p>
    <w:p w:rsidR="00E82010" w:rsidRDefault="00E82010" w:rsidP="00E82010">
      <w:pPr>
        <w:jc w:val="center"/>
        <w:rPr>
          <w:sz w:val="28"/>
          <w:szCs w:val="28"/>
          <w:lang w:val="en-US"/>
        </w:rPr>
      </w:pPr>
    </w:p>
    <w:tbl>
      <w:tblPr>
        <w:tblW w:w="9345" w:type="dxa"/>
        <w:tblInd w:w="283" w:type="dxa"/>
        <w:tblLayout w:type="fixed"/>
        <w:tblLook w:val="04A0"/>
      </w:tblPr>
      <w:tblGrid>
        <w:gridCol w:w="2942"/>
        <w:gridCol w:w="6403"/>
      </w:tblGrid>
      <w:tr w:rsidR="00E82010" w:rsidRPr="003B452B" w:rsidTr="00E8201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010" w:rsidRDefault="00E8201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mily name, first name</w:t>
            </w:r>
          </w:p>
          <w:p w:rsidR="00E82010" w:rsidRDefault="00E8201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E82010" w:rsidRDefault="00E8201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втора</w:t>
            </w:r>
          </w:p>
          <w:p w:rsidR="00E82010" w:rsidRDefault="00E8201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10" w:rsidRDefault="00E82010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</w:tr>
      <w:tr w:rsidR="00E82010" w:rsidTr="00E8201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010" w:rsidRDefault="00E8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gree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osition</w:t>
            </w:r>
          </w:p>
          <w:p w:rsidR="00E82010" w:rsidRDefault="00E82010">
            <w:pPr>
              <w:jc w:val="center"/>
              <w:rPr>
                <w:sz w:val="28"/>
                <w:szCs w:val="28"/>
              </w:rPr>
            </w:pPr>
          </w:p>
          <w:p w:rsidR="00E82010" w:rsidRDefault="00E820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лжность, ученая степень и звание</w:t>
            </w:r>
          </w:p>
          <w:p w:rsidR="00E82010" w:rsidRDefault="00E820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10" w:rsidRDefault="00E82010">
            <w:pPr>
              <w:snapToGrid w:val="0"/>
              <w:rPr>
                <w:sz w:val="28"/>
                <w:szCs w:val="28"/>
              </w:rPr>
            </w:pPr>
          </w:p>
        </w:tc>
      </w:tr>
      <w:tr w:rsidR="00E82010" w:rsidTr="00E8201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010" w:rsidRDefault="00E820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e/organization</w:t>
            </w:r>
          </w:p>
          <w:p w:rsidR="00E82010" w:rsidRDefault="00E82010"/>
          <w:p w:rsidR="00E82010" w:rsidRDefault="00E820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организации или вуза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10" w:rsidRDefault="00E82010">
            <w:pPr>
              <w:snapToGrid w:val="0"/>
              <w:rPr>
                <w:sz w:val="28"/>
                <w:szCs w:val="28"/>
              </w:rPr>
            </w:pPr>
          </w:p>
        </w:tc>
      </w:tr>
      <w:tr w:rsidR="00E82010" w:rsidTr="00E8201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010" w:rsidRDefault="00E8201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82010" w:rsidRDefault="00E820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address</w:t>
            </w:r>
          </w:p>
          <w:p w:rsidR="00E82010" w:rsidRDefault="00E82010">
            <w:pPr>
              <w:snapToGrid w:val="0"/>
              <w:rPr>
                <w:sz w:val="28"/>
                <w:szCs w:val="28"/>
              </w:rPr>
            </w:pPr>
          </w:p>
          <w:p w:rsidR="00E82010" w:rsidRDefault="00E820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рганизации</w:t>
            </w:r>
          </w:p>
          <w:p w:rsidR="00E82010" w:rsidRDefault="00E82010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10" w:rsidRDefault="00E82010">
            <w:pPr>
              <w:snapToGrid w:val="0"/>
              <w:rPr>
                <w:sz w:val="28"/>
                <w:szCs w:val="28"/>
              </w:rPr>
            </w:pPr>
          </w:p>
        </w:tc>
      </w:tr>
      <w:tr w:rsidR="00E82010" w:rsidRPr="003B452B" w:rsidTr="00E8201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010" w:rsidRDefault="00E8201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 of the presentation</w:t>
            </w:r>
          </w:p>
          <w:p w:rsidR="00E82010" w:rsidRDefault="00E8201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82010" w:rsidRDefault="00E8201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Названи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оклада</w:t>
            </w:r>
          </w:p>
          <w:p w:rsidR="00E82010" w:rsidRDefault="00E8201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10" w:rsidRDefault="00E82010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</w:tr>
      <w:tr w:rsidR="00E82010" w:rsidTr="00E8201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010" w:rsidRDefault="00E820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orm of participation </w:t>
            </w:r>
          </w:p>
          <w:p w:rsidR="00E82010" w:rsidRDefault="00E8201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82010" w:rsidRDefault="00E82010">
            <w:pPr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28"/>
              </w:rPr>
              <w:t>Тип участия</w:t>
            </w:r>
          </w:p>
          <w:p w:rsidR="00E82010" w:rsidRDefault="00E82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10" w:rsidRDefault="00E82010">
            <w:pPr>
              <w:snapToGrid w:val="0"/>
              <w:rPr>
                <w:sz w:val="28"/>
                <w:szCs w:val="28"/>
              </w:rPr>
            </w:pPr>
          </w:p>
        </w:tc>
      </w:tr>
      <w:tr w:rsidR="00E82010" w:rsidTr="00E8201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010" w:rsidRPr="00743AE9" w:rsidRDefault="00E82010">
            <w:pPr>
              <w:jc w:val="center"/>
              <w:rPr>
                <w:sz w:val="28"/>
                <w:szCs w:val="28"/>
              </w:rPr>
            </w:pPr>
            <w:r w:rsidRPr="00743AE9">
              <w:rPr>
                <w:sz w:val="28"/>
                <w:szCs w:val="28"/>
                <w:lang w:val="en-US"/>
              </w:rPr>
              <w:t>Direction</w:t>
            </w:r>
            <w:r w:rsidRPr="00743AE9">
              <w:rPr>
                <w:sz w:val="28"/>
                <w:szCs w:val="28"/>
              </w:rPr>
              <w:t>/</w:t>
            </w:r>
            <w:r w:rsidRPr="00743AE9">
              <w:rPr>
                <w:sz w:val="28"/>
                <w:szCs w:val="28"/>
                <w:lang w:val="en-US"/>
              </w:rPr>
              <w:t>section</w:t>
            </w:r>
          </w:p>
          <w:p w:rsidR="00E82010" w:rsidRPr="00743AE9" w:rsidRDefault="00E82010">
            <w:pPr>
              <w:jc w:val="center"/>
              <w:rPr>
                <w:sz w:val="28"/>
                <w:szCs w:val="28"/>
              </w:rPr>
            </w:pPr>
            <w:r w:rsidRPr="00743AE9">
              <w:rPr>
                <w:sz w:val="28"/>
                <w:szCs w:val="28"/>
              </w:rPr>
              <w:t>Научное направление/</w:t>
            </w:r>
            <w:r w:rsidR="0007150F" w:rsidRPr="00743AE9">
              <w:rPr>
                <w:sz w:val="28"/>
                <w:szCs w:val="28"/>
              </w:rPr>
              <w:t xml:space="preserve">чтения, </w:t>
            </w:r>
            <w:r w:rsidRPr="00743AE9">
              <w:rPr>
                <w:sz w:val="28"/>
                <w:szCs w:val="28"/>
              </w:rPr>
              <w:t>секция</w:t>
            </w:r>
          </w:p>
          <w:p w:rsidR="00E82010" w:rsidRPr="00743AE9" w:rsidRDefault="00E82010">
            <w:pPr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10" w:rsidRPr="00743AE9" w:rsidRDefault="00E8201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E82010" w:rsidTr="00E8201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2010" w:rsidRDefault="00E820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mmodation</w:t>
            </w:r>
          </w:p>
          <w:p w:rsidR="00E82010" w:rsidRDefault="00E820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Необходимость в гостинице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10" w:rsidRDefault="00E82010">
            <w:pPr>
              <w:snapToGrid w:val="0"/>
              <w:rPr>
                <w:sz w:val="28"/>
                <w:szCs w:val="28"/>
              </w:rPr>
            </w:pPr>
          </w:p>
        </w:tc>
      </w:tr>
      <w:tr w:rsidR="00E82010" w:rsidTr="00E8201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010" w:rsidRDefault="00E820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./fax.</w:t>
            </w:r>
          </w:p>
          <w:p w:rsidR="00E82010" w:rsidRDefault="00E82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10" w:rsidRDefault="00E82010">
            <w:pPr>
              <w:snapToGrid w:val="0"/>
              <w:rPr>
                <w:sz w:val="28"/>
                <w:szCs w:val="28"/>
              </w:rPr>
            </w:pPr>
          </w:p>
        </w:tc>
      </w:tr>
      <w:tr w:rsidR="00E82010" w:rsidTr="00E82010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010" w:rsidRDefault="00E820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  <w:p w:rsidR="00E82010" w:rsidRDefault="00E82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10" w:rsidRDefault="00E8201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82010" w:rsidRDefault="00E82010" w:rsidP="00E82010">
      <w:pPr>
        <w:jc w:val="both"/>
        <w:rPr>
          <w:rFonts w:ascii="Verdana" w:hAnsi="Verdana"/>
          <w:sz w:val="20"/>
          <w:szCs w:val="20"/>
          <w:lang w:val="en-US"/>
        </w:rPr>
      </w:pPr>
    </w:p>
    <w:p w:rsidR="005B1DFD" w:rsidRDefault="005B1DFD" w:rsidP="00EA7D56">
      <w:pPr>
        <w:jc w:val="both"/>
        <w:rPr>
          <w:sz w:val="28"/>
          <w:szCs w:val="28"/>
          <w:lang w:val="en-US"/>
        </w:rPr>
      </w:pPr>
    </w:p>
    <w:p w:rsidR="00201D4B" w:rsidRPr="00201D4B" w:rsidRDefault="00201D4B" w:rsidP="00EA7D56">
      <w:pPr>
        <w:jc w:val="both"/>
        <w:rPr>
          <w:sz w:val="28"/>
          <w:szCs w:val="28"/>
          <w:lang w:val="en-US"/>
        </w:rPr>
      </w:pPr>
    </w:p>
    <w:p w:rsidR="005B1DFD" w:rsidRDefault="009D2DF1" w:rsidP="00EA7D56">
      <w:pPr>
        <w:rPr>
          <w:b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30810</wp:posOffset>
            </wp:positionV>
            <wp:extent cx="4933950" cy="3133725"/>
            <wp:effectExtent l="57150" t="57150" r="38100" b="47625"/>
            <wp:wrapThrough wrapText="bothSides">
              <wp:wrapPolygon edited="0">
                <wp:start x="-250" y="-394"/>
                <wp:lineTo x="-250" y="21928"/>
                <wp:lineTo x="21767" y="21928"/>
                <wp:lineTo x="21767" y="-394"/>
                <wp:lineTo x="-250" y="-394"/>
              </wp:wrapPolygon>
            </wp:wrapThrough>
            <wp:docPr id="18" name="Рисунок 18" descr="Фото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то-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4" b="94"/>
                    <a:stretch/>
                  </pic:blipFill>
                  <pic:spPr bwMode="auto">
                    <a:xfrm>
                      <a:off x="0" y="0"/>
                      <a:ext cx="4933950" cy="313372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1DFD" w:rsidRDefault="005B1DFD" w:rsidP="00EA7D56">
      <w:pPr>
        <w:jc w:val="center"/>
        <w:rPr>
          <w:b/>
          <w:szCs w:val="28"/>
          <w:lang w:val="en-US"/>
        </w:rPr>
      </w:pPr>
    </w:p>
    <w:p w:rsidR="005B1DFD" w:rsidRPr="00E82010" w:rsidRDefault="005B1DFD" w:rsidP="00E82010">
      <w:pPr>
        <w:rPr>
          <w:b/>
          <w:szCs w:val="28"/>
        </w:rPr>
      </w:pPr>
    </w:p>
    <w:p w:rsidR="003B3C35" w:rsidRDefault="003B3C35" w:rsidP="00E82010">
      <w:pPr>
        <w:jc w:val="center"/>
        <w:rPr>
          <w:b/>
          <w:lang w:val="en-US"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9D2DF1" w:rsidRDefault="009D2DF1" w:rsidP="003B3C35">
      <w:pPr>
        <w:jc w:val="center"/>
        <w:rPr>
          <w:b/>
        </w:rPr>
      </w:pPr>
    </w:p>
    <w:p w:rsidR="003B3C35" w:rsidRPr="003B3C35" w:rsidRDefault="003B3C35" w:rsidP="003B3C35">
      <w:pPr>
        <w:jc w:val="center"/>
        <w:rPr>
          <w:b/>
        </w:rPr>
      </w:pPr>
      <w:r w:rsidRPr="003B3C35">
        <w:rPr>
          <w:b/>
        </w:rPr>
        <w:t>ПАРТНЕРЫ МНК «ГЛОБАЛИСТИКА-2015»</w:t>
      </w:r>
      <w:r>
        <w:rPr>
          <w:b/>
        </w:rPr>
        <w:t>:</w:t>
      </w:r>
    </w:p>
    <w:p w:rsidR="003B3C35" w:rsidRDefault="001B591E" w:rsidP="00E8201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89535</wp:posOffset>
            </wp:positionV>
            <wp:extent cx="1407795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337" y="21394"/>
                <wp:lineTo x="21337" y="0"/>
                <wp:lineTo x="0" y="0"/>
              </wp:wrapPolygon>
            </wp:wrapThrough>
            <wp:docPr id="7" name="Picture 2" descr="http://www.livekuban.ru/upload/iblock/a41/a419784b5c2001f63be0ab3ac34c3c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livekuban.ru/upload/iblock/a41/a419784b5c2001f63be0ab3ac34c3c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000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1430</wp:posOffset>
            </wp:positionV>
            <wp:extent cx="14668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19" y="21228"/>
                <wp:lineTo x="21319" y="0"/>
                <wp:lineTo x="0" y="0"/>
              </wp:wrapPolygon>
            </wp:wrapThrough>
            <wp:docPr id="13318" name="Picture 6" descr="https://www.gfet.co.uk/wp-content/uploads/2014/12/The_London_Academy_of_Diplomacy_Global_for_Education_and_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 descr="https://www.gfet.co.uk/wp-content/uploads/2014/12/The_London_Academy_of_Diplomacy_Global_for_Education_and_Train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F2CD9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1430</wp:posOffset>
            </wp:positionV>
            <wp:extent cx="3181350" cy="580390"/>
            <wp:effectExtent l="0" t="0" r="0" b="0"/>
            <wp:wrapThrough wrapText="bothSides">
              <wp:wrapPolygon edited="0">
                <wp:start x="1552" y="0"/>
                <wp:lineTo x="0" y="4963"/>
                <wp:lineTo x="0" y="16306"/>
                <wp:lineTo x="1164" y="20560"/>
                <wp:lineTo x="2846" y="20560"/>
                <wp:lineTo x="4527" y="20560"/>
                <wp:lineTo x="16814" y="12761"/>
                <wp:lineTo x="21471" y="11344"/>
                <wp:lineTo x="21471" y="4963"/>
                <wp:lineTo x="2587" y="0"/>
                <wp:lineTo x="1552" y="0"/>
              </wp:wrapPolygon>
            </wp:wrapThrough>
            <wp:docPr id="7182" name="Picture 14" descr="http://eacom.org/wp-content/uploads/2012/11/eacom_ful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Picture 14" descr="http://eacom.org/wp-content/uploads/2012/11/eacom_full_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80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F2CD9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45490</wp:posOffset>
            </wp:positionV>
            <wp:extent cx="3524250" cy="484505"/>
            <wp:effectExtent l="0" t="0" r="0" b="0"/>
            <wp:wrapThrough wrapText="bothSides">
              <wp:wrapPolygon edited="0">
                <wp:start x="701" y="0"/>
                <wp:lineTo x="0" y="4246"/>
                <wp:lineTo x="0" y="15287"/>
                <wp:lineTo x="701" y="20383"/>
                <wp:lineTo x="2102" y="20383"/>
                <wp:lineTo x="2218" y="20383"/>
                <wp:lineTo x="3036" y="14438"/>
                <wp:lineTo x="21483" y="13588"/>
                <wp:lineTo x="21483" y="0"/>
                <wp:lineTo x="2218" y="0"/>
                <wp:lineTo x="701" y="0"/>
              </wp:wrapPolygon>
            </wp:wrapThrough>
            <wp:docPr id="5132" name="Picture 12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12" descr="logo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845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B3C35" w:rsidRDefault="001B591E" w:rsidP="00E8201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729105</wp:posOffset>
            </wp:positionH>
            <wp:positionV relativeFrom="paragraph">
              <wp:posOffset>3122295</wp:posOffset>
            </wp:positionV>
            <wp:extent cx="1143000" cy="1118870"/>
            <wp:effectExtent l="0" t="0" r="0" b="0"/>
            <wp:wrapThrough wrapText="bothSides">
              <wp:wrapPolygon edited="0">
                <wp:start x="6840" y="0"/>
                <wp:lineTo x="3960" y="1103"/>
                <wp:lineTo x="0" y="4413"/>
                <wp:lineTo x="0" y="14711"/>
                <wp:lineTo x="1080" y="18388"/>
                <wp:lineTo x="5760" y="21330"/>
                <wp:lineTo x="6840" y="21330"/>
                <wp:lineTo x="13320" y="21330"/>
                <wp:lineTo x="14400" y="21330"/>
                <wp:lineTo x="19080" y="18388"/>
                <wp:lineTo x="19440" y="17653"/>
                <wp:lineTo x="21240" y="12504"/>
                <wp:lineTo x="21240" y="4413"/>
                <wp:lineTo x="17280" y="1103"/>
                <wp:lineTo x="14400" y="0"/>
                <wp:lineTo x="6840" y="0"/>
              </wp:wrapPolygon>
            </wp:wrapThrough>
            <wp:docPr id="5130" name="Picture 10" descr="http://rosekoakademia.ru/templates/re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 descr="http://rosekoakademia.ru/templates/rea/images/log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8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133725</wp:posOffset>
            </wp:positionH>
            <wp:positionV relativeFrom="paragraph">
              <wp:posOffset>3122295</wp:posOffset>
            </wp:positionV>
            <wp:extent cx="1151890" cy="1105535"/>
            <wp:effectExtent l="0" t="0" r="0" b="0"/>
            <wp:wrapThrough wrapText="bothSides">
              <wp:wrapPolygon edited="0">
                <wp:start x="0" y="0"/>
                <wp:lineTo x="0" y="21215"/>
                <wp:lineTo x="21076" y="21215"/>
                <wp:lineTo x="21076" y="0"/>
                <wp:lineTo x="0" y="0"/>
              </wp:wrapPolygon>
            </wp:wrapThrough>
            <wp:docPr id="7176" name="Picture 8" descr="https://pp.vk.me/c313518/v313518123/6640/9MVMOpEsm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 descr="https://pp.vk.me/c313518/v313518123/6640/9MVMOpEsmY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05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888490</wp:posOffset>
            </wp:positionV>
            <wp:extent cx="1257300" cy="852805"/>
            <wp:effectExtent l="0" t="0" r="0" b="0"/>
            <wp:wrapThrough wrapText="bothSides">
              <wp:wrapPolygon edited="0">
                <wp:start x="9164" y="0"/>
                <wp:lineTo x="1636" y="3860"/>
                <wp:lineTo x="655" y="5790"/>
                <wp:lineTo x="1964" y="7720"/>
                <wp:lineTo x="1964" y="15440"/>
                <wp:lineTo x="0" y="20265"/>
                <wp:lineTo x="0" y="21230"/>
                <wp:lineTo x="21273" y="21230"/>
                <wp:lineTo x="21273" y="20265"/>
                <wp:lineTo x="19309" y="15440"/>
                <wp:lineTo x="19309" y="7720"/>
                <wp:lineTo x="20945" y="6273"/>
                <wp:lineTo x="19636" y="3860"/>
                <wp:lineTo x="12109" y="0"/>
                <wp:lineTo x="9164" y="0"/>
              </wp:wrapPolygon>
            </wp:wrapThrough>
            <wp:docPr id="7174" name="Picture 6" descr="http://gallery-alex.narod.ru/j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http://gallery-alex.narod.ru/j1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2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045970</wp:posOffset>
            </wp:positionV>
            <wp:extent cx="1714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60" y="21032"/>
                <wp:lineTo x="21360" y="0"/>
                <wp:lineTo x="0" y="0"/>
              </wp:wrapPolygon>
            </wp:wrapThrough>
            <wp:docPr id="7188" name="Picture 20" descr="http://misk.inesnet.ru/wp-content/uploads/ine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Picture 20" descr="http://misk.inesnet.ru/wp-content/uploads/ines_lo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131570</wp:posOffset>
            </wp:positionV>
            <wp:extent cx="3867150" cy="504825"/>
            <wp:effectExtent l="0" t="0" r="0" b="0"/>
            <wp:wrapThrough wrapText="bothSides">
              <wp:wrapPolygon edited="0">
                <wp:start x="0" y="0"/>
                <wp:lineTo x="0" y="21192"/>
                <wp:lineTo x="21494" y="21192"/>
                <wp:lineTo x="21494" y="0"/>
                <wp:lineTo x="0" y="0"/>
              </wp:wrapPolygon>
            </wp:wrapThrough>
            <wp:docPr id="5140" name="Picture 20" descr="http://cdn2.img22.ria.ru/images/101638/66/1016386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20" descr="http://cdn2.img22.ria.ru/images/101638/66/101638667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04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228975</wp:posOffset>
            </wp:positionH>
            <wp:positionV relativeFrom="paragraph">
              <wp:posOffset>1122045</wp:posOffset>
            </wp:positionV>
            <wp:extent cx="2486025" cy="509905"/>
            <wp:effectExtent l="0" t="0" r="0" b="0"/>
            <wp:wrapThrough wrapText="bothSides">
              <wp:wrapPolygon edited="0">
                <wp:start x="0" y="0"/>
                <wp:lineTo x="0" y="20981"/>
                <wp:lineTo x="21517" y="20981"/>
                <wp:lineTo x="21517" y="0"/>
                <wp:lineTo x="0" y="0"/>
              </wp:wrapPolygon>
            </wp:wrapThrough>
            <wp:docPr id="4098" name="Picture 2" descr="Global Stu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Global Studi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099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F2CD9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19350</wp:posOffset>
            </wp:positionH>
            <wp:positionV relativeFrom="paragraph">
              <wp:posOffset>1884045</wp:posOffset>
            </wp:positionV>
            <wp:extent cx="2000250" cy="937895"/>
            <wp:effectExtent l="0" t="0" r="0" b="0"/>
            <wp:wrapThrough wrapText="bothSides">
              <wp:wrapPolygon edited="0">
                <wp:start x="0" y="0"/>
                <wp:lineTo x="0" y="21059"/>
                <wp:lineTo x="21394" y="21059"/>
                <wp:lineTo x="21394" y="0"/>
                <wp:lineTo x="0" y="0"/>
              </wp:wrapPolygon>
            </wp:wrapThrough>
            <wp:docPr id="7186" name="Picture 18" descr="http://nptm.ru/osnova_files/yakovec.instit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Picture 18" descr="http://nptm.ru/osnova_files/yakovec.institu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37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F2CD9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43275</wp:posOffset>
            </wp:positionH>
            <wp:positionV relativeFrom="paragraph">
              <wp:posOffset>1884045</wp:posOffset>
            </wp:positionV>
            <wp:extent cx="819150" cy="978535"/>
            <wp:effectExtent l="0" t="0" r="0" b="0"/>
            <wp:wrapThrough wrapText="bothSides">
              <wp:wrapPolygon edited="0">
                <wp:start x="0" y="0"/>
                <wp:lineTo x="0" y="21025"/>
                <wp:lineTo x="21098" y="21025"/>
                <wp:lineTo x="21098" y="0"/>
                <wp:lineTo x="0" y="0"/>
              </wp:wrapPolygon>
            </wp:wrapThrough>
            <wp:docPr id="5128" name="Picture 8" descr="http://cs407529.vk.me/g29803071/a_bf6e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http://cs407529.vk.me/g29803071/a_bf6e42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8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B3C35">
        <w:rPr>
          <w:noProof/>
        </w:rPr>
        <w:t xml:space="preserve"> </w:t>
      </w:r>
      <w:r w:rsidR="008F2CD9">
        <w:rPr>
          <w:noProof/>
        </w:rPr>
        <w:t xml:space="preserve"> </w:t>
      </w:r>
      <w:r w:rsidR="003B3C35">
        <w:rPr>
          <w:noProof/>
        </w:rPr>
        <w:t xml:space="preserve"> </w:t>
      </w:r>
      <w:r w:rsidR="003B3C35" w:rsidRPr="003B3C35">
        <w:rPr>
          <w:noProof/>
        </w:rPr>
        <w:t xml:space="preserve"> </w:t>
      </w:r>
      <w:r w:rsidR="003B3C35">
        <w:rPr>
          <w:noProof/>
        </w:rPr>
        <w:t xml:space="preserve">     </w:t>
      </w:r>
      <w:r w:rsidR="003B3C35" w:rsidRPr="003B3C35">
        <w:rPr>
          <w:noProof/>
        </w:rPr>
        <w:t xml:space="preserve">    </w:t>
      </w: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  <w:r w:rsidRPr="003B3C35">
        <w:rPr>
          <w:noProof/>
        </w:rPr>
        <w:t xml:space="preserve">   </w:t>
      </w: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E40757" w:rsidP="00E8201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12725</wp:posOffset>
            </wp:positionV>
            <wp:extent cx="1685925" cy="2216150"/>
            <wp:effectExtent l="0" t="0" r="0" b="0"/>
            <wp:wrapThrough wrapText="bothSides">
              <wp:wrapPolygon edited="0">
                <wp:start x="0" y="0"/>
                <wp:lineTo x="0" y="21352"/>
                <wp:lineTo x="21478" y="21352"/>
                <wp:lineTo x="21478" y="0"/>
                <wp:lineTo x="0" y="0"/>
              </wp:wrapPolygon>
            </wp:wrapThrough>
            <wp:docPr id="13320" name="Picture 8" descr="http://www.interecoforum.org/files/thumbs/456-1-2248-138x188-resize-background-255,255,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8" descr="http://www.interecoforum.org/files/thumbs/456-1-2248-138x188-resize-background-255,255,2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16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B3C35" w:rsidRDefault="00E40757" w:rsidP="00E8201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33655</wp:posOffset>
            </wp:positionV>
            <wp:extent cx="1647825" cy="1174115"/>
            <wp:effectExtent l="0" t="0" r="0" b="0"/>
            <wp:wrapThrough wrapText="bothSides">
              <wp:wrapPolygon edited="0">
                <wp:start x="0" y="0"/>
                <wp:lineTo x="0" y="21378"/>
                <wp:lineTo x="21475" y="21378"/>
                <wp:lineTo x="21475" y="0"/>
                <wp:lineTo x="0" y="0"/>
              </wp:wrapPolygon>
            </wp:wrapThrough>
            <wp:docPr id="5138" name="Picture 18" descr="http://fgp.msu.ru/wp-content/uploads/2014/03/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18" descr="http://fgp.msu.ru/wp-content/uploads/2014/03/LOGO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74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B3C35" w:rsidRDefault="003B3C35" w:rsidP="00E82010">
      <w:pPr>
        <w:jc w:val="center"/>
        <w:rPr>
          <w:b/>
        </w:rPr>
      </w:pPr>
    </w:p>
    <w:p w:rsidR="003B3C35" w:rsidRDefault="00150CD0" w:rsidP="00E8201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32385</wp:posOffset>
            </wp:positionV>
            <wp:extent cx="2295525" cy="892810"/>
            <wp:effectExtent l="0" t="0" r="0" b="0"/>
            <wp:wrapThrough wrapText="bothSides">
              <wp:wrapPolygon edited="0">
                <wp:start x="0" y="0"/>
                <wp:lineTo x="0" y="21201"/>
                <wp:lineTo x="21510" y="21201"/>
                <wp:lineTo x="21510" y="0"/>
                <wp:lineTo x="0" y="0"/>
              </wp:wrapPolygon>
            </wp:wrapThrough>
            <wp:docPr id="5136" name="Picture 16" descr="http://xpir.fcntp.ru/images/1c7987dcfc0c43c4820bf7b3a76f0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16" descr="http://xpir.fcntp.ru/images/1c7987dcfc0c43c4820bf7b3a76f0cf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928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100965</wp:posOffset>
            </wp:positionV>
            <wp:extent cx="1247775" cy="828675"/>
            <wp:effectExtent l="0" t="0" r="0" b="0"/>
            <wp:wrapThrough wrapText="bothSides">
              <wp:wrapPolygon edited="0">
                <wp:start x="0" y="0"/>
                <wp:lineTo x="0" y="21352"/>
                <wp:lineTo x="21435" y="21352"/>
                <wp:lineTo x="21435" y="0"/>
                <wp:lineTo x="0" y="0"/>
              </wp:wrapPolygon>
            </wp:wrapThrough>
            <wp:docPr id="7180" name="Picture 12" descr="http://www.actionspace.ru/published/publicdata/PORTATOR240/attachments/SC/products_pictures/0000027299_mgu_fizfak_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Picture 12" descr="http://www.actionspace.ru/published/publicdata/PORTATOR240/attachments/SC/products_pictures/0000027299_mgu_fizfak__en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3B3C35" w:rsidRDefault="003B3C35" w:rsidP="00E82010">
      <w:pPr>
        <w:jc w:val="center"/>
        <w:rPr>
          <w:b/>
        </w:rPr>
      </w:pPr>
    </w:p>
    <w:p w:rsidR="0051580B" w:rsidRPr="00062D04" w:rsidRDefault="00062D04" w:rsidP="00E82010">
      <w:pPr>
        <w:jc w:val="center"/>
        <w:rPr>
          <w:b/>
        </w:rPr>
      </w:pPr>
      <w:r>
        <w:rPr>
          <w:b/>
        </w:rPr>
        <w:t>АДРЕС ОРГКОМИТЕТА</w:t>
      </w:r>
    </w:p>
    <w:p w:rsidR="004C782E" w:rsidRDefault="004C782E" w:rsidP="00EA7D56">
      <w:pPr>
        <w:jc w:val="center"/>
        <w:rPr>
          <w:b/>
          <w:u w:val="single"/>
          <w:shd w:val="clear" w:color="auto" w:fill="FFFFFF"/>
        </w:rPr>
      </w:pPr>
    </w:p>
    <w:p w:rsidR="0051580B" w:rsidRPr="009A6A31" w:rsidRDefault="0051580B" w:rsidP="00EA7D56">
      <w:pPr>
        <w:spacing w:line="240" w:lineRule="atLeast"/>
        <w:jc w:val="center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58A8E8"/>
          <w:sz w:val="18"/>
          <w:szCs w:val="18"/>
        </w:rPr>
        <w:drawing>
          <wp:inline distT="0" distB="0" distL="0" distR="0">
            <wp:extent cx="4097655" cy="3493770"/>
            <wp:effectExtent l="38100" t="38100" r="36195" b="30480"/>
            <wp:docPr id="8" name="Рисунок 8" descr="http://onglobalization.com/_uploads/Location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globalization.com/_uploads/Location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493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E82010" w:rsidRDefault="00E82010" w:rsidP="00EA7D56">
      <w:pPr>
        <w:jc w:val="center"/>
        <w:rPr>
          <w:b/>
          <w:u w:val="single"/>
          <w:shd w:val="clear" w:color="auto" w:fill="FFFFFF"/>
        </w:rPr>
      </w:pPr>
    </w:p>
    <w:p w:rsidR="00984A5A" w:rsidRDefault="00984A5A" w:rsidP="00EA7D56">
      <w:pPr>
        <w:jc w:val="center"/>
        <w:rPr>
          <w:b/>
          <w:u w:val="single"/>
          <w:shd w:val="clear" w:color="auto" w:fill="FFFFFF"/>
        </w:rPr>
      </w:pPr>
    </w:p>
    <w:p w:rsidR="00E82010" w:rsidRDefault="00E82010" w:rsidP="00EA7D56">
      <w:pPr>
        <w:jc w:val="center"/>
        <w:rPr>
          <w:b/>
          <w:u w:val="single"/>
          <w:shd w:val="clear" w:color="auto" w:fill="FFFFFF"/>
        </w:rPr>
      </w:pPr>
    </w:p>
    <w:p w:rsidR="0051580B" w:rsidRPr="00E82010" w:rsidRDefault="003B3C35" w:rsidP="00E82010">
      <w:pPr>
        <w:jc w:val="center"/>
        <w:rPr>
          <w:b/>
        </w:rPr>
      </w:pPr>
      <w:r>
        <w:rPr>
          <w:b/>
        </w:rPr>
        <w:t xml:space="preserve">ПЛАН-СХЕМА </w:t>
      </w:r>
      <w:r w:rsidR="00E82010" w:rsidRPr="00E82010">
        <w:rPr>
          <w:b/>
        </w:rPr>
        <w:t>МГУ ИМЕНИ М.В.ЛОМОНОСОВА</w:t>
      </w:r>
    </w:p>
    <w:p w:rsidR="0051580B" w:rsidRPr="00E82010" w:rsidRDefault="0051580B" w:rsidP="00EA7D56">
      <w:pPr>
        <w:jc w:val="center"/>
        <w:rPr>
          <w:b/>
        </w:rPr>
      </w:pPr>
    </w:p>
    <w:p w:rsidR="0051580B" w:rsidRPr="009A6A31" w:rsidRDefault="0051580B" w:rsidP="00EA7D56">
      <w:pPr>
        <w:spacing w:after="240" w:line="240" w:lineRule="atLeast"/>
        <w:jc w:val="center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4314997" cy="3252158"/>
            <wp:effectExtent l="0" t="0" r="0" b="0"/>
            <wp:docPr id="5" name="Рисунок 5" descr="http://onglobalization.com/_uploads/Map_2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nglobalization.com/_uploads/Map_2007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78" cy="325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2E" w:rsidRDefault="004C782E">
      <w:pPr>
        <w:rPr>
          <w:rFonts w:ascii="Arial" w:hAnsi="Arial" w:cs="Arial"/>
          <w:color w:val="333333"/>
          <w:sz w:val="18"/>
          <w:szCs w:val="18"/>
          <w:lang w:val="en-US"/>
        </w:rPr>
      </w:pPr>
      <w:r>
        <w:rPr>
          <w:rFonts w:ascii="Arial" w:hAnsi="Arial" w:cs="Arial"/>
          <w:color w:val="333333"/>
          <w:sz w:val="18"/>
          <w:szCs w:val="18"/>
          <w:lang w:val="en-US"/>
        </w:rPr>
        <w:br w:type="page"/>
      </w:r>
    </w:p>
    <w:p w:rsidR="0051580B" w:rsidRPr="00A26CA0" w:rsidRDefault="0051580B" w:rsidP="00EA7D56">
      <w:pPr>
        <w:spacing w:after="240" w:line="240" w:lineRule="atLeast"/>
        <w:jc w:val="center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9A6A31">
        <w:rPr>
          <w:rFonts w:ascii="Arial" w:hAnsi="Arial" w:cs="Arial"/>
          <w:color w:val="333333"/>
          <w:sz w:val="18"/>
          <w:szCs w:val="18"/>
          <w:lang w:val="en-US"/>
        </w:rPr>
        <w:lastRenderedPageBreak/>
        <w:t> </w:t>
      </w:r>
    </w:p>
    <w:p w:rsidR="00B31ED1" w:rsidRPr="00E82010" w:rsidRDefault="00B31ED1" w:rsidP="00E82010">
      <w:pPr>
        <w:jc w:val="center"/>
        <w:rPr>
          <w:b/>
        </w:rPr>
      </w:pPr>
    </w:p>
    <w:p w:rsidR="0051580B" w:rsidRPr="00E82010" w:rsidRDefault="00E82010" w:rsidP="00E82010">
      <w:pPr>
        <w:jc w:val="center"/>
        <w:rPr>
          <w:b/>
        </w:rPr>
      </w:pPr>
      <w:r w:rsidRPr="00E82010">
        <w:rPr>
          <w:b/>
        </w:rPr>
        <w:t>ТРАНСПОРТ</w:t>
      </w:r>
    </w:p>
    <w:p w:rsidR="00A33FF7" w:rsidRPr="00E82010" w:rsidRDefault="00A33FF7" w:rsidP="00EA7D56">
      <w:pPr>
        <w:pStyle w:val="a6"/>
        <w:spacing w:before="0" w:beforeAutospacing="0" w:after="0" w:afterAutospacing="0" w:line="240" w:lineRule="atLeast"/>
        <w:jc w:val="center"/>
        <w:textAlignment w:val="baseline"/>
        <w:rPr>
          <w:rStyle w:val="aa"/>
          <w:bdr w:val="none" w:sz="0" w:space="0" w:color="auto" w:frame="1"/>
        </w:rPr>
      </w:pPr>
    </w:p>
    <w:p w:rsidR="00E82010" w:rsidRPr="00E82010" w:rsidRDefault="00E82010" w:rsidP="00E82010">
      <w:pPr>
        <w:pStyle w:val="a6"/>
        <w:spacing w:before="0" w:beforeAutospacing="0" w:after="0" w:afterAutospacing="0" w:line="240" w:lineRule="atLeast"/>
        <w:jc w:val="center"/>
        <w:textAlignment w:val="baseline"/>
        <w:rPr>
          <w:rStyle w:val="aa"/>
          <w:bdr w:val="none" w:sz="0" w:space="0" w:color="auto" w:frame="1"/>
        </w:rPr>
      </w:pPr>
      <w:r>
        <w:rPr>
          <w:rStyle w:val="aa"/>
          <w:bdr w:val="none" w:sz="0" w:space="0" w:color="auto" w:frame="1"/>
        </w:rPr>
        <w:t>Ближайшая</w:t>
      </w:r>
      <w:r w:rsidRPr="00A26CA0">
        <w:rPr>
          <w:rStyle w:val="aa"/>
          <w:bdr w:val="none" w:sz="0" w:space="0" w:color="auto" w:frame="1"/>
        </w:rPr>
        <w:t xml:space="preserve"> </w:t>
      </w:r>
      <w:r>
        <w:rPr>
          <w:rStyle w:val="aa"/>
          <w:bdr w:val="none" w:sz="0" w:space="0" w:color="auto" w:frame="1"/>
        </w:rPr>
        <w:t>станция</w:t>
      </w:r>
      <w:r w:rsidRPr="00A26CA0">
        <w:rPr>
          <w:rStyle w:val="aa"/>
          <w:bdr w:val="none" w:sz="0" w:space="0" w:color="auto" w:frame="1"/>
        </w:rPr>
        <w:t xml:space="preserve"> </w:t>
      </w:r>
      <w:r>
        <w:rPr>
          <w:rStyle w:val="aa"/>
          <w:bdr w:val="none" w:sz="0" w:space="0" w:color="auto" w:frame="1"/>
        </w:rPr>
        <w:t>метро</w:t>
      </w:r>
      <w:r w:rsidRPr="00A26CA0">
        <w:rPr>
          <w:rStyle w:val="aa"/>
          <w:bdr w:val="none" w:sz="0" w:space="0" w:color="auto" w:frame="1"/>
        </w:rPr>
        <w:t xml:space="preserve"> – «</w:t>
      </w:r>
      <w:r>
        <w:rPr>
          <w:rStyle w:val="aa"/>
          <w:bdr w:val="none" w:sz="0" w:space="0" w:color="auto" w:frame="1"/>
        </w:rPr>
        <w:t>Университет</w:t>
      </w:r>
      <w:r w:rsidRPr="00A26CA0">
        <w:rPr>
          <w:rStyle w:val="aa"/>
          <w:bdr w:val="none" w:sz="0" w:space="0" w:color="auto" w:frame="1"/>
        </w:rPr>
        <w:t xml:space="preserve">». </w:t>
      </w:r>
      <w:r>
        <w:rPr>
          <w:rStyle w:val="aa"/>
          <w:bdr w:val="none" w:sz="0" w:space="0" w:color="auto" w:frame="1"/>
        </w:rPr>
        <w:t xml:space="preserve">Подробнее перейти на ссылку: </w:t>
      </w:r>
    </w:p>
    <w:p w:rsidR="0051580B" w:rsidRDefault="00EE46B0" w:rsidP="00E82010">
      <w:pPr>
        <w:pStyle w:val="a6"/>
        <w:spacing w:before="0" w:beforeAutospacing="0" w:after="0" w:afterAutospacing="0" w:line="240" w:lineRule="atLeast"/>
        <w:jc w:val="center"/>
        <w:textAlignment w:val="baseline"/>
      </w:pPr>
      <w:hyperlink r:id="rId42" w:history="1">
        <w:r w:rsidR="00347432" w:rsidRPr="00D6554E">
          <w:rPr>
            <w:rStyle w:val="a3"/>
            <w:lang w:val="en-US"/>
          </w:rPr>
          <w:t>http</w:t>
        </w:r>
        <w:r w:rsidR="00347432" w:rsidRPr="00D6554E">
          <w:rPr>
            <w:rStyle w:val="a3"/>
          </w:rPr>
          <w:t>://</w:t>
        </w:r>
        <w:r w:rsidR="00347432" w:rsidRPr="00D6554E">
          <w:rPr>
            <w:rStyle w:val="a3"/>
            <w:lang w:val="en-US"/>
          </w:rPr>
          <w:t>www</w:t>
        </w:r>
        <w:r w:rsidR="00347432" w:rsidRPr="00D6554E">
          <w:rPr>
            <w:rStyle w:val="a3"/>
          </w:rPr>
          <w:t>.</w:t>
        </w:r>
        <w:r w:rsidR="00347432" w:rsidRPr="00D6554E">
          <w:rPr>
            <w:rStyle w:val="a3"/>
            <w:lang w:val="en-US"/>
          </w:rPr>
          <w:t>mosmetro</w:t>
        </w:r>
        <w:r w:rsidR="00347432" w:rsidRPr="00D6554E">
          <w:rPr>
            <w:rStyle w:val="a3"/>
          </w:rPr>
          <w:t>.</w:t>
        </w:r>
        <w:r w:rsidR="00347432" w:rsidRPr="00D6554E">
          <w:rPr>
            <w:rStyle w:val="a3"/>
            <w:lang w:val="en-US"/>
          </w:rPr>
          <w:t>ru</w:t>
        </w:r>
        <w:r w:rsidR="00347432" w:rsidRPr="00D6554E">
          <w:rPr>
            <w:rStyle w:val="a3"/>
          </w:rPr>
          <w:t>/</w:t>
        </w:r>
        <w:r w:rsidR="00347432" w:rsidRPr="00D6554E">
          <w:rPr>
            <w:rStyle w:val="a3"/>
            <w:lang w:val="en-US"/>
          </w:rPr>
          <w:t>documents</w:t>
        </w:r>
        <w:r w:rsidR="00347432" w:rsidRPr="00D6554E">
          <w:rPr>
            <w:rStyle w:val="a3"/>
          </w:rPr>
          <w:t>/11405/</w:t>
        </w:r>
        <w:r w:rsidR="00347432" w:rsidRPr="00D6554E">
          <w:rPr>
            <w:rStyle w:val="a3"/>
            <w:lang w:val="en-US"/>
          </w:rPr>
          <w:t>moscow</w:t>
        </w:r>
        <w:r w:rsidR="00347432" w:rsidRPr="00D6554E">
          <w:rPr>
            <w:rStyle w:val="a3"/>
          </w:rPr>
          <w:t>_</w:t>
        </w:r>
        <w:r w:rsidR="00347432" w:rsidRPr="00D6554E">
          <w:rPr>
            <w:rStyle w:val="a3"/>
            <w:lang w:val="en-US"/>
          </w:rPr>
          <w:t>metro</w:t>
        </w:r>
        <w:r w:rsidR="00347432" w:rsidRPr="00D6554E">
          <w:rPr>
            <w:rStyle w:val="a3"/>
          </w:rPr>
          <w:t>.</w:t>
        </w:r>
        <w:r w:rsidR="00347432" w:rsidRPr="00D6554E">
          <w:rPr>
            <w:rStyle w:val="a3"/>
            <w:lang w:val="en-US"/>
          </w:rPr>
          <w:t>pdf</w:t>
        </w:r>
      </w:hyperlink>
    </w:p>
    <w:p w:rsidR="00A33FF7" w:rsidRPr="00E82010" w:rsidRDefault="00A33FF7" w:rsidP="00EA7D56">
      <w:pPr>
        <w:pStyle w:val="a6"/>
        <w:spacing w:before="0" w:beforeAutospacing="0" w:after="0" w:afterAutospacing="0" w:line="240" w:lineRule="atLeast"/>
        <w:jc w:val="center"/>
        <w:textAlignment w:val="baseline"/>
      </w:pPr>
    </w:p>
    <w:p w:rsidR="0051580B" w:rsidRPr="00E82010" w:rsidRDefault="0051580B" w:rsidP="00EA7D56">
      <w:pPr>
        <w:pStyle w:val="a6"/>
        <w:spacing w:before="0" w:beforeAutospacing="0" w:after="0" w:afterAutospacing="0" w:line="240" w:lineRule="atLeast"/>
        <w:jc w:val="center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58A8E8"/>
          <w:sz w:val="18"/>
          <w:szCs w:val="18"/>
        </w:rPr>
        <w:drawing>
          <wp:inline distT="0" distB="0" distL="0" distR="0">
            <wp:extent cx="5072332" cy="3331436"/>
            <wp:effectExtent l="0" t="0" r="0" b="0"/>
            <wp:docPr id="9" name="Рисунок 9" descr="http://onglobalization.com/_uploads/Map-to-Metro3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nglobalization.com/_uploads/Map-to-Metro3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30" cy="333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0B" w:rsidRPr="00E82010" w:rsidRDefault="0051580B" w:rsidP="00EA7D56">
      <w:pPr>
        <w:pStyle w:val="a6"/>
        <w:spacing w:before="0" w:beforeAutospacing="0" w:after="0" w:afterAutospacing="0" w:line="240" w:lineRule="atLeast"/>
        <w:jc w:val="center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51580B" w:rsidRPr="00E82010" w:rsidRDefault="0051580B" w:rsidP="00EA7D56">
      <w:pPr>
        <w:pStyle w:val="a6"/>
        <w:spacing w:before="0" w:beforeAutospacing="0" w:after="0" w:afterAutospacing="0" w:line="240" w:lineRule="atLeast"/>
        <w:jc w:val="center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FB01C4" w:rsidRPr="00E82010" w:rsidRDefault="004C782E" w:rsidP="00A33FF7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122555</wp:posOffset>
            </wp:positionV>
            <wp:extent cx="5071110" cy="3318510"/>
            <wp:effectExtent l="57150" t="57150" r="53340" b="53340"/>
            <wp:wrapTight wrapText="bothSides">
              <wp:wrapPolygon edited="0">
                <wp:start x="-243" y="-372"/>
                <wp:lineTo x="-243" y="21823"/>
                <wp:lineTo x="21746" y="21823"/>
                <wp:lineTo x="21746" y="-372"/>
                <wp:lineTo x="-243" y="-372"/>
              </wp:wrapPolygon>
            </wp:wrapTight>
            <wp:docPr id="3" name="Рисунок 3" descr="http://begin-edu.com/files/images_for_editor/users/root/perviy-g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gin-edu.com/files/images_for_editor/users/root/perviy-gu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33185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EE46B0">
        <w:rPr>
          <w:noProof/>
        </w:rPr>
      </w:r>
      <w:r w:rsidR="00EE46B0">
        <w:rPr>
          <w:noProof/>
        </w:rPr>
        <w:pict>
          <v:rect id="AutoShape 7" o:spid="_x0000_s1028" alt="Описание: http://www.eau-msu.ru/files/posts/photo%20%D0%9C%D0%93%D0%A3.jpg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P5PWEXlAgAAAQYAAA4AAAAAAAAAAAAA&#10;AAAALgIAAGRycy9lMm9Eb2MueG1sUEsBAi0AFAAGAAgAAAAhAGg2l2jaAAAAAwEAAA8AAAAAAAAA&#10;AAAAAAAAPwUAAGRycy9kb3ducmV2LnhtbFBLBQYAAAAABAAEAPMAAABGBgAAAAA=&#10;" filled="f" stroked="f">
            <o:lock v:ext="edit" aspectratio="t"/>
            <w10:wrap type="none"/>
            <w10:anchorlock/>
          </v:rect>
        </w:pict>
      </w:r>
      <w:r w:rsidR="005B1DFD" w:rsidRPr="005B1DFD">
        <w:t xml:space="preserve"> </w:t>
      </w:r>
      <w:r w:rsidR="00EE46B0">
        <w:rPr>
          <w:noProof/>
        </w:rPr>
      </w:r>
      <w:r w:rsidR="00EE46B0">
        <w:rPr>
          <w:noProof/>
        </w:rPr>
        <w:pict>
          <v:rect id="AutoShape 8" o:spid="_x0000_s1027" alt="Описание: http://www.eau-msu.ru/files/posts/photo%20%D0%9C%D0%93%D0%A3.jpg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C8yBUblAgAAAAYAAA4AAAAAAAAAAAAA&#10;AAAALgIAAGRycy9lMm9Eb2MueG1sUEsBAi0AFAAGAAgAAAAhAGg2l2jaAAAAAwEAAA8AAAAAAAAA&#10;AAAAAAAAPwUAAGRycy9kb3ducmV2LnhtbFBLBQYAAAAABAAEAPMAAABGBgAAAAA=&#10;" filled="f" stroked="f">
            <o:lock v:ext="edit" aspectratio="t"/>
            <w10:wrap type="none"/>
            <w10:anchorlock/>
          </v:rect>
        </w:pict>
      </w:r>
      <w:r w:rsidR="005B1DFD" w:rsidRPr="005B1DFD">
        <w:t xml:space="preserve"> </w:t>
      </w:r>
    </w:p>
    <w:sectPr w:rsidR="00FB01C4" w:rsidRPr="00E82010" w:rsidSect="00D7305E">
      <w:type w:val="continuous"/>
      <w:pgSz w:w="11906" w:h="16838"/>
      <w:pgMar w:top="567" w:right="926" w:bottom="540" w:left="1080" w:header="709" w:footer="709" w:gutter="0"/>
      <w:pgBorders w:offsetFrom="page">
        <w:top w:val="single" w:sz="36" w:space="24" w:color="4F81BD"/>
        <w:left w:val="single" w:sz="36" w:space="24" w:color="4F81BD"/>
        <w:bottom w:val="single" w:sz="36" w:space="24" w:color="4F81BD"/>
        <w:right w:val="single" w:sz="36" w:space="24" w:color="4F81BD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9CE5C30"/>
    <w:multiLevelType w:val="hybridMultilevel"/>
    <w:tmpl w:val="CEF6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540"/>
    <w:multiLevelType w:val="hybridMultilevel"/>
    <w:tmpl w:val="8C64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93DB5"/>
    <w:multiLevelType w:val="hybridMultilevel"/>
    <w:tmpl w:val="21CCD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40A15"/>
    <w:multiLevelType w:val="multilevel"/>
    <w:tmpl w:val="D66E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113E3"/>
    <w:multiLevelType w:val="hybridMultilevel"/>
    <w:tmpl w:val="4848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E595B"/>
    <w:multiLevelType w:val="hybridMultilevel"/>
    <w:tmpl w:val="A396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C3D8B"/>
    <w:multiLevelType w:val="hybridMultilevel"/>
    <w:tmpl w:val="B6B6FE00"/>
    <w:lvl w:ilvl="0" w:tplc="BD1208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A3A1C"/>
    <w:multiLevelType w:val="hybridMultilevel"/>
    <w:tmpl w:val="52BA2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924AA8"/>
    <w:multiLevelType w:val="hybridMultilevel"/>
    <w:tmpl w:val="CA7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C2DB7"/>
    <w:multiLevelType w:val="multilevel"/>
    <w:tmpl w:val="ED82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A757A8"/>
    <w:multiLevelType w:val="hybridMultilevel"/>
    <w:tmpl w:val="A030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D70C24"/>
    <w:multiLevelType w:val="hybridMultilevel"/>
    <w:tmpl w:val="C1AE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F2590C"/>
    <w:rsid w:val="00013125"/>
    <w:rsid w:val="00043993"/>
    <w:rsid w:val="00062D04"/>
    <w:rsid w:val="00065A45"/>
    <w:rsid w:val="0007150F"/>
    <w:rsid w:val="000A2F57"/>
    <w:rsid w:val="000C65D4"/>
    <w:rsid w:val="000D5F0E"/>
    <w:rsid w:val="000E291D"/>
    <w:rsid w:val="00103222"/>
    <w:rsid w:val="00143E79"/>
    <w:rsid w:val="001447F0"/>
    <w:rsid w:val="00150CD0"/>
    <w:rsid w:val="00157516"/>
    <w:rsid w:val="00170C88"/>
    <w:rsid w:val="00185CBF"/>
    <w:rsid w:val="001A468A"/>
    <w:rsid w:val="001A5846"/>
    <w:rsid w:val="001B1E3E"/>
    <w:rsid w:val="001B591E"/>
    <w:rsid w:val="001C1AD9"/>
    <w:rsid w:val="002013C5"/>
    <w:rsid w:val="00201D4B"/>
    <w:rsid w:val="00223DA3"/>
    <w:rsid w:val="00244E88"/>
    <w:rsid w:val="002455F7"/>
    <w:rsid w:val="00255879"/>
    <w:rsid w:val="00255B36"/>
    <w:rsid w:val="00256F11"/>
    <w:rsid w:val="002630FF"/>
    <w:rsid w:val="00264295"/>
    <w:rsid w:val="002643F1"/>
    <w:rsid w:val="00271115"/>
    <w:rsid w:val="00273716"/>
    <w:rsid w:val="002768E2"/>
    <w:rsid w:val="002801B5"/>
    <w:rsid w:val="00284288"/>
    <w:rsid w:val="0029033C"/>
    <w:rsid w:val="002C0472"/>
    <w:rsid w:val="002C4D1B"/>
    <w:rsid w:val="002F7C9A"/>
    <w:rsid w:val="00312E93"/>
    <w:rsid w:val="00315E99"/>
    <w:rsid w:val="0032036B"/>
    <w:rsid w:val="00337410"/>
    <w:rsid w:val="00340DA9"/>
    <w:rsid w:val="0034206C"/>
    <w:rsid w:val="00347432"/>
    <w:rsid w:val="00355774"/>
    <w:rsid w:val="0035746B"/>
    <w:rsid w:val="003665A6"/>
    <w:rsid w:val="00371D2A"/>
    <w:rsid w:val="003827F9"/>
    <w:rsid w:val="00397378"/>
    <w:rsid w:val="003B3C35"/>
    <w:rsid w:val="003B452B"/>
    <w:rsid w:val="003C386F"/>
    <w:rsid w:val="003C6276"/>
    <w:rsid w:val="003E0F52"/>
    <w:rsid w:val="00453E3D"/>
    <w:rsid w:val="00457F48"/>
    <w:rsid w:val="0048220F"/>
    <w:rsid w:val="004961A9"/>
    <w:rsid w:val="004C782E"/>
    <w:rsid w:val="004D44C3"/>
    <w:rsid w:val="004E25A6"/>
    <w:rsid w:val="004E363D"/>
    <w:rsid w:val="004F3006"/>
    <w:rsid w:val="004F6DF9"/>
    <w:rsid w:val="0051580B"/>
    <w:rsid w:val="00522256"/>
    <w:rsid w:val="00523A9F"/>
    <w:rsid w:val="005368C9"/>
    <w:rsid w:val="00564EA0"/>
    <w:rsid w:val="0057377A"/>
    <w:rsid w:val="00584D3F"/>
    <w:rsid w:val="00594DAA"/>
    <w:rsid w:val="005A185F"/>
    <w:rsid w:val="005B1DFD"/>
    <w:rsid w:val="005D1D3E"/>
    <w:rsid w:val="005D68F3"/>
    <w:rsid w:val="005E09EB"/>
    <w:rsid w:val="0060425E"/>
    <w:rsid w:val="006270F2"/>
    <w:rsid w:val="006351B5"/>
    <w:rsid w:val="00646783"/>
    <w:rsid w:val="006633EE"/>
    <w:rsid w:val="00686B42"/>
    <w:rsid w:val="0069780F"/>
    <w:rsid w:val="006C3555"/>
    <w:rsid w:val="006D29A9"/>
    <w:rsid w:val="00703F29"/>
    <w:rsid w:val="007043EA"/>
    <w:rsid w:val="00712AF7"/>
    <w:rsid w:val="00724FDC"/>
    <w:rsid w:val="007330B1"/>
    <w:rsid w:val="00735534"/>
    <w:rsid w:val="00736BD0"/>
    <w:rsid w:val="00743AE9"/>
    <w:rsid w:val="00755E86"/>
    <w:rsid w:val="00765A5A"/>
    <w:rsid w:val="00772328"/>
    <w:rsid w:val="00786019"/>
    <w:rsid w:val="007A329B"/>
    <w:rsid w:val="007B3E90"/>
    <w:rsid w:val="007C6853"/>
    <w:rsid w:val="007F763E"/>
    <w:rsid w:val="008174B2"/>
    <w:rsid w:val="008422CC"/>
    <w:rsid w:val="0086530A"/>
    <w:rsid w:val="008741CB"/>
    <w:rsid w:val="00875B9F"/>
    <w:rsid w:val="00875EF6"/>
    <w:rsid w:val="00885F67"/>
    <w:rsid w:val="008B61AF"/>
    <w:rsid w:val="008C01DC"/>
    <w:rsid w:val="008C7AD3"/>
    <w:rsid w:val="008E4ADD"/>
    <w:rsid w:val="008F2CD9"/>
    <w:rsid w:val="00901D0C"/>
    <w:rsid w:val="00904592"/>
    <w:rsid w:val="009209B9"/>
    <w:rsid w:val="009261CF"/>
    <w:rsid w:val="0096448D"/>
    <w:rsid w:val="0097487A"/>
    <w:rsid w:val="00977821"/>
    <w:rsid w:val="00981C77"/>
    <w:rsid w:val="00984A5A"/>
    <w:rsid w:val="009973BC"/>
    <w:rsid w:val="009B4858"/>
    <w:rsid w:val="009B62CA"/>
    <w:rsid w:val="009C694D"/>
    <w:rsid w:val="009D2DF1"/>
    <w:rsid w:val="009E2CFE"/>
    <w:rsid w:val="00A023CB"/>
    <w:rsid w:val="00A06A11"/>
    <w:rsid w:val="00A105E1"/>
    <w:rsid w:val="00A249B7"/>
    <w:rsid w:val="00A2617E"/>
    <w:rsid w:val="00A26CA0"/>
    <w:rsid w:val="00A33E36"/>
    <w:rsid w:val="00A33FF7"/>
    <w:rsid w:val="00A423AE"/>
    <w:rsid w:val="00A75EB2"/>
    <w:rsid w:val="00A76B14"/>
    <w:rsid w:val="00A95CE9"/>
    <w:rsid w:val="00AA4724"/>
    <w:rsid w:val="00B13D55"/>
    <w:rsid w:val="00B31ED1"/>
    <w:rsid w:val="00B3282E"/>
    <w:rsid w:val="00B600B2"/>
    <w:rsid w:val="00B73285"/>
    <w:rsid w:val="00B82526"/>
    <w:rsid w:val="00BA04F2"/>
    <w:rsid w:val="00BB5477"/>
    <w:rsid w:val="00BC07CA"/>
    <w:rsid w:val="00C0504B"/>
    <w:rsid w:val="00C074A6"/>
    <w:rsid w:val="00C10D64"/>
    <w:rsid w:val="00C218BB"/>
    <w:rsid w:val="00C277E7"/>
    <w:rsid w:val="00C308DF"/>
    <w:rsid w:val="00C4643F"/>
    <w:rsid w:val="00C622F6"/>
    <w:rsid w:val="00C666FD"/>
    <w:rsid w:val="00C77D9A"/>
    <w:rsid w:val="00C859F8"/>
    <w:rsid w:val="00C947E5"/>
    <w:rsid w:val="00CB4DAD"/>
    <w:rsid w:val="00D15FAA"/>
    <w:rsid w:val="00D20E65"/>
    <w:rsid w:val="00D273BB"/>
    <w:rsid w:val="00D7305E"/>
    <w:rsid w:val="00DA770C"/>
    <w:rsid w:val="00DD3340"/>
    <w:rsid w:val="00DE0357"/>
    <w:rsid w:val="00DE0A9E"/>
    <w:rsid w:val="00DF0734"/>
    <w:rsid w:val="00E0698F"/>
    <w:rsid w:val="00E24D9E"/>
    <w:rsid w:val="00E259B4"/>
    <w:rsid w:val="00E40757"/>
    <w:rsid w:val="00E41E42"/>
    <w:rsid w:val="00E42B1A"/>
    <w:rsid w:val="00E5158F"/>
    <w:rsid w:val="00E63322"/>
    <w:rsid w:val="00E80956"/>
    <w:rsid w:val="00E82010"/>
    <w:rsid w:val="00E8612C"/>
    <w:rsid w:val="00EA7D56"/>
    <w:rsid w:val="00EB608F"/>
    <w:rsid w:val="00EE46B0"/>
    <w:rsid w:val="00EE5AC9"/>
    <w:rsid w:val="00EF1432"/>
    <w:rsid w:val="00EF7C10"/>
    <w:rsid w:val="00F00320"/>
    <w:rsid w:val="00F2590C"/>
    <w:rsid w:val="00F31022"/>
    <w:rsid w:val="00F44B34"/>
    <w:rsid w:val="00F5550D"/>
    <w:rsid w:val="00F67C3E"/>
    <w:rsid w:val="00F95F3A"/>
    <w:rsid w:val="00FB01C4"/>
    <w:rsid w:val="00FB7E9C"/>
    <w:rsid w:val="00FC0B0F"/>
    <w:rsid w:val="00FD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58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55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al="59"/>
    <w:rsid w:val="00F2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75B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5F3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65D4"/>
  </w:style>
  <w:style w:type="paragraph" w:styleId="a7">
    <w:name w:val="annotation text"/>
    <w:basedOn w:val="a"/>
    <w:link w:val="a8"/>
    <w:semiHidden/>
    <w:rsid w:val="00FB01C4"/>
    <w:pPr>
      <w:widowControl w:val="0"/>
    </w:pPr>
    <w:rPr>
      <w:snapToGrid w:val="0"/>
      <w:sz w:val="20"/>
      <w:szCs w:val="20"/>
    </w:rPr>
  </w:style>
  <w:style w:type="character" w:customStyle="1" w:styleId="a8">
    <w:name w:val="Текст примечания Знак"/>
    <w:link w:val="a7"/>
    <w:semiHidden/>
    <w:rsid w:val="00FB01C4"/>
    <w:rPr>
      <w:snapToGrid/>
    </w:rPr>
  </w:style>
  <w:style w:type="character" w:styleId="a9">
    <w:name w:val="annotation reference"/>
    <w:uiPriority w:val="99"/>
    <w:semiHidden/>
    <w:unhideWhenUsed/>
    <w:rsid w:val="00FB01C4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5534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515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51580B"/>
    <w:rPr>
      <w:b/>
      <w:bCs/>
    </w:rPr>
  </w:style>
  <w:style w:type="character" w:styleId="ab">
    <w:name w:val="Emphasis"/>
    <w:basedOn w:val="a0"/>
    <w:uiPriority w:val="20"/>
    <w:qFormat/>
    <w:rsid w:val="0035746B"/>
    <w:rPr>
      <w:i/>
      <w:iCs/>
    </w:rPr>
  </w:style>
  <w:style w:type="table" w:styleId="-1">
    <w:name w:val="Light Shading Accent 1"/>
    <w:basedOn w:val="a1"/>
    <w:uiPriority w:val="60"/>
    <w:rsid w:val="003C386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List Paragraph"/>
    <w:basedOn w:val="a"/>
    <w:uiPriority w:val="34"/>
    <w:qFormat/>
    <w:rsid w:val="007B3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58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55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al="59"/>
    <w:rsid w:val="00F2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75B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5F3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65D4"/>
  </w:style>
  <w:style w:type="paragraph" w:styleId="a7">
    <w:name w:val="annotation text"/>
    <w:basedOn w:val="a"/>
    <w:link w:val="a8"/>
    <w:semiHidden/>
    <w:rsid w:val="00FB01C4"/>
    <w:pPr>
      <w:widowControl w:val="0"/>
    </w:pPr>
    <w:rPr>
      <w:snapToGrid w:val="0"/>
      <w:sz w:val="20"/>
      <w:szCs w:val="20"/>
    </w:rPr>
  </w:style>
  <w:style w:type="character" w:customStyle="1" w:styleId="a8">
    <w:name w:val="Текст примечания Знак"/>
    <w:link w:val="a7"/>
    <w:semiHidden/>
    <w:rsid w:val="00FB01C4"/>
    <w:rPr>
      <w:snapToGrid/>
    </w:rPr>
  </w:style>
  <w:style w:type="character" w:styleId="a9">
    <w:name w:val="annotation reference"/>
    <w:uiPriority w:val="99"/>
    <w:semiHidden/>
    <w:unhideWhenUsed/>
    <w:rsid w:val="00FB01C4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5534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515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51580B"/>
    <w:rPr>
      <w:b/>
      <w:bCs/>
    </w:rPr>
  </w:style>
  <w:style w:type="character" w:styleId="ab">
    <w:name w:val="Emphasis"/>
    <w:basedOn w:val="a0"/>
    <w:uiPriority w:val="20"/>
    <w:qFormat/>
    <w:rsid w:val="0035746B"/>
    <w:rPr>
      <w:i/>
      <w:iCs/>
    </w:rPr>
  </w:style>
  <w:style w:type="table" w:styleId="-1">
    <w:name w:val="Light Shading Accent 1"/>
    <w:basedOn w:val="a1"/>
    <w:uiPriority w:val="60"/>
    <w:rsid w:val="003C386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List Paragraph"/>
    <w:basedOn w:val="a"/>
    <w:uiPriority w:val="34"/>
    <w:qFormat/>
    <w:rsid w:val="007B3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0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9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943">
          <w:marLeft w:val="150"/>
          <w:marRight w:val="150"/>
          <w:marTop w:val="0"/>
          <w:marBottom w:val="0"/>
          <w:divBdr>
            <w:top w:val="dotted" w:sz="12" w:space="4" w:color="9E7E67"/>
            <w:left w:val="dotted" w:sz="12" w:space="4" w:color="9E7E67"/>
            <w:bottom w:val="dotted" w:sz="12" w:space="4" w:color="9E7E67"/>
            <w:right w:val="dotted" w:sz="12" w:space="4" w:color="9E7E6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www.fgp.msu.ru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maps.google.com/maps/ms?msid=211564474845511275692.0004b88f8424086ec2c83&amp;msa=0&amp;ll=55.726469,37.579421&amp;spn=0.104983,0.33817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kf2011.ru" TargetMode="External"/><Relationship Id="rId34" Type="http://schemas.openxmlformats.org/officeDocument/2006/relationships/image" Target="media/image22.jpeg"/><Relationship Id="rId42" Type="http://schemas.openxmlformats.org/officeDocument/2006/relationships/hyperlink" Target="http://www.mosmetro.ru/documents/11405/moscow_metro.pdf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congress2015@fgp.msu.ru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kf2011.ru" TargetMode="External"/><Relationship Id="rId20" Type="http://schemas.openxmlformats.org/officeDocument/2006/relationships/hyperlink" Target="mailto:mfk@ikf2011.ru" TargetMode="External"/><Relationship Id="rId29" Type="http://schemas.openxmlformats.org/officeDocument/2006/relationships/image" Target="media/image17.gif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mailto:congress2015@fgp.msu.ru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5.jpeg"/><Relationship Id="rId19" Type="http://schemas.openxmlformats.org/officeDocument/2006/relationships/hyperlink" Target="http://globalstudies.ru/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http://onglobalization.com/files/2011/07/Map-to-Metro3.jpg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9C02-8FAD-4533-844E-AF55514E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48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ГОСУДАРСТВЕННЫЙ УНИВЕРСИТЕТ</vt:lpstr>
      <vt:lpstr>МОСКОВСКИЙ ГОСУДАРСТВЕННЫЙ УНИВЕРСИТЕТ</vt:lpstr>
    </vt:vector>
  </TitlesOfParts>
  <Company>СТРАНА</Company>
  <LinksUpToDate>false</LinksUpToDate>
  <CharactersWithSpaces>6107</CharactersWithSpaces>
  <SharedDoc>false</SharedDoc>
  <HLinks>
    <vt:vector size="18" baseType="variant">
      <vt:variant>
        <vt:i4>7864369</vt:i4>
      </vt:variant>
      <vt:variant>
        <vt:i4>6</vt:i4>
      </vt:variant>
      <vt:variant>
        <vt:i4>0</vt:i4>
      </vt:variant>
      <vt:variant>
        <vt:i4>5</vt:i4>
      </vt:variant>
      <vt:variant>
        <vt:lpwstr>http://www.fgp.msu.ru/</vt:lpwstr>
      </vt:variant>
      <vt:variant>
        <vt:lpwstr/>
      </vt:variant>
      <vt:variant>
        <vt:i4>917631</vt:i4>
      </vt:variant>
      <vt:variant>
        <vt:i4>3</vt:i4>
      </vt:variant>
      <vt:variant>
        <vt:i4>0</vt:i4>
      </vt:variant>
      <vt:variant>
        <vt:i4>5</vt:i4>
      </vt:variant>
      <vt:variant>
        <vt:lpwstr>mailto:rozanov@fgp.msu.ru</vt:lpwstr>
      </vt:variant>
      <vt:variant>
        <vt:lpwstr/>
      </vt:variant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rozanov@fgp.m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НАРОД</dc:creator>
  <cp:lastModifiedBy>Валентина</cp:lastModifiedBy>
  <cp:revision>4</cp:revision>
  <cp:lastPrinted>2015-04-08T12:12:00Z</cp:lastPrinted>
  <dcterms:created xsi:type="dcterms:W3CDTF">2015-06-11T11:01:00Z</dcterms:created>
  <dcterms:modified xsi:type="dcterms:W3CDTF">2015-07-15T07:59:00Z</dcterms:modified>
</cp:coreProperties>
</file>